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57CB" w:rsidRPr="00DF56C6" w:rsidRDefault="00D64612">
      <w:pPr>
        <w:spacing w:line="460" w:lineRule="exact"/>
        <w:jc w:val="center"/>
        <w:rPr>
          <w:rFonts w:ascii="Arial" w:hAnsi="Arial" w:cs="Arial" w:hint="default"/>
          <w:color w:val="auto"/>
          <w:spacing w:val="-15"/>
          <w:sz w:val="44"/>
          <w:szCs w:val="44"/>
        </w:rPr>
      </w:pPr>
      <w:r w:rsidRPr="00DF56C6">
        <w:rPr>
          <w:rFonts w:ascii="Arial" w:eastAsia="標楷體" w:hAnsi="Arial" w:cs="Arial" w:hint="default"/>
          <w:color w:val="auto"/>
          <w:spacing w:val="-15"/>
          <w:sz w:val="44"/>
          <w:szCs w:val="44"/>
          <w:lang w:val="zh-TW"/>
        </w:rPr>
        <w:t>高雄市立福山國民中學</w:t>
      </w:r>
      <w:r w:rsidRPr="00DF56C6">
        <w:rPr>
          <w:rFonts w:ascii="Arial" w:hAnsi="Arial" w:cs="Arial" w:hint="default"/>
          <w:color w:val="auto"/>
          <w:spacing w:val="-15"/>
          <w:sz w:val="44"/>
          <w:szCs w:val="44"/>
        </w:rPr>
        <w:t>10</w:t>
      </w:r>
      <w:r w:rsidR="00CF205A">
        <w:rPr>
          <w:rFonts w:ascii="Arial" w:eastAsiaTheme="minorEastAsia" w:hAnsi="Arial" w:cs="Arial"/>
          <w:color w:val="auto"/>
          <w:spacing w:val="-15"/>
          <w:sz w:val="44"/>
          <w:szCs w:val="44"/>
        </w:rPr>
        <w:t>9</w:t>
      </w:r>
      <w:r w:rsidR="003C073F" w:rsidRPr="00DF56C6">
        <w:rPr>
          <w:rFonts w:ascii="Arial" w:eastAsia="標楷體" w:hAnsi="Arial" w:cs="Arial" w:hint="default"/>
          <w:color w:val="auto"/>
          <w:spacing w:val="-15"/>
          <w:sz w:val="44"/>
          <w:szCs w:val="44"/>
          <w:lang w:val="zh-TW"/>
        </w:rPr>
        <w:t>學年度第一學期行事曆</w:t>
      </w:r>
      <w:r w:rsidR="00933B48" w:rsidRPr="00DF56C6">
        <w:rPr>
          <w:rFonts w:ascii="Arial" w:eastAsia="標楷體" w:hAnsi="Arial" w:cs="Arial" w:hint="default"/>
          <w:color w:val="auto"/>
          <w:spacing w:val="-15"/>
          <w:sz w:val="44"/>
          <w:szCs w:val="44"/>
          <w:lang w:val="zh-TW"/>
        </w:rPr>
        <w:t>(</w:t>
      </w:r>
      <w:r w:rsidR="00933B48" w:rsidRPr="00DF56C6">
        <w:rPr>
          <w:rFonts w:ascii="Arial" w:eastAsia="標楷體" w:hAnsi="Arial" w:cs="Arial" w:hint="default"/>
          <w:color w:val="auto"/>
          <w:spacing w:val="-15"/>
          <w:sz w:val="44"/>
          <w:szCs w:val="44"/>
          <w:lang w:val="zh-TW"/>
        </w:rPr>
        <w:t>教師版</w:t>
      </w:r>
      <w:r w:rsidR="00933B48" w:rsidRPr="00DF56C6">
        <w:rPr>
          <w:rFonts w:ascii="Arial" w:eastAsia="標楷體" w:hAnsi="Arial" w:cs="Arial" w:hint="default"/>
          <w:color w:val="auto"/>
          <w:spacing w:val="-15"/>
          <w:sz w:val="44"/>
          <w:szCs w:val="44"/>
          <w:lang w:val="zh-TW"/>
        </w:rPr>
        <w:t>)</w:t>
      </w:r>
    </w:p>
    <w:p w:rsidR="00975B72" w:rsidRPr="00754674" w:rsidRDefault="00D64612" w:rsidP="00D027A2">
      <w:pPr>
        <w:spacing w:line="460" w:lineRule="exact"/>
        <w:jc w:val="center"/>
        <w:rPr>
          <w:rFonts w:ascii="Arial" w:eastAsiaTheme="minorEastAsia" w:hAnsi="Arial" w:cs="Arial" w:hint="default"/>
          <w:color w:val="auto"/>
          <w:spacing w:val="-15"/>
          <w:sz w:val="40"/>
          <w:szCs w:val="40"/>
        </w:rPr>
      </w:pPr>
      <w:r w:rsidRPr="00DF56C6">
        <w:rPr>
          <w:rFonts w:ascii="Arial" w:hAnsi="Arial" w:cs="Arial" w:hint="default"/>
          <w:color w:val="auto"/>
          <w:spacing w:val="-15"/>
          <w:sz w:val="40"/>
          <w:szCs w:val="40"/>
        </w:rPr>
        <w:t>Kaohsiung Municipal Fushan Junior High School Schedule,1</w:t>
      </w:r>
      <w:r w:rsidRPr="00DF56C6">
        <w:rPr>
          <w:rFonts w:ascii="Arial" w:hAnsi="Arial" w:cs="Arial" w:hint="default"/>
          <w:color w:val="auto"/>
          <w:spacing w:val="-15"/>
          <w:sz w:val="40"/>
          <w:szCs w:val="40"/>
          <w:vertAlign w:val="superscript"/>
        </w:rPr>
        <w:t>st</w:t>
      </w:r>
      <w:r w:rsidR="00754674">
        <w:rPr>
          <w:rFonts w:ascii="Arial" w:hAnsi="Arial" w:cs="Arial" w:hint="default"/>
          <w:color w:val="auto"/>
          <w:spacing w:val="-15"/>
          <w:sz w:val="40"/>
          <w:szCs w:val="40"/>
        </w:rPr>
        <w:t xml:space="preserve"> semester,20</w:t>
      </w:r>
      <w:r w:rsidR="00754674">
        <w:rPr>
          <w:rFonts w:ascii="Arial" w:eastAsiaTheme="minorEastAsia" w:hAnsi="Arial" w:cs="Arial"/>
          <w:color w:val="auto"/>
          <w:spacing w:val="-15"/>
          <w:sz w:val="40"/>
          <w:szCs w:val="40"/>
        </w:rPr>
        <w:t>20</w:t>
      </w:r>
    </w:p>
    <w:tbl>
      <w:tblPr>
        <w:tblStyle w:val="TableNormal"/>
        <w:tblW w:w="16072" w:type="dxa"/>
        <w:jc w:val="center"/>
        <w:tblInd w:w="21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339"/>
        <w:gridCol w:w="370"/>
        <w:gridCol w:w="324"/>
        <w:gridCol w:w="324"/>
        <w:gridCol w:w="323"/>
        <w:gridCol w:w="324"/>
        <w:gridCol w:w="324"/>
        <w:gridCol w:w="324"/>
        <w:gridCol w:w="324"/>
        <w:gridCol w:w="378"/>
        <w:gridCol w:w="377"/>
        <w:gridCol w:w="378"/>
        <w:gridCol w:w="1134"/>
        <w:gridCol w:w="2733"/>
        <w:gridCol w:w="2733"/>
        <w:gridCol w:w="2734"/>
        <w:gridCol w:w="2629"/>
      </w:tblGrid>
      <w:tr w:rsidR="00857445" w:rsidRPr="00857445" w:rsidTr="00D52227">
        <w:trPr>
          <w:trHeight w:val="220"/>
          <w:tblHeader/>
          <w:jc w:val="center"/>
        </w:trPr>
        <w:tc>
          <w:tcPr>
            <w:tcW w:w="2976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57CB" w:rsidRPr="00857445" w:rsidRDefault="00766824" w:rsidP="00CF205A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857445">
              <w:rPr>
                <w:rFonts w:ascii="Arial" w:hAnsi="Arial" w:cs="Arial" w:hint="default"/>
                <w:color w:val="auto"/>
                <w:spacing w:val="-15"/>
                <w:sz w:val="22"/>
                <w:szCs w:val="22"/>
              </w:rPr>
              <w:t>10</w:t>
            </w:r>
            <w:r w:rsidR="00CF205A" w:rsidRPr="00857445">
              <w:rPr>
                <w:rFonts w:ascii="Arial" w:eastAsiaTheme="minorEastAsia" w:hAnsi="Arial" w:cs="Arial" w:hint="default"/>
                <w:color w:val="auto"/>
                <w:spacing w:val="-15"/>
                <w:sz w:val="22"/>
                <w:szCs w:val="22"/>
              </w:rPr>
              <w:t>9</w:t>
            </w:r>
            <w:r w:rsidR="00D64612" w:rsidRPr="00857445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學年度月曆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57CB" w:rsidRPr="00857445" w:rsidRDefault="00D64612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英語主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57CB" w:rsidRPr="00857445" w:rsidRDefault="00D64612" w:rsidP="00384195">
            <w:pPr>
              <w:ind w:leftChars="-50" w:left="-120"/>
              <w:jc w:val="center"/>
              <w:rPr>
                <w:rFonts w:ascii="Arial" w:hAnsi="Arial" w:cs="Arial" w:hint="default"/>
                <w:color w:val="auto"/>
                <w:spacing w:val="-15"/>
                <w:sz w:val="22"/>
                <w:szCs w:val="22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【主題週】</w:t>
            </w:r>
          </w:p>
          <w:p w:rsidR="005857CB" w:rsidRPr="00857445" w:rsidRDefault="00D64612">
            <w:pPr>
              <w:jc w:val="center"/>
              <w:rPr>
                <w:rFonts w:ascii="Arial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中心德目</w:t>
            </w:r>
          </w:p>
        </w:tc>
        <w:tc>
          <w:tcPr>
            <w:tcW w:w="273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57CB" w:rsidRPr="00857445" w:rsidRDefault="00D64612">
            <w:pPr>
              <w:tabs>
                <w:tab w:val="left" w:pos="3071"/>
              </w:tabs>
              <w:spacing w:line="280" w:lineRule="exact"/>
              <w:jc w:val="center"/>
              <w:rPr>
                <w:rFonts w:ascii="Arial" w:eastAsia="標楷體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lang w:val="zh-TW"/>
              </w:rPr>
              <w:t>教務處</w:t>
            </w:r>
          </w:p>
        </w:tc>
        <w:tc>
          <w:tcPr>
            <w:tcW w:w="273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57CB" w:rsidRPr="00857445" w:rsidRDefault="00D64612">
            <w:pPr>
              <w:spacing w:line="280" w:lineRule="exact"/>
              <w:jc w:val="center"/>
              <w:rPr>
                <w:rFonts w:ascii="Arial" w:eastAsia="標楷體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lang w:val="zh-TW"/>
              </w:rPr>
              <w:t>學務處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57CB" w:rsidRPr="00857445" w:rsidRDefault="00D64612">
            <w:pPr>
              <w:spacing w:line="280" w:lineRule="exact"/>
              <w:jc w:val="center"/>
              <w:rPr>
                <w:rFonts w:ascii="Arial" w:eastAsia="標楷體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lang w:val="zh-TW"/>
              </w:rPr>
              <w:t>總務處</w:t>
            </w: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57CB" w:rsidRPr="00857445" w:rsidRDefault="00D64612">
            <w:pPr>
              <w:spacing w:line="280" w:lineRule="exact"/>
              <w:jc w:val="center"/>
              <w:rPr>
                <w:rFonts w:ascii="Arial" w:eastAsia="標楷體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lang w:val="zh-TW"/>
              </w:rPr>
              <w:t>輔導室</w:t>
            </w:r>
          </w:p>
        </w:tc>
      </w:tr>
      <w:tr w:rsidR="00857445" w:rsidRPr="00857445" w:rsidTr="00D027A2">
        <w:trPr>
          <w:trHeight w:val="159"/>
          <w:tblHeader/>
          <w:jc w:val="center"/>
        </w:trPr>
        <w:tc>
          <w:tcPr>
            <w:tcW w:w="3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57CB" w:rsidRPr="00DF56C6" w:rsidRDefault="00D64612">
            <w:pPr>
              <w:spacing w:line="160" w:lineRule="exact"/>
              <w:jc w:val="center"/>
              <w:rPr>
                <w:rFonts w:ascii="Arial" w:hAnsi="Arial" w:cs="Arial" w:hint="default"/>
                <w:color w:val="auto"/>
                <w:spacing w:val="-16"/>
                <w:sz w:val="16"/>
                <w:szCs w:val="16"/>
              </w:rPr>
            </w:pPr>
            <w:r w:rsidRPr="00DF56C6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lang w:val="zh-TW"/>
              </w:rPr>
              <w:t>週</w:t>
            </w:r>
          </w:p>
          <w:p w:rsidR="005857CB" w:rsidRPr="00DF56C6" w:rsidRDefault="00D64612">
            <w:pPr>
              <w:spacing w:line="16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DF56C6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lang w:val="zh-TW"/>
              </w:rPr>
              <w:t>次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57CB" w:rsidRPr="00DF56C6" w:rsidRDefault="00D64612">
            <w:pPr>
              <w:spacing w:line="160" w:lineRule="exact"/>
              <w:jc w:val="center"/>
              <w:rPr>
                <w:rFonts w:ascii="Arial" w:hAnsi="Arial" w:cs="Arial" w:hint="default"/>
                <w:color w:val="auto"/>
                <w:spacing w:val="-16"/>
                <w:sz w:val="16"/>
                <w:szCs w:val="16"/>
              </w:rPr>
            </w:pPr>
            <w:r w:rsidRPr="00DF56C6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lang w:val="zh-TW"/>
              </w:rPr>
              <w:t>星</w:t>
            </w:r>
          </w:p>
          <w:p w:rsidR="005857CB" w:rsidRPr="00DF56C6" w:rsidRDefault="00D64612">
            <w:pPr>
              <w:spacing w:line="16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DF56C6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lang w:val="zh-TW"/>
              </w:rPr>
              <w:t>期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57CB" w:rsidRPr="00AE5A74" w:rsidRDefault="00D64612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AE5A74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日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57CB" w:rsidRPr="00857445" w:rsidRDefault="00D64612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一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57CB" w:rsidRPr="00857445" w:rsidRDefault="00D64612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二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57CB" w:rsidRPr="00857445" w:rsidRDefault="00D64612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三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57CB" w:rsidRPr="00857445" w:rsidRDefault="00D64612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四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57CB" w:rsidRPr="00857445" w:rsidRDefault="00D64612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五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57CB" w:rsidRPr="00857445" w:rsidRDefault="00D64612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六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57CB" w:rsidRPr="00857445" w:rsidRDefault="00D64612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lang w:val="zh-TW"/>
              </w:rPr>
              <w:t>一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57CB" w:rsidRPr="00857445" w:rsidRDefault="00D64612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lang w:val="zh-TW"/>
              </w:rPr>
              <w:t>二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57CB" w:rsidRPr="00857445" w:rsidRDefault="00D64612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lang w:val="zh-TW"/>
              </w:rPr>
              <w:t>三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57CB" w:rsidRPr="00857445" w:rsidRDefault="005857CB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2733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57CB" w:rsidRPr="00857445" w:rsidRDefault="005857CB">
            <w:pPr>
              <w:rPr>
                <w:rFonts w:ascii="Arial" w:eastAsia="標楷體" w:hAnsi="Arial" w:cs="Arial" w:hint="default"/>
                <w:color w:val="auto"/>
              </w:rPr>
            </w:pPr>
          </w:p>
        </w:tc>
        <w:tc>
          <w:tcPr>
            <w:tcW w:w="2733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57CB" w:rsidRPr="00857445" w:rsidRDefault="005857CB">
            <w:pPr>
              <w:rPr>
                <w:rFonts w:ascii="Arial" w:eastAsia="標楷體" w:hAnsi="Arial" w:cs="Arial" w:hint="default"/>
                <w:color w:val="auto"/>
              </w:rPr>
            </w:pPr>
          </w:p>
        </w:tc>
        <w:tc>
          <w:tcPr>
            <w:tcW w:w="273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57CB" w:rsidRPr="00857445" w:rsidRDefault="005857CB">
            <w:pPr>
              <w:rPr>
                <w:rFonts w:ascii="Arial" w:eastAsia="標楷體" w:hAnsi="Arial" w:cs="Arial" w:hint="default"/>
                <w:color w:val="auto"/>
              </w:rPr>
            </w:pPr>
          </w:p>
        </w:tc>
        <w:tc>
          <w:tcPr>
            <w:tcW w:w="2629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857CB" w:rsidRPr="00857445" w:rsidRDefault="005857CB">
            <w:pPr>
              <w:rPr>
                <w:rFonts w:ascii="Arial" w:eastAsia="標楷體" w:hAnsi="Arial" w:cs="Arial" w:hint="default"/>
                <w:color w:val="auto"/>
              </w:rPr>
            </w:pPr>
          </w:p>
        </w:tc>
      </w:tr>
      <w:tr w:rsidR="00857445" w:rsidRPr="00857445" w:rsidTr="00A9561E">
        <w:tblPrEx>
          <w:shd w:val="clear" w:color="auto" w:fill="CED7E7"/>
        </w:tblPrEx>
        <w:trPr>
          <w:trHeight w:val="506"/>
          <w:jc w:val="center"/>
        </w:trPr>
        <w:tc>
          <w:tcPr>
            <w:tcW w:w="3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DF56C6" w:rsidRDefault="00FA7BB8" w:rsidP="002F71B0">
            <w:pPr>
              <w:spacing w:line="32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DF56C6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準備週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DF56C6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  <w:spacing w:val="-15"/>
                <w:sz w:val="22"/>
                <w:szCs w:val="22"/>
              </w:rPr>
            </w:pPr>
            <w:r w:rsidRPr="00DF56C6">
              <w:rPr>
                <w:rFonts w:ascii="Arial" w:hAnsi="Arial" w:cs="Arial" w:hint="default"/>
                <w:color w:val="auto"/>
                <w:spacing w:val="-15"/>
                <w:sz w:val="22"/>
                <w:szCs w:val="22"/>
              </w:rPr>
              <w:t>8</w:t>
            </w:r>
          </w:p>
          <w:p w:rsidR="00FA7BB8" w:rsidRPr="00DF56C6" w:rsidRDefault="00FA7BB8" w:rsidP="001B06EB">
            <w:pPr>
              <w:spacing w:line="200" w:lineRule="exact"/>
              <w:jc w:val="center"/>
              <w:rPr>
                <w:rFonts w:ascii="Arial" w:eastAsiaTheme="minorEastAsia" w:hAnsi="Arial" w:cs="Arial" w:hint="default"/>
                <w:color w:val="auto"/>
              </w:rPr>
            </w:pPr>
            <w:r w:rsidRPr="00DF56C6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月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1B361B" w:rsidRDefault="00FA7BB8" w:rsidP="001B361B">
            <w:pPr>
              <w:ind w:rightChars="-50" w:right="-120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1B361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2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1B361B">
            <w:pPr>
              <w:ind w:rightChars="-50" w:right="-120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  <w:t>24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1B361B">
            <w:pPr>
              <w:ind w:rightChars="-50" w:right="-120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  <w:t>2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1B361B">
            <w:pPr>
              <w:ind w:rightChars="-50" w:right="-120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  <w:t>26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1B361B">
            <w:pPr>
              <w:ind w:rightChars="-50" w:right="-120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  <w:t>27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1B361B">
            <w:pPr>
              <w:ind w:rightChars="-50" w:right="-120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  <w:t>2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1B361B">
            <w:pPr>
              <w:ind w:rightChars="-50" w:right="-120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  <w:t>29</w:t>
            </w:r>
          </w:p>
        </w:tc>
        <w:tc>
          <w:tcPr>
            <w:tcW w:w="3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  <w:spacing w:val="-16"/>
                <w:sz w:val="16"/>
                <w:szCs w:val="16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日常</w:t>
            </w:r>
          </w:p>
          <w:p w:rsidR="00FA7BB8" w:rsidRPr="00857445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  <w:spacing w:val="-16"/>
                <w:sz w:val="16"/>
                <w:szCs w:val="16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生活</w:t>
            </w:r>
          </w:p>
          <w:p w:rsidR="00FA7BB8" w:rsidRPr="00857445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用語</w:t>
            </w:r>
          </w:p>
        </w:tc>
        <w:tc>
          <w:tcPr>
            <w:tcW w:w="3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盥洗室用語</w:t>
            </w:r>
          </w:p>
        </w:tc>
        <w:tc>
          <w:tcPr>
            <w:tcW w:w="3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  <w:highlight w:val="yellow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美麗人生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  <w:vAlign w:val="center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47223B">
            <w:pPr>
              <w:spacing w:line="240" w:lineRule="exact"/>
              <w:ind w:leftChars="-17" w:left="251" w:hangingChars="162" w:hanging="292"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8/2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全校教師研習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30~15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3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，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樓靜心教室，敬備午餐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，校務座談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15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30~ 1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，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樓會議室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47223B">
            <w:pPr>
              <w:spacing w:line="240" w:lineRule="exact"/>
              <w:ind w:leftChars="-17" w:left="251" w:hangingChars="162" w:hanging="292"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8/2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開學準備日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3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到校，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放學；全年級返校、領班級課表、二年級領書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，八大領域補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9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5~ 11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50)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765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20" w:lineRule="exact"/>
              <w:ind w:leftChars="-29" w:left="21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8/23 109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年祖父母節</w:t>
            </w:r>
          </w:p>
          <w:p w:rsidR="00FA7BB8" w:rsidRPr="00857445" w:rsidRDefault="00FA7BB8" w:rsidP="0076595C">
            <w:pPr>
              <w:spacing w:line="220" w:lineRule="exact"/>
              <w:ind w:leftChars="-29" w:left="21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8/2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新生始業輔導第一天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30 ~ 11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50)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，一年級導師會議暨反毒教育宣導研習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13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30</w:t>
            </w:r>
            <w:r w:rsidR="003F36B7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 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~16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3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，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2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樓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SDC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，午餐請自理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76595C">
            <w:pPr>
              <w:spacing w:line="220" w:lineRule="exact"/>
              <w:ind w:leftChars="-29" w:left="21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8/2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水域安全宣導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新生訓練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1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20</w:t>
            </w:r>
            <w:r w:rsidR="003F36B7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~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1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50)</w:t>
            </w:r>
          </w:p>
          <w:p w:rsidR="00FA7BB8" w:rsidRPr="00857445" w:rsidRDefault="00FA7BB8" w:rsidP="0076595C">
            <w:pPr>
              <w:spacing w:line="220" w:lineRule="exact"/>
              <w:ind w:leftChars="-29" w:left="21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8/25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新生始業輔導第二天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30 ~11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50)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，社團老師說明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1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0~15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，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2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樓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SDC)</w:t>
            </w:r>
          </w:p>
          <w:p w:rsidR="00FA7BB8" w:rsidRPr="00857445" w:rsidRDefault="00FA7BB8" w:rsidP="00765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20" w:lineRule="exact"/>
              <w:ind w:leftChars="-29" w:left="21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8/2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開學準備日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二、三年級補退掃具、公布掃地區域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、二年級「社團線上選社」開始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09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起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532A99">
            <w:pPr>
              <w:spacing w:line="280" w:lineRule="exact"/>
              <w:ind w:left="315" w:hangingChars="175" w:hanging="315"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8/2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全校教職員防災研習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消防局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暨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CPR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急救術研習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1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0~16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0)</w:t>
            </w:r>
          </w:p>
          <w:p w:rsidR="00FA7BB8" w:rsidRPr="00857445" w:rsidRDefault="00FA7BB8" w:rsidP="00532A99">
            <w:pPr>
              <w:spacing w:line="280" w:lineRule="exact"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財產盤點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/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電梯保養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/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飲用水水質檢測</w:t>
            </w:r>
          </w:p>
          <w:p w:rsidR="00FA7BB8" w:rsidRPr="00857445" w:rsidRDefault="00FA7BB8" w:rsidP="00532A99">
            <w:pPr>
              <w:spacing w:line="280" w:lineRule="exact"/>
              <w:ind w:leftChars="-1" w:left="278" w:hangingChars="175" w:hanging="280"/>
              <w:rPr>
                <w:rFonts w:ascii="Arial" w:eastAsia="標楷體" w:hAnsi="Arial" w:cs="Arial" w:hint="default"/>
                <w:color w:val="auto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845248">
            <w:pPr>
              <w:spacing w:before="100" w:beforeAutospacing="1" w:after="100" w:afterAutospacing="1" w:line="280" w:lineRule="exact"/>
              <w:ind w:leftChars="-4" w:left="27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8/2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新生特殊身分別調查、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</w:t>
            </w:r>
            <w:r w:rsidR="003A3181" w:rsidRPr="003A3181">
              <w:rPr>
                <w:rFonts w:ascii="Arial" w:eastAsia="標楷體" w:hAnsi="Arial" w:cs="Arial"/>
                <w:color w:val="FF0000"/>
                <w:sz w:val="18"/>
                <w:szCs w:val="18"/>
              </w:rPr>
              <w:t>9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學年度家長志工招募</w:t>
            </w:r>
          </w:p>
          <w:p w:rsidR="00FA7BB8" w:rsidRPr="00857445" w:rsidRDefault="00FA7BB8" w:rsidP="00845248">
            <w:pPr>
              <w:spacing w:line="280" w:lineRule="exact"/>
              <w:ind w:leftChars="-4" w:left="273" w:hangingChars="157" w:hanging="283"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8/2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特教新生轉銜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1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30~ 16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3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，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3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樓會議室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845248">
            <w:pPr>
              <w:spacing w:line="300" w:lineRule="exact"/>
              <w:ind w:leftChars="-4" w:left="273" w:hangingChars="157" w:hanging="283"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8/2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全校教職員</w:t>
            </w:r>
            <w:bookmarkStart w:id="0" w:name="_GoBack"/>
            <w:bookmarkEnd w:id="0"/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工特教及生涯輔導知能暨性別主流化研習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9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0~12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0)</w:t>
            </w:r>
          </w:p>
          <w:p w:rsidR="00FA7BB8" w:rsidRPr="00857445" w:rsidRDefault="00FA7BB8" w:rsidP="00B02BB1">
            <w:pPr>
              <w:spacing w:before="100" w:beforeAutospacing="1" w:after="100" w:afterAutospacing="1" w:line="280" w:lineRule="exact"/>
              <w:ind w:leftChars="-4" w:left="367" w:hangingChars="157" w:hanging="377"/>
              <w:contextualSpacing/>
              <w:rPr>
                <w:rFonts w:ascii="Arial" w:eastAsia="標楷體" w:hAnsi="Arial" w:cs="Arial" w:hint="default"/>
                <w:color w:val="auto"/>
              </w:rPr>
            </w:pPr>
          </w:p>
        </w:tc>
      </w:tr>
      <w:tr w:rsidR="00857445" w:rsidRPr="00857445" w:rsidTr="007A7E2D">
        <w:tblPrEx>
          <w:shd w:val="clear" w:color="auto" w:fill="CED7E7"/>
        </w:tblPrEx>
        <w:trPr>
          <w:trHeight w:val="2295"/>
          <w:jc w:val="center"/>
        </w:trPr>
        <w:tc>
          <w:tcPr>
            <w:tcW w:w="3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DF56C6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DF56C6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一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7445" w:rsidRPr="00DF56C6" w:rsidRDefault="00857445" w:rsidP="00857445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  <w:spacing w:val="-15"/>
                <w:sz w:val="22"/>
                <w:szCs w:val="22"/>
              </w:rPr>
            </w:pPr>
            <w:r w:rsidRPr="00DF56C6">
              <w:rPr>
                <w:rFonts w:ascii="Arial" w:hAnsi="Arial" w:cs="Arial" w:hint="default"/>
                <w:color w:val="auto"/>
                <w:spacing w:val="-15"/>
                <w:sz w:val="22"/>
                <w:szCs w:val="22"/>
              </w:rPr>
              <w:t>9</w:t>
            </w:r>
          </w:p>
          <w:p w:rsidR="00FA7BB8" w:rsidRPr="00DF56C6" w:rsidRDefault="00857445" w:rsidP="00857445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DF56C6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月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7C4BE3" w:rsidRDefault="00FA7BB8" w:rsidP="0072730E">
            <w:pPr>
              <w:ind w:rightChars="-50" w:right="-120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7C4BE3">
              <w:rPr>
                <w:rFonts w:ascii="Arial" w:eastAsiaTheme="minorEastAsia" w:hAnsi="Arial" w:cs="Arial"/>
                <w:color w:val="auto"/>
                <w:sz w:val="20"/>
                <w:szCs w:val="20"/>
                <w:u w:color="404040"/>
              </w:rPr>
              <w:t>3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21794B">
            <w:pPr>
              <w:rPr>
                <w:rFonts w:ascii="Arial" w:eastAsiaTheme="minorEastAsia" w:hAnsi="Arial" w:cs="Arial" w:hint="default"/>
                <w:color w:val="auto"/>
                <w:sz w:val="40"/>
                <w:szCs w:val="4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40"/>
                <w:szCs w:val="40"/>
                <w:u w:color="404040"/>
                <w:bdr w:val="single" w:sz="4" w:space="0" w:color="auto"/>
                <w:shd w:val="pct15" w:color="auto" w:fill="FFFFFF"/>
                <w:eastAsianLayout w:id="-2026200832" w:combine="1"/>
              </w:rPr>
              <w:t>31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640E1">
            <w:pPr>
              <w:ind w:rightChars="-50" w:right="-120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640E1">
            <w:pPr>
              <w:ind w:rightChars="-50" w:right="-120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640E1">
            <w:pPr>
              <w:ind w:rightChars="-50" w:right="-120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640E1">
            <w:pPr>
              <w:ind w:rightChars="-50" w:right="-120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4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72730E">
            <w:pPr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kern w:val="0"/>
                <w:sz w:val="20"/>
                <w:szCs w:val="20"/>
                <w:u w:color="404040"/>
              </w:rPr>
              <w:t>5</w:t>
            </w:r>
          </w:p>
        </w:tc>
        <w:tc>
          <w:tcPr>
            <w:tcW w:w="3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27152">
            <w:pPr>
              <w:ind w:left="2"/>
              <w:jc w:val="center"/>
              <w:rPr>
                <w:rFonts w:ascii="Arial" w:hAnsi="Arial" w:cs="Arial" w:hint="default"/>
                <w:color w:val="auto"/>
                <w:spacing w:val="-20"/>
                <w:sz w:val="18"/>
                <w:szCs w:val="18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【祖孫週】</w:t>
            </w:r>
          </w:p>
          <w:p w:rsidR="00FA7BB8" w:rsidRPr="00857445" w:rsidRDefault="00FA7BB8" w:rsidP="00027152">
            <w:pPr>
              <w:spacing w:line="240" w:lineRule="exact"/>
              <w:jc w:val="center"/>
              <w:rPr>
                <w:rFonts w:ascii="Arial" w:hAnsi="Arial" w:cs="Arial" w:hint="default"/>
                <w:color w:val="auto"/>
                <w:spacing w:val="-20"/>
                <w:sz w:val="18"/>
                <w:szCs w:val="18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敬老尊賢</w:t>
            </w:r>
          </w:p>
          <w:p w:rsidR="00FA7BB8" w:rsidRPr="00857445" w:rsidRDefault="00FA7BB8" w:rsidP="00027152">
            <w:pPr>
              <w:spacing w:line="240" w:lineRule="exact"/>
              <w:jc w:val="center"/>
              <w:rPr>
                <w:rFonts w:ascii="Arial" w:hAnsi="Arial" w:cs="Arial" w:hint="default"/>
                <w:color w:val="auto"/>
                <w:spacing w:val="-20"/>
                <w:sz w:val="18"/>
                <w:szCs w:val="18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疾病防治</w:t>
            </w:r>
          </w:p>
          <w:p w:rsidR="00FA7BB8" w:rsidRPr="00857445" w:rsidRDefault="00FA7BB8" w:rsidP="00027152">
            <w:pPr>
              <w:spacing w:line="240" w:lineRule="exact"/>
              <w:jc w:val="center"/>
              <w:rPr>
                <w:rFonts w:ascii="Arial" w:hAnsi="Arial" w:cs="Arial" w:hint="default"/>
                <w:color w:val="auto"/>
                <w:spacing w:val="-20"/>
                <w:sz w:val="18"/>
                <w:szCs w:val="18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友善校園</w:t>
            </w:r>
          </w:p>
          <w:p w:rsidR="00FA7BB8" w:rsidRPr="00857445" w:rsidRDefault="00FA7BB8" w:rsidP="00027152">
            <w:pPr>
              <w:spacing w:line="240" w:lineRule="exact"/>
              <w:jc w:val="center"/>
              <w:rPr>
                <w:rFonts w:ascii="Arial" w:hAnsi="Arial" w:cs="Arial" w:hint="default"/>
                <w:color w:val="auto"/>
                <w:spacing w:val="-20"/>
                <w:sz w:val="18"/>
                <w:szCs w:val="18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霸凌防制</w:t>
            </w:r>
          </w:p>
          <w:p w:rsidR="00FA7BB8" w:rsidRPr="00857445" w:rsidRDefault="00FA7BB8" w:rsidP="00027152">
            <w:pPr>
              <w:jc w:val="center"/>
              <w:rPr>
                <w:rFonts w:ascii="Arial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紫錐花運動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47223B">
            <w:pPr>
              <w:spacing w:before="100" w:beforeAutospacing="1" w:after="100" w:afterAutospacing="1" w:line="260" w:lineRule="exact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8/31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開學並正式上課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16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放學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3F36B7" w:rsidRPr="00857445" w:rsidRDefault="003F36B7" w:rsidP="0047223B">
            <w:pPr>
              <w:spacing w:before="100" w:beforeAutospacing="1" w:after="100" w:afterAutospacing="1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3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雙語社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&amp;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資優班期初班親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19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0~2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3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，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樓會議室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47223B">
            <w:pPr>
              <w:spacing w:before="100" w:beforeAutospacing="1" w:after="100" w:afterAutospacing="1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9/5~9/6 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高雄市語文競賽分區初賽</w:t>
            </w:r>
          </w:p>
          <w:p w:rsidR="00FA7BB8" w:rsidRPr="00857445" w:rsidRDefault="00FA7BB8" w:rsidP="0047223B">
            <w:pPr>
              <w:spacing w:before="100" w:beforeAutospacing="1" w:after="100" w:afterAutospacing="1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765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20" w:lineRule="exact"/>
              <w:ind w:leftChars="-30" w:left="212" w:right="65" w:hangingChars="158" w:hanging="284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8/31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開學典禮，友善校園週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-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反霸凌宣導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 (0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40~0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20)</w:t>
            </w:r>
          </w:p>
          <w:p w:rsidR="00FA7BB8" w:rsidRPr="00857445" w:rsidRDefault="00FA7BB8" w:rsidP="00765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20" w:lineRule="exact"/>
              <w:ind w:leftChars="-30" w:left="212" w:hangingChars="158" w:hanging="284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8/31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社團線上選社截止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至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23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截止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765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20" w:lineRule="exact"/>
              <w:ind w:leftChars="-30" w:left="212" w:right="65" w:hangingChars="158" w:hanging="284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1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學生自治幹部訓練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0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40~</w:t>
            </w:r>
            <w:r w:rsidR="00EC0925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 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2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，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5</w:t>
            </w:r>
            <w:r w:rsidR="00EC0925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樓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活動中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765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20" w:lineRule="exact"/>
              <w:ind w:leftChars="-30" w:left="212" w:hangingChars="158" w:hanging="284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三年級班長及畢冊編輯小組「畢冊拍前課」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第五節，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4</w:t>
            </w:r>
            <w:r w:rsidR="009E6C30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樓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會議室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765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20" w:lineRule="exact"/>
              <w:ind w:leftChars="-30" w:left="212" w:hangingChars="158" w:hanging="284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社團停課社團甄選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請導師代理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765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20" w:lineRule="exact"/>
              <w:ind w:leftChars="-30" w:left="212" w:right="65" w:hangingChars="158" w:hanging="284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1~9/1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全國學生音樂比賽初賽報名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B02BB1">
            <w:pPr>
              <w:spacing w:before="100" w:beforeAutospacing="1" w:after="100" w:afterAutospacing="1" w:line="280" w:lineRule="exact"/>
              <w:ind w:leftChars="12" w:left="434" w:hangingChars="225" w:hanging="405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8/31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班級公物清點</w:t>
            </w:r>
          </w:p>
          <w:p w:rsidR="00FA7BB8" w:rsidRPr="00857445" w:rsidRDefault="00FA7BB8" w:rsidP="00B02BB1">
            <w:pPr>
              <w:spacing w:before="100" w:beforeAutospacing="1" w:after="100" w:afterAutospacing="1" w:line="280" w:lineRule="exact"/>
              <w:ind w:leftChars="12" w:left="434" w:hangingChars="225" w:hanging="405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財產盤點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245F55" w:rsidP="00B02BB1">
            <w:pPr>
              <w:spacing w:before="100" w:beforeAutospacing="1" w:after="100" w:afterAutospacing="1" w:line="240" w:lineRule="exact"/>
              <w:ind w:leftChars="-4" w:left="27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</w:t>
            </w:r>
            <w:r w:rsidR="00FA7BB8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第一節</w:t>
            </w:r>
            <w:r w:rsidR="00FA7BB8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二三年級資優班正式上課</w:t>
            </w:r>
          </w:p>
          <w:p w:rsidR="00FA7BB8" w:rsidRPr="00857445" w:rsidRDefault="00FA7BB8" w:rsidP="00B02BB1">
            <w:pPr>
              <w:spacing w:before="100" w:beforeAutospacing="1" w:after="100" w:afterAutospacing="1" w:line="240" w:lineRule="exact"/>
              <w:ind w:leftChars="-4" w:left="27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8/31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畢業生進路統計完成</w:t>
            </w:r>
          </w:p>
          <w:p w:rsidR="00FA7BB8" w:rsidRPr="00857445" w:rsidRDefault="00FA7BB8" w:rsidP="00B02BB1">
            <w:pPr>
              <w:spacing w:before="100" w:beforeAutospacing="1" w:after="100" w:afterAutospacing="1" w:line="200" w:lineRule="exact"/>
              <w:ind w:leftChars="-4" w:left="27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1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國中學生生涯輔導紀錄手冊填寫、建置新生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A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表資料、導師填寫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B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表</w:t>
            </w:r>
          </w:p>
          <w:p w:rsidR="00FA7BB8" w:rsidRPr="00857445" w:rsidRDefault="00FA7BB8" w:rsidP="00B02BB1">
            <w:pPr>
              <w:spacing w:before="100" w:beforeAutospacing="1" w:after="100" w:afterAutospacing="1" w:line="200" w:lineRule="exact"/>
              <w:ind w:leftChars="-4" w:left="27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2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技藝教育課程開班說明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 (12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20)</w:t>
            </w:r>
          </w:p>
          <w:p w:rsidR="00FA7BB8" w:rsidRPr="00857445" w:rsidRDefault="00FA7BB8" w:rsidP="00B02BB1">
            <w:pPr>
              <w:spacing w:before="100" w:beforeAutospacing="1" w:after="100" w:afterAutospacing="1" w:line="200" w:lineRule="exact"/>
              <w:ind w:leftChars="-4" w:left="27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3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資優班班親會</w:t>
            </w:r>
          </w:p>
          <w:p w:rsidR="00FA7BB8" w:rsidRPr="00857445" w:rsidRDefault="00FA7BB8" w:rsidP="00B02BB1">
            <w:pPr>
              <w:spacing w:before="100" w:beforeAutospacing="1" w:after="100" w:afterAutospacing="1" w:line="200" w:lineRule="exact"/>
              <w:ind w:leftChars="-4" w:left="27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技藝教育學程開始上課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12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20~ 16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00) </w:t>
            </w:r>
          </w:p>
          <w:p w:rsidR="00FA7BB8" w:rsidRPr="00857445" w:rsidRDefault="00FA7BB8" w:rsidP="007A7E2D">
            <w:pPr>
              <w:spacing w:before="100" w:beforeAutospacing="1" w:after="100" w:afterAutospacing="1" w:line="200" w:lineRule="exact"/>
              <w:ind w:leftChars="-4" w:left="27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特殊教育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9-2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鑑定安置送件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1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月公告結果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</w:tc>
      </w:tr>
      <w:tr w:rsidR="00857445" w:rsidRPr="00857445" w:rsidTr="00CD375F">
        <w:tblPrEx>
          <w:shd w:val="clear" w:color="auto" w:fill="CED7E7"/>
        </w:tblPrEx>
        <w:trPr>
          <w:trHeight w:val="2011"/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DF56C6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DF56C6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二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BB8" w:rsidRPr="00DF56C6" w:rsidRDefault="00FA7BB8" w:rsidP="001B06EB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  <w:spacing w:val="-15"/>
                <w:sz w:val="22"/>
                <w:szCs w:val="22"/>
              </w:rPr>
            </w:pPr>
            <w:r w:rsidRPr="00DF56C6">
              <w:rPr>
                <w:rFonts w:ascii="Arial" w:hAnsi="Arial" w:cs="Arial" w:hint="default"/>
                <w:color w:val="auto"/>
                <w:spacing w:val="-15"/>
                <w:sz w:val="22"/>
                <w:szCs w:val="22"/>
              </w:rPr>
              <w:t>9</w:t>
            </w:r>
          </w:p>
          <w:p w:rsidR="00FA7BB8" w:rsidRPr="00DF56C6" w:rsidRDefault="00FA7BB8" w:rsidP="001B06EB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DF56C6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月</w:t>
            </w:r>
          </w:p>
        </w:tc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7C4BE3" w:rsidRDefault="00FA7BB8" w:rsidP="000640E1">
            <w:pPr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7C4BE3">
              <w:rPr>
                <w:rFonts w:ascii="Arial" w:eastAsiaTheme="minorEastAsia" w:hAnsi="Arial" w:cs="Arial"/>
                <w:color w:val="auto"/>
                <w:sz w:val="20"/>
                <w:szCs w:val="20"/>
                <w:u w:color="404040"/>
              </w:rPr>
              <w:t>6</w:t>
            </w:r>
          </w:p>
        </w:tc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640E1">
            <w:pPr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7</w:t>
            </w:r>
          </w:p>
        </w:tc>
        <w:tc>
          <w:tcPr>
            <w:tcW w:w="3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640E1">
            <w:pPr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8</w:t>
            </w:r>
          </w:p>
        </w:tc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640E1">
            <w:pPr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9</w:t>
            </w:r>
          </w:p>
        </w:tc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640E1">
            <w:pPr>
              <w:jc w:val="center"/>
              <w:rPr>
                <w:rFonts w:ascii="Arial" w:eastAsiaTheme="minorEastAsia" w:hAnsi="Arial" w:cs="Arial" w:hint="default"/>
                <w:color w:val="auto"/>
                <w:sz w:val="40"/>
                <w:szCs w:val="4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40"/>
                <w:szCs w:val="40"/>
                <w:u w:color="404040"/>
                <w:eastAsianLayout w:id="-2034053376" w:combine="1"/>
              </w:rPr>
              <w:t>10</w:t>
            </w:r>
          </w:p>
        </w:tc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640E1">
            <w:pPr>
              <w:jc w:val="center"/>
              <w:rPr>
                <w:rFonts w:ascii="Arial" w:eastAsiaTheme="minorEastAsia" w:hAnsi="Arial" w:cs="Arial" w:hint="default"/>
                <w:color w:val="auto"/>
                <w:sz w:val="40"/>
                <w:szCs w:val="4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40"/>
                <w:szCs w:val="40"/>
                <w:u w:color="404040"/>
                <w:eastAsianLayout w:id="-2034053375" w:combine="1"/>
              </w:rPr>
              <w:t>11</w:t>
            </w:r>
          </w:p>
        </w:tc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640E1">
            <w:pPr>
              <w:jc w:val="center"/>
              <w:rPr>
                <w:rFonts w:ascii="Arial" w:eastAsiaTheme="minorEastAsia" w:hAnsi="Arial" w:cs="Arial" w:hint="default"/>
                <w:color w:val="auto"/>
                <w:sz w:val="40"/>
                <w:szCs w:val="4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40"/>
                <w:szCs w:val="40"/>
                <w:u w:color="404040"/>
                <w:eastAsianLayout w:id="-2034053374" w:combine="1"/>
              </w:rPr>
              <w:t>12</w:t>
            </w:r>
          </w:p>
        </w:tc>
        <w:tc>
          <w:tcPr>
            <w:tcW w:w="3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27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76595C">
            <w:pPr>
              <w:spacing w:line="220" w:lineRule="exact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第八節輔導課開始</w:t>
            </w:r>
          </w:p>
          <w:p w:rsidR="00FA7BB8" w:rsidRPr="00857445" w:rsidRDefault="00FA7BB8" w:rsidP="0076595C">
            <w:pPr>
              <w:spacing w:line="220" w:lineRule="exact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9/7~9/8 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三年級暑假作業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兩天上午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E60307" w:rsidRPr="00857445" w:rsidRDefault="00E60307" w:rsidP="0076595C">
            <w:pPr>
              <w:spacing w:line="220" w:lineRule="exact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7~9/11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第一次各領域教學研究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2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樓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SDC)</w:t>
            </w:r>
          </w:p>
          <w:p w:rsidR="00FA7BB8" w:rsidRPr="00857445" w:rsidRDefault="00FA7BB8" w:rsidP="0076595C">
            <w:pPr>
              <w:spacing w:line="220" w:lineRule="exact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二年級英語暑假作業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早自修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、二年級數學暑假作業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週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E60307" w:rsidRPr="00857445" w:rsidRDefault="00E60307" w:rsidP="0076595C">
            <w:pPr>
              <w:spacing w:line="220" w:lineRule="exact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Arial" w:hAnsi="Arial" w:cs="Arial" w:hint="default"/>
                <w:color w:val="auto"/>
                <w:sz w:val="18"/>
                <w:szCs w:val="18"/>
              </w:rPr>
              <w:t>9/1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二年級暑假作業抽查</w:t>
            </w:r>
          </w:p>
          <w:p w:rsidR="00FA7BB8" w:rsidRPr="00857445" w:rsidRDefault="00FA7BB8" w:rsidP="0076595C">
            <w:pPr>
              <w:spacing w:line="220" w:lineRule="exact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11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二年級生物暑假作業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早自修</w:t>
            </w:r>
            <w:r w:rsidR="00E60307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</w:tc>
        <w:tc>
          <w:tcPr>
            <w:tcW w:w="27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290" w:type="dxa"/>
              <w:bottom w:w="80" w:type="dxa"/>
              <w:right w:w="145" w:type="dxa"/>
            </w:tcMar>
          </w:tcPr>
          <w:p w:rsidR="00BD2D86" w:rsidRPr="00857445" w:rsidRDefault="00BD2D86" w:rsidP="00BD2D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00" w:lineRule="exact"/>
              <w:ind w:leftChars="-117" w:left="-281" w:right="65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服裝儀容檢查</w:t>
            </w:r>
          </w:p>
          <w:p w:rsidR="00FA7BB8" w:rsidRPr="00857445" w:rsidRDefault="00FA7BB8" w:rsidP="00FA7B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00" w:beforeAutospacing="1" w:after="100" w:afterAutospacing="1"/>
              <w:ind w:leftChars="-117" w:hangingChars="156" w:hanging="281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一年級反毒教育影片宣導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0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40~0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20) </w:t>
            </w:r>
          </w:p>
          <w:p w:rsidR="00FA7BB8" w:rsidRPr="00857445" w:rsidRDefault="00FA7BB8" w:rsidP="00FA7B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00" w:beforeAutospacing="1" w:after="100" w:afterAutospacing="1" w:line="200" w:lineRule="exact"/>
              <w:ind w:leftChars="-117" w:right="62" w:hangingChars="156" w:hanging="281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9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三導「畢旅工作會議」暨「畢冊拍照協調會」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0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40~0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2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，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3</w:t>
            </w:r>
            <w:r w:rsidR="009E6C30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樓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會議室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FA7BB8">
            <w:pPr>
              <w:spacing w:before="100" w:beforeAutospacing="1" w:after="100" w:afterAutospacing="1"/>
              <w:ind w:leftChars="-117" w:hangingChars="156" w:hanging="281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9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國民體育日</w:t>
            </w:r>
          </w:p>
          <w:p w:rsidR="00FA7BB8" w:rsidRPr="00857445" w:rsidRDefault="00FA7BB8" w:rsidP="00D027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00" w:beforeAutospacing="1" w:after="100" w:afterAutospacing="1"/>
              <w:ind w:leftChars="-117" w:right="62" w:hangingChars="156" w:hanging="281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11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一二年級社團上課</w:t>
            </w:r>
          </w:p>
        </w:tc>
        <w:tc>
          <w:tcPr>
            <w:tcW w:w="27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B02BB1">
            <w:pPr>
              <w:spacing w:before="100" w:beforeAutospacing="1" w:after="100" w:afterAutospacing="1"/>
              <w:ind w:leftChars="12" w:left="434" w:hangingChars="225" w:hanging="405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擴大行政會報</w:t>
            </w:r>
          </w:p>
          <w:p w:rsidR="00FA7BB8" w:rsidRPr="00857445" w:rsidRDefault="00FA7BB8" w:rsidP="00EC0925">
            <w:pPr>
              <w:spacing w:before="100" w:beforeAutospacing="1" w:after="100" w:afterAutospacing="1"/>
              <w:ind w:leftChars="12" w:left="313" w:hangingChars="158" w:hanging="284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9  109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學年度班親會暨綜合座談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19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0~21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0)</w:t>
            </w:r>
          </w:p>
          <w:p w:rsidR="00FA7BB8" w:rsidRPr="00857445" w:rsidRDefault="00FA7BB8" w:rsidP="00B02BB1">
            <w:pPr>
              <w:spacing w:before="100" w:beforeAutospacing="1" w:after="100" w:afterAutospacing="1"/>
              <w:ind w:leftChars="12" w:left="434" w:hangingChars="225" w:hanging="405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11~9/25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註冊繳費</w:t>
            </w:r>
          </w:p>
        </w:tc>
        <w:tc>
          <w:tcPr>
            <w:tcW w:w="26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B02BB1">
            <w:pPr>
              <w:spacing w:before="100" w:beforeAutospacing="1" w:after="100" w:afterAutospacing="1" w:line="200" w:lineRule="exact"/>
              <w:ind w:leftChars="-4" w:left="27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一年級資優班正式上課</w:t>
            </w:r>
          </w:p>
          <w:p w:rsidR="00DB4363" w:rsidRPr="00857445" w:rsidRDefault="00DB4363" w:rsidP="00DB4363">
            <w:pPr>
              <w:spacing w:before="100" w:beforeAutospacing="1" w:after="100" w:afterAutospacing="1" w:line="220" w:lineRule="exact"/>
              <w:ind w:leftChars="-5" w:left="272" w:hangingChars="158" w:hanging="284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輔導工作委員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配合擴大行政會報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) </w:t>
            </w:r>
          </w:p>
          <w:p w:rsidR="00FA7BB8" w:rsidRPr="00857445" w:rsidRDefault="00FA7BB8" w:rsidP="009E06A7">
            <w:pPr>
              <w:spacing w:before="100" w:beforeAutospacing="1" w:after="100" w:afterAutospacing="1"/>
              <w:ind w:leftChars="-4" w:left="27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</w:t>
            </w:r>
            <w:r w:rsidR="00245F55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技藝教育遴輔會議</w:t>
            </w:r>
            <w:r w:rsidR="00245F55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="00245F55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2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)</w:t>
            </w:r>
          </w:p>
          <w:p w:rsidR="009E2E8B" w:rsidRPr="00857445" w:rsidRDefault="009E2E8B" w:rsidP="009E2E8B">
            <w:pPr>
              <w:spacing w:before="100" w:beforeAutospacing="1" w:after="100" w:afterAutospacing="1" w:line="220" w:lineRule="exact"/>
              <w:ind w:leftChars="-4" w:left="27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高雄市獨立研究比賽報名</w:t>
            </w:r>
          </w:p>
          <w:p w:rsidR="00FA7BB8" w:rsidRPr="00857445" w:rsidRDefault="00FA7BB8" w:rsidP="009E06A7">
            <w:pPr>
              <w:spacing w:before="100" w:beforeAutospacing="1" w:after="100" w:afterAutospacing="1" w:line="220" w:lineRule="exact"/>
              <w:ind w:leftChars="-5" w:left="-12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</w:p>
          <w:p w:rsidR="00FA7BB8" w:rsidRPr="00857445" w:rsidRDefault="00FA7BB8" w:rsidP="00DB4363">
            <w:pPr>
              <w:spacing w:before="100" w:beforeAutospacing="1" w:after="100" w:afterAutospacing="1" w:line="220" w:lineRule="exact"/>
              <w:ind w:leftChars="-5" w:left="272" w:hangingChars="158" w:hanging="284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</w:p>
        </w:tc>
      </w:tr>
      <w:tr w:rsidR="00857445" w:rsidRPr="00857445" w:rsidTr="00334F69">
        <w:tblPrEx>
          <w:shd w:val="clear" w:color="auto" w:fill="CED7E7"/>
        </w:tblPrEx>
        <w:trPr>
          <w:trHeight w:val="1287"/>
          <w:jc w:val="center"/>
        </w:trPr>
        <w:tc>
          <w:tcPr>
            <w:tcW w:w="3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DF56C6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DF56C6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三</w:t>
            </w:r>
          </w:p>
        </w:tc>
        <w:tc>
          <w:tcPr>
            <w:tcW w:w="3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DF56C6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7C4BE3" w:rsidRDefault="00FA7BB8" w:rsidP="000640E1">
            <w:pPr>
              <w:jc w:val="center"/>
              <w:rPr>
                <w:rFonts w:ascii="Arial" w:eastAsiaTheme="minorEastAsia" w:hAnsi="Arial" w:cs="Arial" w:hint="default"/>
                <w:color w:val="auto"/>
                <w:sz w:val="40"/>
                <w:szCs w:val="40"/>
              </w:rPr>
            </w:pPr>
            <w:r w:rsidRPr="007C4BE3">
              <w:rPr>
                <w:rFonts w:ascii="Arial" w:eastAsiaTheme="minorEastAsia" w:hAnsi="Arial" w:cs="Arial"/>
                <w:color w:val="auto"/>
                <w:sz w:val="40"/>
                <w:szCs w:val="40"/>
                <w:u w:color="404040"/>
                <w:eastAsianLayout w:id="-2034053373" w:combine="1"/>
              </w:rPr>
              <w:t>1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640E1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14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640E1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1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1B361B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16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1B361B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17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7C4BE3">
            <w:pPr>
              <w:rPr>
                <w:rFonts w:ascii="Arial" w:eastAsiaTheme="minorEastAsia" w:hAnsi="Arial" w:cs="Arial" w:hint="default"/>
                <w:color w:val="auto"/>
                <w:sz w:val="44"/>
                <w:szCs w:val="44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44"/>
                <w:szCs w:val="44"/>
                <w:eastAsianLayout w:id="-2034052608" w:combine="1"/>
              </w:rPr>
              <w:t>1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1B361B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19</w:t>
            </w:r>
          </w:p>
        </w:tc>
        <w:tc>
          <w:tcPr>
            <w:tcW w:w="3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27152">
            <w:pPr>
              <w:ind w:leftChars="-37" w:left="-89"/>
              <w:jc w:val="center"/>
              <w:rPr>
                <w:rFonts w:ascii="Arial" w:eastAsiaTheme="minorEastAsia" w:hAnsi="Arial" w:cs="Arial" w:hint="default"/>
                <w:color w:val="auto"/>
                <w:spacing w:val="-20"/>
                <w:sz w:val="18"/>
                <w:szCs w:val="18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【國家防災</w:t>
            </w:r>
          </w:p>
          <w:p w:rsidR="00FA7BB8" w:rsidRPr="00857445" w:rsidRDefault="00FA7BB8" w:rsidP="00027152">
            <w:pPr>
              <w:jc w:val="center"/>
              <w:rPr>
                <w:rFonts w:ascii="Arial" w:hAnsi="Arial" w:cs="Arial" w:hint="default"/>
                <w:color w:val="auto"/>
                <w:spacing w:val="-20"/>
                <w:sz w:val="18"/>
                <w:szCs w:val="18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校園安全週】</w:t>
            </w:r>
          </w:p>
          <w:p w:rsidR="00FA7BB8" w:rsidRPr="00857445" w:rsidRDefault="00FA7BB8" w:rsidP="00027152">
            <w:pPr>
              <w:jc w:val="center"/>
              <w:rPr>
                <w:rFonts w:ascii="Arial" w:hAnsi="Arial" w:cs="Arial" w:hint="default"/>
                <w:color w:val="auto"/>
                <w:spacing w:val="-20"/>
                <w:sz w:val="18"/>
                <w:szCs w:val="18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防災教育</w:t>
            </w:r>
          </w:p>
          <w:p w:rsidR="00FA7BB8" w:rsidRPr="00857445" w:rsidRDefault="00FA7BB8" w:rsidP="00027152">
            <w:pPr>
              <w:jc w:val="center"/>
              <w:rPr>
                <w:rFonts w:ascii="Arial" w:hAnsi="Arial" w:cs="Arial" w:hint="default"/>
                <w:color w:val="auto"/>
                <w:spacing w:val="-20"/>
                <w:sz w:val="18"/>
                <w:szCs w:val="18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法治人權</w:t>
            </w:r>
          </w:p>
          <w:p w:rsidR="00FA7BB8" w:rsidRPr="00857445" w:rsidRDefault="00FA7BB8" w:rsidP="00027152">
            <w:pPr>
              <w:jc w:val="center"/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交通安全</w:t>
            </w:r>
          </w:p>
          <w:p w:rsidR="00FA7BB8" w:rsidRPr="00857445" w:rsidRDefault="00FA7BB8" w:rsidP="00027152">
            <w:pPr>
              <w:jc w:val="center"/>
              <w:rPr>
                <w:rFonts w:ascii="Arial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水域安全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C36" w:rsidRPr="00857445" w:rsidRDefault="00420C36" w:rsidP="00420C36">
            <w:pPr>
              <w:spacing w:before="100" w:beforeAutospacing="1" w:after="100" w:afterAutospacing="1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1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各領域公開授課開始</w:t>
            </w:r>
          </w:p>
          <w:p w:rsidR="00FA7BB8" w:rsidRPr="00857445" w:rsidRDefault="00FA7BB8" w:rsidP="0047223B">
            <w:pPr>
              <w:spacing w:before="100" w:beforeAutospacing="1" w:after="100" w:afterAutospacing="1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1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校內美術比賽收件</w:t>
            </w:r>
          </w:p>
          <w:p w:rsidR="00FA7BB8" w:rsidRPr="00857445" w:rsidRDefault="00FA7BB8" w:rsidP="0047223B">
            <w:pPr>
              <w:spacing w:before="100" w:beforeAutospacing="1" w:after="100" w:afterAutospacing="1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19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高雄市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9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年地理知識大競賽複賽</w:t>
            </w:r>
          </w:p>
          <w:p w:rsidR="00FA7BB8" w:rsidRPr="00857445" w:rsidRDefault="00FA7BB8" w:rsidP="00334F69">
            <w:pPr>
              <w:spacing w:before="100" w:beforeAutospacing="1" w:after="100" w:afterAutospacing="1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9/19~9/20 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高雄市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9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年語文競賽複賽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290" w:type="dxa"/>
              <w:bottom w:w="80" w:type="dxa"/>
              <w:right w:w="145" w:type="dxa"/>
            </w:tcMar>
          </w:tcPr>
          <w:p w:rsidR="00FA7BB8" w:rsidRPr="00857445" w:rsidRDefault="00FA7BB8" w:rsidP="00CD3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20" w:lineRule="exact"/>
              <w:ind w:leftChars="-116" w:left="3" w:right="62" w:hangingChars="156" w:hanging="281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14~9/15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社團轉社申請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每節下課時段，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15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午休前截止申請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CD3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20" w:lineRule="exact"/>
              <w:ind w:leftChars="-116" w:left="3" w:right="62" w:hangingChars="156" w:hanging="281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16</w:t>
            </w:r>
            <w:r w:rsidR="009E6C30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全校升旗</w:t>
            </w:r>
            <w:r w:rsidR="009E6C30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-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地震防災預演</w:t>
            </w:r>
          </w:p>
          <w:p w:rsidR="00FA7BB8" w:rsidRPr="00857445" w:rsidRDefault="00FA7BB8" w:rsidP="00CD3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20" w:lineRule="exact"/>
              <w:ind w:leftChars="-116" w:left="3" w:hangingChars="156" w:hanging="281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1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公告社團轉社結果</w:t>
            </w:r>
          </w:p>
          <w:p w:rsidR="00FA7BB8" w:rsidRPr="00857445" w:rsidRDefault="00FA7BB8" w:rsidP="00CD3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20" w:lineRule="exact"/>
              <w:ind w:leftChars="-116" w:left="3" w:right="62" w:hangingChars="156" w:hanging="281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1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一二年級社團正式上課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B02BB1">
            <w:pPr>
              <w:spacing w:before="100" w:beforeAutospacing="1" w:after="100" w:afterAutospacing="1"/>
              <w:ind w:leftChars="12" w:left="434" w:hangingChars="225" w:hanging="405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財產盤點</w:t>
            </w:r>
          </w:p>
          <w:p w:rsidR="00FA7BB8" w:rsidRPr="00857445" w:rsidRDefault="00FA7BB8" w:rsidP="00B02BB1">
            <w:pPr>
              <w:spacing w:before="100" w:beforeAutospacing="1" w:after="100" w:afterAutospacing="1"/>
              <w:ind w:leftChars="12" w:left="434" w:hangingChars="225" w:hanging="405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11~9/25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註冊繳費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B02BB1">
            <w:pPr>
              <w:spacing w:before="100" w:beforeAutospacing="1" w:after="100" w:afterAutospacing="1" w:line="220" w:lineRule="exact"/>
              <w:ind w:leftChars="-4" w:left="27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15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二年級性別平等教育講座</w:t>
            </w:r>
          </w:p>
          <w:p w:rsidR="00FA7BB8" w:rsidRPr="00857445" w:rsidRDefault="00FA7BB8" w:rsidP="00B02BB1">
            <w:pPr>
              <w:spacing w:before="100" w:beforeAutospacing="1" w:after="100" w:afterAutospacing="1" w:line="220" w:lineRule="exact"/>
              <w:ind w:leftChars="-4" w:left="27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     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週會，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5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樓活動中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B02BB1">
            <w:pPr>
              <w:spacing w:before="100" w:beforeAutospacing="1" w:after="100" w:afterAutospacing="1" w:line="220" w:lineRule="exact"/>
              <w:ind w:leftChars="-4" w:left="27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15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一年級智力測驗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週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B02BB1">
            <w:pPr>
              <w:spacing w:before="100" w:beforeAutospacing="1" w:after="100" w:afterAutospacing="1" w:line="220" w:lineRule="exact"/>
              <w:ind w:leftChars="-4" w:left="27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</w:p>
        </w:tc>
      </w:tr>
      <w:tr w:rsidR="00857445" w:rsidRPr="00857445" w:rsidTr="00D027A2">
        <w:tblPrEx>
          <w:shd w:val="clear" w:color="auto" w:fill="CED7E7"/>
        </w:tblPrEx>
        <w:trPr>
          <w:trHeight w:val="1800"/>
          <w:jc w:val="center"/>
        </w:trPr>
        <w:tc>
          <w:tcPr>
            <w:tcW w:w="3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DF56C6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DF56C6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四</w:t>
            </w:r>
          </w:p>
        </w:tc>
        <w:tc>
          <w:tcPr>
            <w:tcW w:w="37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A7BB8" w:rsidRPr="00DF56C6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7C4BE3" w:rsidRDefault="00FA7BB8" w:rsidP="000640E1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7C4BE3">
              <w:rPr>
                <w:rFonts w:ascii="Arial" w:eastAsiaTheme="minorEastAsia" w:hAnsi="Arial" w:cs="Arial"/>
                <w:color w:val="auto"/>
                <w:sz w:val="20"/>
                <w:szCs w:val="20"/>
                <w:u w:color="404040"/>
              </w:rPr>
              <w:t>2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1B361B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1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640E1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640E1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640E1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4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1B361B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1B361B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6</w:t>
            </w:r>
          </w:p>
        </w:tc>
        <w:tc>
          <w:tcPr>
            <w:tcW w:w="3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0925" w:rsidRPr="00857445" w:rsidRDefault="00EC0925" w:rsidP="00EC0925">
            <w:pPr>
              <w:spacing w:before="100" w:beforeAutospacing="1" w:after="100" w:afterAutospacing="1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2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課發會暨教師專業發展評鑑推動小組會議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2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樓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SDC)</w:t>
            </w:r>
          </w:p>
          <w:p w:rsidR="00FA7BB8" w:rsidRPr="00857445" w:rsidRDefault="00FA7BB8" w:rsidP="0047223B">
            <w:pPr>
              <w:spacing w:before="100" w:beforeAutospacing="1" w:after="100" w:afterAutospacing="1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26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補上課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補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/2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彈性放假，不上第八節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EC0925">
            <w:pPr>
              <w:spacing w:before="100" w:beforeAutospacing="1" w:after="100" w:afterAutospacing="1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5" w:type="dxa"/>
            </w:tcMar>
          </w:tcPr>
          <w:p w:rsidR="00FA7BB8" w:rsidRPr="00857445" w:rsidRDefault="00FA7BB8" w:rsidP="00765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00" w:beforeAutospacing="1" w:after="100" w:afterAutospacing="1" w:line="220" w:lineRule="exact"/>
              <w:ind w:leftChars="-29" w:left="213" w:right="6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21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國家防災日「地震防災正式演練」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第二節課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、教師節卡片比賽截止</w:t>
            </w:r>
          </w:p>
          <w:p w:rsidR="00FA7BB8" w:rsidRPr="00857445" w:rsidRDefault="00707139" w:rsidP="00765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00" w:beforeAutospacing="1" w:after="100" w:afterAutospacing="1" w:line="220" w:lineRule="exact"/>
              <w:ind w:leftChars="-28" w:left="214" w:hangingChars="156" w:hanging="281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22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二年級預防犯罪、反詐騙宣導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0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20~09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5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，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5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樓活動中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，</w:t>
            </w:r>
            <w:r w:rsidR="00FA7BB8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班級民主素養活動</w:t>
            </w:r>
            <w:r w:rsidR="00FA7BB8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="00FA7BB8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開班會</w:t>
            </w:r>
            <w:r w:rsidR="00FA7BB8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，</w:t>
            </w:r>
            <w:r w:rsidR="00FA7BB8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教師節卡片評分</w:t>
            </w:r>
          </w:p>
          <w:p w:rsidR="00FA7BB8" w:rsidRPr="00857445" w:rsidRDefault="00FA7BB8" w:rsidP="00765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00" w:beforeAutospacing="1" w:after="100" w:afterAutospacing="1" w:line="220" w:lineRule="exact"/>
              <w:ind w:leftChars="-29" w:left="213" w:right="65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23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教師節慶祝活動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升旗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765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00" w:beforeAutospacing="1" w:after="100" w:afterAutospacing="1" w:line="220" w:lineRule="exact"/>
              <w:ind w:leftChars="-29" w:left="213" w:right="65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23~26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三年級拍寫真照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60" w:type="dxa"/>
              <w:bottom w:w="80" w:type="dxa"/>
              <w:right w:w="80" w:type="dxa"/>
            </w:tcMar>
          </w:tcPr>
          <w:p w:rsidR="00FA7BB8" w:rsidRPr="00857445" w:rsidRDefault="00FA7BB8" w:rsidP="00B02BB1">
            <w:pPr>
              <w:spacing w:before="100" w:beforeAutospacing="1" w:after="100" w:afterAutospacing="1"/>
              <w:ind w:leftChars="-103" w:left="435" w:hangingChars="379" w:hanging="682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11~9/25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註冊繳費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CD375F">
            <w:pPr>
              <w:spacing w:line="200" w:lineRule="exact"/>
              <w:ind w:leftChars="-4" w:left="27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23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資優班教學研究會暨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IGP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協調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12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30)</w:t>
            </w:r>
          </w:p>
          <w:p w:rsidR="00FA7BB8" w:rsidRPr="00857445" w:rsidRDefault="00FA7BB8" w:rsidP="00CD375F">
            <w:pPr>
              <w:spacing w:line="200" w:lineRule="exact"/>
              <w:ind w:leftChars="-4" w:left="27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23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資源班期初個別化教育計畫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IEP)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協調會暨班親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13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="00FE5FF2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30~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6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30) </w:t>
            </w:r>
          </w:p>
          <w:p w:rsidR="00FA7BB8" w:rsidRPr="00857445" w:rsidRDefault="00FA7BB8" w:rsidP="00CD375F">
            <w:pPr>
              <w:spacing w:line="200" w:lineRule="exact"/>
              <w:ind w:leftChars="-4" w:left="27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23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第一場親職講座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19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0~ 2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30)</w:t>
            </w:r>
          </w:p>
          <w:p w:rsidR="00FA7BB8" w:rsidRPr="00857445" w:rsidRDefault="00FA7BB8" w:rsidP="00CD375F">
            <w:pPr>
              <w:spacing w:line="200" w:lineRule="exact"/>
              <w:ind w:leftChars="-4" w:left="27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2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期初生涯發展教育工作執行委員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合併課發會召開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</w:tc>
      </w:tr>
      <w:tr w:rsidR="00857445" w:rsidRPr="00857445" w:rsidTr="00E60307">
        <w:tblPrEx>
          <w:shd w:val="clear" w:color="auto" w:fill="CED7E7"/>
        </w:tblPrEx>
        <w:trPr>
          <w:trHeight w:val="987"/>
          <w:jc w:val="center"/>
        </w:trPr>
        <w:tc>
          <w:tcPr>
            <w:tcW w:w="3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DF56C6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DF56C6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五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DF56C6" w:rsidRDefault="00FA7BB8" w:rsidP="00A9561E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7C4BE3" w:rsidRDefault="00FA7BB8" w:rsidP="001B361B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7C4BE3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</w:t>
            </w:r>
            <w:r w:rsidRPr="007C4BE3">
              <w:rPr>
                <w:rFonts w:ascii="Arial" w:eastAsiaTheme="minorEastAsia" w:hAnsi="Arial" w:cs="Arial"/>
                <w:color w:val="auto"/>
                <w:sz w:val="20"/>
                <w:szCs w:val="20"/>
                <w:u w:color="404040"/>
              </w:rPr>
              <w:t>7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1B361B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8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1B361B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9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640E1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3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640E1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640E1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640E1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3</w:t>
            </w:r>
          </w:p>
        </w:tc>
        <w:tc>
          <w:tcPr>
            <w:tcW w:w="3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  <w:spacing w:val="-16"/>
                <w:sz w:val="16"/>
                <w:szCs w:val="16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問候</w:t>
            </w:r>
          </w:p>
          <w:p w:rsidR="00FA7BB8" w:rsidRPr="00857445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  <w:spacing w:val="-16"/>
                <w:sz w:val="16"/>
                <w:szCs w:val="16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常用</w:t>
            </w:r>
          </w:p>
          <w:p w:rsidR="00FA7BB8" w:rsidRPr="00857445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語</w:t>
            </w:r>
          </w:p>
        </w:tc>
        <w:tc>
          <w:tcPr>
            <w:tcW w:w="3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日常娛樂用語</w:t>
            </w:r>
          </w:p>
        </w:tc>
        <w:tc>
          <w:tcPr>
            <w:tcW w:w="3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英詩賞析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27152">
            <w:pPr>
              <w:ind w:left="60"/>
              <w:jc w:val="center"/>
              <w:rPr>
                <w:rFonts w:ascii="Arial" w:hAnsi="Arial" w:cs="Arial" w:hint="default"/>
                <w:color w:val="auto"/>
                <w:spacing w:val="-20"/>
                <w:sz w:val="18"/>
                <w:szCs w:val="18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【性平教育週】</w:t>
            </w:r>
          </w:p>
          <w:p w:rsidR="00FA7BB8" w:rsidRPr="00857445" w:rsidRDefault="00FA7BB8" w:rsidP="00027152">
            <w:pPr>
              <w:ind w:left="60"/>
              <w:jc w:val="center"/>
              <w:rPr>
                <w:rFonts w:ascii="Arial" w:hAnsi="Arial" w:cs="Arial" w:hint="default"/>
                <w:color w:val="auto"/>
                <w:spacing w:val="-20"/>
                <w:sz w:val="18"/>
                <w:szCs w:val="18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性騷擾防制</w:t>
            </w:r>
          </w:p>
          <w:p w:rsidR="00FA7BB8" w:rsidRPr="00857445" w:rsidRDefault="00FA7BB8" w:rsidP="00027152">
            <w:pPr>
              <w:ind w:left="60"/>
              <w:jc w:val="center"/>
              <w:rPr>
                <w:rFonts w:ascii="Arial" w:hAnsi="Arial" w:cs="Arial" w:hint="default"/>
                <w:color w:val="auto"/>
                <w:spacing w:val="-20"/>
                <w:sz w:val="18"/>
                <w:szCs w:val="18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尊重關懷</w:t>
            </w:r>
          </w:p>
          <w:p w:rsidR="00FA7BB8" w:rsidRPr="00857445" w:rsidRDefault="00FA7BB8" w:rsidP="00027152">
            <w:pPr>
              <w:ind w:left="60"/>
              <w:jc w:val="center"/>
              <w:rPr>
                <w:rFonts w:ascii="Arial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敬師感恩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FF2" w:rsidRPr="00857445" w:rsidRDefault="00FE5FF2" w:rsidP="00FE5FF2">
            <w:pPr>
              <w:ind w:left="433" w:hanging="464"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Arial" w:hAnsi="Arial" w:cs="Arial" w:hint="default"/>
                <w:color w:val="auto"/>
                <w:sz w:val="18"/>
                <w:szCs w:val="18"/>
              </w:rPr>
              <w:t>9/3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英語數學自然作業抽查</w:t>
            </w:r>
          </w:p>
          <w:p w:rsidR="00FA7BB8" w:rsidRPr="00857445" w:rsidRDefault="00FA7BB8" w:rsidP="00C81DC2">
            <w:pPr>
              <w:spacing w:before="100" w:beforeAutospacing="1" w:after="100" w:afterAutospacing="1"/>
              <w:ind w:leftChars="-13" w:left="433" w:hangingChars="258" w:hanging="464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10/1 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中秋節放假</w:t>
            </w:r>
          </w:p>
          <w:p w:rsidR="00FA7BB8" w:rsidRPr="00857445" w:rsidRDefault="00FA7BB8" w:rsidP="00C81DC2">
            <w:pPr>
              <w:spacing w:before="100" w:beforeAutospacing="1" w:after="100" w:afterAutospacing="1"/>
              <w:ind w:leftChars="-13" w:left="433" w:hangingChars="258" w:hanging="464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/2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中秋節彈性放假</w:t>
            </w:r>
          </w:p>
          <w:p w:rsidR="00FA7BB8" w:rsidRPr="00857445" w:rsidRDefault="00FA7BB8" w:rsidP="00FE5FF2">
            <w:pPr>
              <w:ind w:left="433" w:hanging="464"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430" w:type="dxa"/>
              <w:bottom w:w="80" w:type="dxa"/>
              <w:right w:w="145" w:type="dxa"/>
            </w:tcMar>
          </w:tcPr>
          <w:p w:rsidR="00FA7BB8" w:rsidRPr="00857445" w:rsidRDefault="00FA7BB8" w:rsidP="00E603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00" w:beforeAutospacing="1" w:after="100" w:afterAutospacing="1" w:line="200" w:lineRule="exact"/>
              <w:ind w:leftChars="-175" w:left="-137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29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導師會議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0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40~0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2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，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2</w:t>
            </w:r>
            <w:r w:rsidR="009E6C30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樓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會議室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、全校教職員工拍大合照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0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20)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、三年級拍畢冊團體照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09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5~ 11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50)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、各處室拍團照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60" w:type="dxa"/>
              <w:bottom w:w="80" w:type="dxa"/>
              <w:right w:w="80" w:type="dxa"/>
            </w:tcMar>
          </w:tcPr>
          <w:p w:rsidR="00FA7BB8" w:rsidRPr="00857445" w:rsidRDefault="00FA7BB8" w:rsidP="00B02BB1">
            <w:pPr>
              <w:spacing w:before="100" w:beforeAutospacing="1" w:after="100" w:afterAutospacing="1"/>
              <w:ind w:leftChars="-103" w:left="176" w:hangingChars="235" w:hanging="42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2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家長會會員代表大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19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開始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B02BB1">
            <w:pPr>
              <w:spacing w:before="100" w:beforeAutospacing="1" w:after="100" w:afterAutospacing="1"/>
              <w:ind w:leftChars="-103" w:left="435" w:hangingChars="379" w:hanging="682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飲水機水質檢測修繕</w:t>
            </w:r>
          </w:p>
          <w:p w:rsidR="00FA7BB8" w:rsidRPr="00857445" w:rsidRDefault="00FA7BB8" w:rsidP="00B02BB1">
            <w:pPr>
              <w:spacing w:before="100" w:beforeAutospacing="1" w:after="100" w:afterAutospacing="1"/>
              <w:ind w:leftChars="-103" w:left="435" w:hangingChars="379" w:hanging="682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消防設備檢測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9D13C3">
            <w:pPr>
              <w:spacing w:before="100" w:beforeAutospacing="1" w:after="100" w:afterAutospacing="1" w:line="220" w:lineRule="exact"/>
              <w:ind w:leftChars="-4" w:left="27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9/2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生涯輔導紀錄手冊抽查繳回截止日</w:t>
            </w:r>
          </w:p>
          <w:p w:rsidR="00FA7BB8" w:rsidRPr="00857445" w:rsidRDefault="00FA7BB8" w:rsidP="009E2E8B">
            <w:pPr>
              <w:spacing w:before="100" w:beforeAutospacing="1" w:after="100" w:afterAutospacing="1" w:line="220" w:lineRule="exact"/>
              <w:ind w:leftChars="-4" w:left="27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</w:p>
        </w:tc>
      </w:tr>
      <w:tr w:rsidR="00857445" w:rsidRPr="00857445" w:rsidTr="009E6C30">
        <w:tblPrEx>
          <w:shd w:val="clear" w:color="auto" w:fill="CED7E7"/>
        </w:tblPrEx>
        <w:trPr>
          <w:trHeight w:val="1248"/>
          <w:jc w:val="center"/>
        </w:trPr>
        <w:tc>
          <w:tcPr>
            <w:tcW w:w="3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DF56C6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DF56C6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六</w:t>
            </w:r>
          </w:p>
        </w:tc>
        <w:tc>
          <w:tcPr>
            <w:tcW w:w="370" w:type="dxa"/>
            <w:vMerge w:val="restart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DF56C6" w:rsidRDefault="00FA7BB8" w:rsidP="003E61D0">
            <w:pPr>
              <w:spacing w:line="200" w:lineRule="exact"/>
              <w:ind w:leftChars="-50" w:left="-120" w:rightChars="-50" w:right="-120"/>
              <w:jc w:val="center"/>
              <w:rPr>
                <w:rFonts w:ascii="Arial" w:hAnsi="Arial" w:cs="Arial" w:hint="default"/>
                <w:color w:val="auto"/>
                <w:spacing w:val="-15"/>
                <w:sz w:val="22"/>
                <w:szCs w:val="22"/>
              </w:rPr>
            </w:pPr>
            <w:r w:rsidRPr="00DF56C6">
              <w:rPr>
                <w:rFonts w:ascii="Arial" w:hAnsi="Arial" w:cs="Arial" w:hint="default"/>
                <w:color w:val="auto"/>
                <w:spacing w:val="-15"/>
                <w:sz w:val="22"/>
                <w:szCs w:val="22"/>
              </w:rPr>
              <w:t>10</w:t>
            </w:r>
          </w:p>
          <w:p w:rsidR="00FA7BB8" w:rsidRPr="00DF56C6" w:rsidRDefault="00FA7BB8" w:rsidP="002D2856">
            <w:pPr>
              <w:spacing w:line="200" w:lineRule="exact"/>
              <w:ind w:rightChars="-50" w:right="-120"/>
              <w:rPr>
                <w:rFonts w:ascii="Arial" w:hAnsi="Arial" w:cs="Arial" w:hint="default"/>
                <w:color w:val="auto"/>
              </w:rPr>
            </w:pPr>
            <w:r w:rsidRPr="00DF56C6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月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7C4BE3" w:rsidRDefault="00FA7BB8" w:rsidP="000640E1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7C4BE3">
              <w:rPr>
                <w:rFonts w:ascii="Arial" w:eastAsiaTheme="minorEastAsia" w:hAnsi="Arial" w:cs="Arial"/>
                <w:color w:val="auto"/>
                <w:sz w:val="20"/>
                <w:szCs w:val="20"/>
                <w:u w:color="404040"/>
              </w:rPr>
              <w:t>4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640E1">
            <w:pPr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kern w:val="0"/>
                <w:sz w:val="20"/>
                <w:szCs w:val="20"/>
                <w:u w:color="404040"/>
              </w:rPr>
              <w:t>5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640E1">
            <w:pPr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6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640E1">
            <w:pPr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7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640E1">
            <w:pPr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640E1">
            <w:pPr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9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640E1">
            <w:pPr>
              <w:jc w:val="center"/>
              <w:rPr>
                <w:rFonts w:ascii="Arial" w:eastAsiaTheme="minorEastAsia" w:hAnsi="Arial" w:cs="Arial" w:hint="default"/>
                <w:color w:val="auto"/>
                <w:sz w:val="40"/>
                <w:szCs w:val="4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40"/>
                <w:szCs w:val="40"/>
                <w:u w:color="404040"/>
                <w:eastAsianLayout w:id="-2034053120" w:combine="1"/>
              </w:rPr>
              <w:t>10</w:t>
            </w:r>
          </w:p>
        </w:tc>
        <w:tc>
          <w:tcPr>
            <w:tcW w:w="37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7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9E6C30">
            <w:pPr>
              <w:spacing w:line="220" w:lineRule="exact"/>
              <w:ind w:left="252" w:hangingChars="140" w:hanging="252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/6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一二年級第一次自然觀察會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早自修</w:t>
            </w:r>
            <w:r w:rsidR="009E6C30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  <w:r w:rsidR="009E6C30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，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一二年級第一次英語檢定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週會</w:t>
            </w:r>
            <w:r w:rsidR="009E6C30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  <w:r w:rsidR="009E6C30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，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三年級第一次自然大會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週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CD375F">
            <w:pPr>
              <w:spacing w:line="220" w:lineRule="exact"/>
              <w:ind w:left="252" w:hangingChars="140" w:hanging="252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10/9 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國慶日補假日</w:t>
            </w:r>
          </w:p>
          <w:p w:rsidR="00FA7BB8" w:rsidRPr="00857445" w:rsidRDefault="00FA7BB8" w:rsidP="00CD375F">
            <w:pPr>
              <w:spacing w:line="220" w:lineRule="exact"/>
              <w:ind w:left="252" w:hangingChars="140" w:hanging="252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/1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國慶日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454" w:type="dxa"/>
              <w:bottom w:w="80" w:type="dxa"/>
              <w:right w:w="145" w:type="dxa"/>
            </w:tcMar>
          </w:tcPr>
          <w:p w:rsidR="00FA7BB8" w:rsidRPr="00857445" w:rsidRDefault="00FA7BB8" w:rsidP="007D36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00" w:beforeAutospacing="1" w:after="100" w:afterAutospacing="1" w:line="200" w:lineRule="exact"/>
              <w:ind w:leftChars="-185" w:left="213" w:right="62" w:hangingChars="365" w:hanging="657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/5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服裝儀容檢查</w:t>
            </w:r>
          </w:p>
          <w:p w:rsidR="00FA7BB8" w:rsidRPr="00857445" w:rsidRDefault="00FA7BB8" w:rsidP="007D36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00" w:beforeAutospacing="1" w:after="100" w:afterAutospacing="1" w:line="200" w:lineRule="exact"/>
              <w:ind w:leftChars="-185" w:left="213" w:right="62" w:hangingChars="365" w:hanging="657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/7~10/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國一新生健檢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暫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B02BB1">
            <w:pPr>
              <w:spacing w:before="100" w:beforeAutospacing="1" w:after="100" w:afterAutospacing="1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/5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擴大行政會報</w:t>
            </w:r>
          </w:p>
          <w:p w:rsidR="00FA7BB8" w:rsidRPr="00857445" w:rsidRDefault="00FA7BB8" w:rsidP="00B02BB1">
            <w:pPr>
              <w:spacing w:before="100" w:beforeAutospacing="1" w:after="100" w:afterAutospacing="1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教育優先區填報</w:t>
            </w:r>
          </w:p>
          <w:p w:rsidR="00FA7BB8" w:rsidRPr="00857445" w:rsidRDefault="00FA7BB8" w:rsidP="00B02BB1">
            <w:pPr>
              <w:spacing w:before="100" w:beforeAutospacing="1" w:after="100" w:afterAutospacing="1"/>
              <w:ind w:leftChars="12" w:left="434" w:hangingChars="225" w:hanging="405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9E06A7">
            <w:pPr>
              <w:spacing w:before="100" w:beforeAutospacing="1" w:after="100" w:afterAutospacing="1"/>
              <w:ind w:left="274" w:hangingChars="152" w:hanging="274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/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第二場親職講座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19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0 ~ 2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30) </w:t>
            </w:r>
          </w:p>
          <w:p w:rsidR="00FA7BB8" w:rsidRPr="00857445" w:rsidRDefault="00FA7BB8" w:rsidP="00B02BB1">
            <w:pPr>
              <w:spacing w:before="100" w:beforeAutospacing="1" w:after="100" w:afterAutospacing="1" w:line="220" w:lineRule="exact"/>
              <w:ind w:leftChars="-4" w:left="27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/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特推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12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30)</w:t>
            </w:r>
          </w:p>
          <w:p w:rsidR="00FA7BB8" w:rsidRPr="00857445" w:rsidRDefault="00FA7BB8" w:rsidP="00B02BB1">
            <w:pPr>
              <w:spacing w:before="100" w:beforeAutospacing="1" w:after="100" w:afterAutospacing="1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月有聲書申請</w:t>
            </w:r>
          </w:p>
        </w:tc>
      </w:tr>
      <w:tr w:rsidR="00857445" w:rsidRPr="00857445" w:rsidTr="0021794B">
        <w:tblPrEx>
          <w:shd w:val="clear" w:color="auto" w:fill="CED7E7"/>
        </w:tblPrEx>
        <w:trPr>
          <w:trHeight w:val="921"/>
          <w:jc w:val="center"/>
        </w:trPr>
        <w:tc>
          <w:tcPr>
            <w:tcW w:w="3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DF56C6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DF56C6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七</w:t>
            </w:r>
          </w:p>
        </w:tc>
        <w:tc>
          <w:tcPr>
            <w:tcW w:w="370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A7BB8" w:rsidRPr="00DF56C6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7C4BE3" w:rsidRDefault="00FA7BB8" w:rsidP="000640E1">
            <w:pPr>
              <w:jc w:val="center"/>
              <w:rPr>
                <w:rFonts w:ascii="Arial" w:eastAsiaTheme="minorEastAsia" w:hAnsi="Arial" w:cs="Arial" w:hint="default"/>
                <w:color w:val="auto"/>
                <w:sz w:val="40"/>
                <w:szCs w:val="40"/>
              </w:rPr>
            </w:pPr>
            <w:r w:rsidRPr="007C4BE3">
              <w:rPr>
                <w:rFonts w:ascii="Arial" w:eastAsiaTheme="minorEastAsia" w:hAnsi="Arial" w:cs="Arial"/>
                <w:color w:val="auto"/>
                <w:sz w:val="40"/>
                <w:szCs w:val="40"/>
                <w:u w:color="404040"/>
                <w:eastAsianLayout w:id="-2034053119" w:combine="1"/>
              </w:rPr>
              <w:t>1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640E1">
            <w:pPr>
              <w:jc w:val="center"/>
              <w:rPr>
                <w:rFonts w:ascii="Arial" w:eastAsiaTheme="minorEastAsia" w:hAnsi="Arial" w:cs="Arial" w:hint="default"/>
                <w:color w:val="auto"/>
                <w:sz w:val="40"/>
                <w:szCs w:val="4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40"/>
                <w:szCs w:val="40"/>
                <w:u w:color="404040"/>
                <w:eastAsianLayout w:id="-2034053118" w:combine="1"/>
              </w:rPr>
              <w:t>12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21794B">
            <w:pPr>
              <w:rPr>
                <w:rFonts w:ascii="Arial" w:eastAsiaTheme="minorEastAsia" w:hAnsi="Arial" w:cs="Arial" w:hint="default"/>
                <w:color w:val="auto"/>
                <w:sz w:val="40"/>
                <w:szCs w:val="40"/>
                <w:bdr w:val="single" w:sz="4" w:space="0" w:color="auto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40"/>
                <w:szCs w:val="40"/>
                <w:bdr w:val="single" w:sz="4" w:space="0" w:color="auto"/>
                <w:eastAsianLayout w:id="-2026201600" w:combine="1"/>
              </w:rPr>
              <w:t>1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  <w:bdr w:val="single" w:sz="4" w:space="0" w:color="auto"/>
              </w:rPr>
              <w:t>14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1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16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17</w:t>
            </w:r>
          </w:p>
        </w:tc>
        <w:tc>
          <w:tcPr>
            <w:tcW w:w="37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7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27152">
            <w:pPr>
              <w:ind w:left="60"/>
              <w:jc w:val="center"/>
              <w:rPr>
                <w:rFonts w:ascii="Arial" w:hAnsi="Arial" w:cs="Arial" w:hint="default"/>
                <w:color w:val="auto"/>
                <w:spacing w:val="-20"/>
                <w:sz w:val="18"/>
                <w:szCs w:val="18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【舉國歡慶週】</w:t>
            </w:r>
          </w:p>
          <w:p w:rsidR="00FA7BB8" w:rsidRPr="00857445" w:rsidRDefault="00FA7BB8" w:rsidP="00027152">
            <w:pPr>
              <w:ind w:left="60"/>
              <w:jc w:val="center"/>
              <w:rPr>
                <w:rFonts w:ascii="Arial" w:hAnsi="Arial" w:cs="Arial" w:hint="default"/>
                <w:color w:val="auto"/>
                <w:spacing w:val="-20"/>
                <w:sz w:val="18"/>
                <w:szCs w:val="18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健康促進</w:t>
            </w:r>
          </w:p>
          <w:p w:rsidR="00FA7BB8" w:rsidRPr="00857445" w:rsidRDefault="00FA7BB8" w:rsidP="00027152">
            <w:pPr>
              <w:ind w:left="60"/>
              <w:jc w:val="center"/>
              <w:rPr>
                <w:rFonts w:ascii="Arial" w:hAnsi="Arial" w:cs="Arial" w:hint="default"/>
                <w:color w:val="auto"/>
                <w:spacing w:val="-20"/>
                <w:sz w:val="18"/>
                <w:szCs w:val="18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環境衛生</w:t>
            </w:r>
          </w:p>
          <w:p w:rsidR="00FA7BB8" w:rsidRPr="00857445" w:rsidRDefault="00FA7BB8" w:rsidP="00027152">
            <w:pPr>
              <w:ind w:left="60"/>
              <w:jc w:val="center"/>
              <w:rPr>
                <w:rFonts w:ascii="Arial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午餐教育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C81DC2">
            <w:pPr>
              <w:spacing w:before="100" w:beforeAutospacing="1" w:after="100" w:afterAutospacing="1"/>
              <w:ind w:leftChars="-13" w:left="433" w:hangingChars="258" w:hanging="464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10/13~10/14 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第一次段考</w:t>
            </w:r>
          </w:p>
          <w:p w:rsidR="00FA7BB8" w:rsidRPr="00857445" w:rsidRDefault="00FA7BB8" w:rsidP="0047223B">
            <w:pPr>
              <w:spacing w:before="100" w:beforeAutospacing="1" w:after="100" w:afterAutospacing="1"/>
              <w:ind w:leftChars="-13" w:left="433" w:hangingChars="258" w:hanging="464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5" w:type="dxa"/>
            </w:tcMar>
          </w:tcPr>
          <w:p w:rsidR="00FA7BB8" w:rsidRPr="00857445" w:rsidRDefault="00FA7BB8" w:rsidP="00CD3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00" w:lineRule="exact"/>
              <w:ind w:leftChars="-30" w:left="212" w:right="62" w:hangingChars="158" w:hanging="284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/13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第一次獎懲會議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9:30~11:30)</w:t>
            </w:r>
          </w:p>
          <w:p w:rsidR="00FA7BB8" w:rsidRPr="00857445" w:rsidRDefault="00FA7BB8" w:rsidP="00CD3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00" w:lineRule="exact"/>
              <w:ind w:leftChars="-30" w:left="212" w:right="62" w:hangingChars="158" w:hanging="284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/1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第一次登革熱防治大掃除</w:t>
            </w:r>
          </w:p>
          <w:p w:rsidR="00FA7BB8" w:rsidRPr="00857445" w:rsidRDefault="00FA7BB8" w:rsidP="00CD3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00" w:lineRule="exact"/>
              <w:ind w:leftChars="-30" w:left="212" w:right="62" w:hangingChars="158" w:hanging="284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/15</w:t>
            </w:r>
            <w:r w:rsidR="006B79F2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~10/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6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三年級拍證件照</w:t>
            </w:r>
          </w:p>
          <w:p w:rsidR="00FA7BB8" w:rsidRPr="00857445" w:rsidRDefault="00FA7BB8" w:rsidP="009E2E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00" w:lineRule="exact"/>
              <w:ind w:leftChars="-30" w:left="212" w:right="62" w:hangingChars="158" w:hanging="284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/16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三導「畢旅行前說明會」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0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40~0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2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，</w:t>
            </w:r>
            <w:r w:rsidR="006B79F2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3</w:t>
            </w:r>
            <w:r w:rsidR="006B79F2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樓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會議室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B02BB1">
            <w:pPr>
              <w:spacing w:before="100" w:beforeAutospacing="1" w:after="100" w:afterAutospacing="1"/>
              <w:ind w:leftChars="12" w:left="434" w:hangingChars="225" w:hanging="405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教育優先區填報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9E06A7">
            <w:pPr>
              <w:spacing w:before="100" w:beforeAutospacing="1" w:after="100" w:afterAutospacing="1"/>
              <w:ind w:leftChars="-4" w:left="27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/15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輔導志工增能研習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-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輔導工作經驗分享</w:t>
            </w:r>
          </w:p>
          <w:p w:rsidR="00FA7BB8" w:rsidRPr="00857445" w:rsidRDefault="00FA7BB8" w:rsidP="009E06A7">
            <w:pPr>
              <w:spacing w:before="100" w:beforeAutospacing="1" w:after="100" w:afterAutospacing="1"/>
              <w:ind w:leftChars="-4" w:left="27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/15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二年級賴氏人格測驗施測</w:t>
            </w:r>
          </w:p>
        </w:tc>
      </w:tr>
      <w:tr w:rsidR="00857445" w:rsidRPr="00857445" w:rsidTr="00A9561E">
        <w:tblPrEx>
          <w:shd w:val="clear" w:color="auto" w:fill="CED7E7"/>
        </w:tblPrEx>
        <w:trPr>
          <w:trHeight w:val="155"/>
          <w:jc w:val="center"/>
        </w:trPr>
        <w:tc>
          <w:tcPr>
            <w:tcW w:w="3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DF56C6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DF56C6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八</w:t>
            </w:r>
          </w:p>
        </w:tc>
        <w:tc>
          <w:tcPr>
            <w:tcW w:w="370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A7BB8" w:rsidRPr="00DF56C6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7C4BE3" w:rsidRDefault="00FA7BB8" w:rsidP="002D2856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7C4BE3">
              <w:rPr>
                <w:rFonts w:ascii="Arial" w:eastAsiaTheme="minorEastAsia" w:hAnsi="Arial" w:cs="Arial"/>
                <w:color w:val="auto"/>
                <w:sz w:val="20"/>
                <w:szCs w:val="20"/>
                <w:u w:color="404040"/>
              </w:rPr>
              <w:t>1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2D2856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19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2D2856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2D2856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4</w:t>
            </w:r>
          </w:p>
        </w:tc>
        <w:tc>
          <w:tcPr>
            <w:tcW w:w="37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7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0307" w:rsidRPr="00857445" w:rsidRDefault="00E60307" w:rsidP="00E60307">
            <w:pPr>
              <w:ind w:left="433" w:hanging="464"/>
              <w:rPr>
                <w:rFonts w:ascii="Arial" w:eastAsia="Arial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Arial" w:hAnsi="Arial" w:cs="Arial" w:hint="default"/>
                <w:color w:val="auto"/>
                <w:sz w:val="18"/>
                <w:szCs w:val="18"/>
              </w:rPr>
              <w:t>10/21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第一次段考成績輸入完成</w:t>
            </w:r>
            <w:r w:rsidRPr="00857445">
              <w:rPr>
                <w:rFonts w:ascii="Arial" w:eastAsia="Arial" w:hAnsi="Arial" w:cs="Arial" w:hint="default"/>
                <w:color w:val="auto"/>
                <w:sz w:val="18"/>
                <w:szCs w:val="18"/>
              </w:rPr>
              <w:t>(17:0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前</w:t>
            </w:r>
            <w:r w:rsidRPr="00857445">
              <w:rPr>
                <w:rFonts w:ascii="Arial" w:eastAsia="Arial" w:hAnsi="Arial" w:cs="Arial" w:hint="default"/>
                <w:color w:val="auto"/>
                <w:sz w:val="18"/>
                <w:szCs w:val="18"/>
              </w:rPr>
              <w:t>)</w:t>
            </w:r>
          </w:p>
          <w:p w:rsidR="00631D20" w:rsidRPr="00857445" w:rsidRDefault="00631D20" w:rsidP="00631D20">
            <w:pPr>
              <w:spacing w:before="100" w:beforeAutospacing="1" w:after="100" w:afterAutospacing="1"/>
              <w:ind w:leftChars="-13" w:left="433" w:hangingChars="258" w:hanging="464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/22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校長學園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樓會議室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B02BB1">
            <w:pPr>
              <w:spacing w:before="100" w:beforeAutospacing="1" w:after="100" w:afterAutospacing="1"/>
              <w:ind w:leftChars="-13" w:left="433" w:hangingChars="258" w:hanging="464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/23~2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高雄市科學園遊會</w:t>
            </w:r>
          </w:p>
          <w:p w:rsidR="00FA7BB8" w:rsidRPr="00857445" w:rsidRDefault="00FA7BB8" w:rsidP="00631D20">
            <w:pPr>
              <w:spacing w:before="100" w:beforeAutospacing="1" w:after="100" w:afterAutospacing="1"/>
              <w:ind w:leftChars="-13" w:left="433" w:hangingChars="258" w:hanging="464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84" w:type="dxa"/>
              <w:bottom w:w="80" w:type="dxa"/>
              <w:right w:w="145" w:type="dxa"/>
            </w:tcMar>
          </w:tcPr>
          <w:p w:rsidR="00FA7BB8" w:rsidRPr="00857445" w:rsidRDefault="00FA7BB8" w:rsidP="00765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20" w:lineRule="exact"/>
              <w:ind w:leftChars="-156" w:left="-91" w:right="6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/19</w:t>
            </w:r>
            <w:r w:rsidR="006B79F2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~10/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2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三年級拍證件照</w:t>
            </w:r>
          </w:p>
          <w:p w:rsidR="00FA7BB8" w:rsidRPr="00857445" w:rsidRDefault="00FA7BB8" w:rsidP="00765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20" w:lineRule="exact"/>
              <w:ind w:leftChars="-156" w:left="-91" w:right="6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/2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一年級「交通安全、環境衛生、午餐教育」測驗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0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40~0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20)</w:t>
            </w:r>
          </w:p>
          <w:p w:rsidR="009E2E8B" w:rsidRPr="00857445" w:rsidRDefault="00FA7BB8" w:rsidP="00765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20" w:lineRule="exact"/>
              <w:ind w:leftChars="-156" w:left="-91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/2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畢旅行前說明會暨逃生宣導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 (0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40~0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2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，操場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，教室布置評分</w:t>
            </w:r>
          </w:p>
          <w:p w:rsidR="00FA7BB8" w:rsidRPr="00857445" w:rsidRDefault="009E2E8B" w:rsidP="00765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20" w:lineRule="exact"/>
              <w:ind w:leftChars="-156" w:left="-91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/2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第一次畢冊編輯課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20~ 9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5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，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樓會議室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765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20" w:lineRule="exact"/>
              <w:ind w:leftChars="-156" w:left="-91" w:right="6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/21~10/23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三年級畢業旅行、社團停課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 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請導師代理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B02BB1">
            <w:pPr>
              <w:spacing w:before="100" w:beforeAutospacing="1" w:after="100" w:afterAutospacing="1"/>
              <w:ind w:leftChars="12" w:left="434" w:hangingChars="225" w:hanging="405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財產盤點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9E06A7">
            <w:pPr>
              <w:spacing w:before="100" w:beforeAutospacing="1" w:after="100" w:afterAutospacing="1"/>
              <w:ind w:leftChars="-3" w:left="276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/23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二年級社區高職參訪與職場參觀實作</w:t>
            </w:r>
          </w:p>
          <w:p w:rsidR="00FA7BB8" w:rsidRPr="00857445" w:rsidRDefault="00FA7BB8" w:rsidP="00B02BB1">
            <w:pPr>
              <w:spacing w:before="100" w:beforeAutospacing="1" w:after="100" w:afterAutospacing="1"/>
              <w:ind w:leftChars="-4" w:left="415" w:hangingChars="236" w:hanging="425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月公告縮短修業年限簡章</w:t>
            </w:r>
          </w:p>
          <w:p w:rsidR="00FA7BB8" w:rsidRPr="00857445" w:rsidRDefault="00FA7BB8" w:rsidP="009E06A7">
            <w:pPr>
              <w:spacing w:before="100" w:beforeAutospacing="1" w:after="100" w:afterAutospacing="1"/>
              <w:ind w:leftChars="-5" w:left="-3" w:hangingChars="5" w:hanging="9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特殊教育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9--3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跨階段鑑定安置送件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12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月公告結果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</w:tc>
      </w:tr>
      <w:tr w:rsidR="00857445" w:rsidRPr="00857445" w:rsidTr="00A9561E">
        <w:tblPrEx>
          <w:shd w:val="clear" w:color="auto" w:fill="CED7E7"/>
        </w:tblPrEx>
        <w:trPr>
          <w:trHeight w:val="578"/>
          <w:jc w:val="center"/>
        </w:trPr>
        <w:tc>
          <w:tcPr>
            <w:tcW w:w="3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DF56C6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DF56C6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九</w:t>
            </w:r>
          </w:p>
        </w:tc>
        <w:tc>
          <w:tcPr>
            <w:tcW w:w="370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A7BB8" w:rsidRPr="00DF56C6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7C4BE3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7C4BE3">
              <w:rPr>
                <w:rFonts w:ascii="Arial" w:eastAsiaTheme="minorEastAsia" w:hAnsi="Arial" w:cs="Arial"/>
                <w:color w:val="auto"/>
                <w:sz w:val="20"/>
                <w:szCs w:val="20"/>
                <w:u w:color="404040"/>
              </w:rPr>
              <w:t>2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6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7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9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3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31</w:t>
            </w:r>
          </w:p>
        </w:tc>
        <w:tc>
          <w:tcPr>
            <w:tcW w:w="37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7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27152">
            <w:pPr>
              <w:ind w:left="60"/>
              <w:jc w:val="center"/>
              <w:rPr>
                <w:rFonts w:ascii="Arial" w:hAnsi="Arial" w:cs="Arial" w:hint="default"/>
                <w:color w:val="auto"/>
                <w:spacing w:val="-20"/>
                <w:sz w:val="18"/>
                <w:szCs w:val="18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【法治教育週】</w:t>
            </w:r>
          </w:p>
          <w:p w:rsidR="00FA7BB8" w:rsidRPr="00857445" w:rsidRDefault="00FA7BB8" w:rsidP="00027152">
            <w:pPr>
              <w:ind w:left="60"/>
              <w:jc w:val="center"/>
              <w:rPr>
                <w:rFonts w:ascii="Arial" w:hAnsi="Arial" w:cs="Arial" w:hint="default"/>
                <w:color w:val="auto"/>
                <w:spacing w:val="-20"/>
                <w:sz w:val="18"/>
                <w:szCs w:val="18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民主素養</w:t>
            </w:r>
          </w:p>
          <w:p w:rsidR="00FA7BB8" w:rsidRPr="00857445" w:rsidRDefault="00FA7BB8" w:rsidP="00027152">
            <w:pPr>
              <w:ind w:left="60"/>
              <w:jc w:val="center"/>
              <w:rPr>
                <w:rFonts w:ascii="Arial" w:hAnsi="Arial" w:cs="Arial" w:hint="default"/>
                <w:color w:val="auto"/>
                <w:spacing w:val="-20"/>
                <w:sz w:val="18"/>
                <w:szCs w:val="18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校園美化</w:t>
            </w:r>
          </w:p>
          <w:p w:rsidR="00FA7BB8" w:rsidRPr="00857445" w:rsidRDefault="00FA7BB8" w:rsidP="00027152">
            <w:pPr>
              <w:ind w:left="60"/>
              <w:jc w:val="center"/>
              <w:rPr>
                <w:rFonts w:ascii="Arial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多元學習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3C8" w:rsidRPr="00857445" w:rsidRDefault="007B13C8" w:rsidP="007B13C8">
            <w:pPr>
              <w:spacing w:before="100" w:beforeAutospacing="1" w:after="100" w:afterAutospacing="1" w:line="220" w:lineRule="exact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</w:t>
            </w:r>
            <w:r>
              <w:rPr>
                <w:rFonts w:ascii="Arial" w:eastAsia="標楷體" w:hAnsi="Arial" w:cs="Arial"/>
                <w:color w:val="auto"/>
                <w:sz w:val="18"/>
                <w:szCs w:val="18"/>
              </w:rPr>
              <w:t>0</w:t>
            </w:r>
            <w:r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/</w:t>
            </w:r>
            <w:r>
              <w:rPr>
                <w:rFonts w:ascii="Arial" w:eastAsia="標楷體" w:hAnsi="Arial" w:cs="Arial"/>
                <w:color w:val="auto"/>
                <w:sz w:val="18"/>
                <w:szCs w:val="18"/>
              </w:rPr>
              <w:t>29</w:t>
            </w:r>
            <w:r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~1</w:t>
            </w:r>
            <w:r>
              <w:rPr>
                <w:rFonts w:ascii="Arial" w:eastAsia="標楷體" w:hAnsi="Arial" w:cs="Arial"/>
                <w:color w:val="auto"/>
                <w:sz w:val="18"/>
                <w:szCs w:val="18"/>
              </w:rPr>
              <w:t>0</w:t>
            </w:r>
            <w:r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/</w:t>
            </w:r>
            <w:r>
              <w:rPr>
                <w:rFonts w:ascii="Arial" w:eastAsia="標楷體" w:hAnsi="Arial" w:cs="Arial"/>
                <w:color w:val="auto"/>
                <w:sz w:val="18"/>
                <w:szCs w:val="18"/>
              </w:rPr>
              <w:t>3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三年級第一次複習考</w:t>
            </w:r>
          </w:p>
          <w:p w:rsidR="006B79F2" w:rsidRPr="00857445" w:rsidRDefault="006B79F2" w:rsidP="006B79F2">
            <w:pPr>
              <w:spacing w:before="100" w:beforeAutospacing="1" w:after="100" w:afterAutospacing="1" w:line="220" w:lineRule="exact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/3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校內語文競賽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-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國語朗讀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樓會議室與聚慧廳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7B13C8">
            <w:pPr>
              <w:spacing w:before="100" w:beforeAutospacing="1" w:after="100" w:afterAutospacing="1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/31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高雄市英語文競賽</w:t>
            </w:r>
            <w:r w:rsidR="007B13C8">
              <w:rPr>
                <w:rFonts w:ascii="標楷體" w:eastAsia="標楷體" w:hAnsi="標楷體" w:cs="Arial"/>
                <w:color w:val="auto"/>
                <w:sz w:val="18"/>
                <w:szCs w:val="18"/>
              </w:rPr>
              <w:t>，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高雄市國中小創意運動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初賽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5" w:type="dxa"/>
            </w:tcMar>
          </w:tcPr>
          <w:p w:rsidR="00FA7BB8" w:rsidRPr="00857445" w:rsidRDefault="00FA7BB8" w:rsidP="00FA7B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beforeAutospacing="1" w:after="100" w:afterAutospacing="1" w:line="220" w:lineRule="exact"/>
              <w:ind w:leftChars="-29" w:left="21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/2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二年級交通安全教育宣導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0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20~09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5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，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5</w:t>
            </w:r>
            <w:r w:rsidR="006B79F2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樓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活動中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FA7B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00" w:beforeAutospacing="1" w:after="100" w:afterAutospacing="1" w:line="200" w:lineRule="exact"/>
              <w:ind w:leftChars="-29" w:left="213" w:right="6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/2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國二女生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HPV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疫苗施打</w:t>
            </w:r>
          </w:p>
          <w:p w:rsidR="00FA7BB8" w:rsidRPr="00857445" w:rsidRDefault="00FA7BB8" w:rsidP="007D36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00" w:beforeAutospacing="1" w:after="100" w:afterAutospacing="1" w:line="200" w:lineRule="exact"/>
              <w:ind w:leftChars="-30" w:left="353" w:hangingChars="236" w:hanging="425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B02BB1">
            <w:pPr>
              <w:spacing w:before="100" w:beforeAutospacing="1" w:after="100" w:afterAutospacing="1"/>
              <w:ind w:leftChars="12" w:left="434" w:hangingChars="225" w:hanging="405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電梯保養</w:t>
            </w:r>
          </w:p>
          <w:p w:rsidR="00FA7BB8" w:rsidRPr="00857445" w:rsidRDefault="00FA7BB8" w:rsidP="00B02BB1">
            <w:pPr>
              <w:spacing w:before="100" w:beforeAutospacing="1" w:after="100" w:afterAutospacing="1"/>
              <w:ind w:leftChars="12" w:left="434" w:hangingChars="225" w:hanging="405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公文稽查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CD375F">
            <w:pPr>
              <w:spacing w:line="200" w:lineRule="exact"/>
              <w:ind w:leftChars="-4" w:left="27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/26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學生生涯檔案抽查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二三年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CD375F">
            <w:pPr>
              <w:spacing w:line="200" w:lineRule="exact"/>
              <w:ind w:leftChars="-4" w:left="433" w:hangingChars="246" w:hanging="44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/26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三年級職業興趣測驗施測</w:t>
            </w:r>
          </w:p>
          <w:p w:rsidR="00FA7BB8" w:rsidRPr="00857445" w:rsidRDefault="00FA7BB8" w:rsidP="00CD375F">
            <w:pPr>
              <w:spacing w:line="200" w:lineRule="exact"/>
              <w:ind w:leftChars="-4" w:left="27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/26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起一年級「家長職業分享」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早自習、班週會，於原班教室進行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</w:tc>
      </w:tr>
      <w:tr w:rsidR="00857445" w:rsidRPr="00857445" w:rsidTr="00A838F4">
        <w:tblPrEx>
          <w:shd w:val="clear" w:color="auto" w:fill="CED7E7"/>
        </w:tblPrEx>
        <w:trPr>
          <w:trHeight w:val="713"/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DF56C6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DF56C6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lastRenderedPageBreak/>
              <w:t>十</w:t>
            </w:r>
          </w:p>
        </w:tc>
        <w:tc>
          <w:tcPr>
            <w:tcW w:w="37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DF56C6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  <w:spacing w:val="-15"/>
                <w:sz w:val="22"/>
                <w:szCs w:val="22"/>
              </w:rPr>
            </w:pPr>
            <w:r w:rsidRPr="00DF56C6">
              <w:rPr>
                <w:rFonts w:ascii="Arial" w:hAnsi="Arial" w:cs="Arial" w:hint="default"/>
                <w:color w:val="auto"/>
                <w:spacing w:val="-15"/>
                <w:sz w:val="22"/>
                <w:szCs w:val="22"/>
              </w:rPr>
              <w:t>11</w:t>
            </w:r>
          </w:p>
          <w:p w:rsidR="00FA7BB8" w:rsidRPr="00DF56C6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DF56C6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月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7C4BE3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7C4BE3">
              <w:rPr>
                <w:rFonts w:ascii="Arial" w:eastAsiaTheme="minorEastAsia" w:hAnsi="Arial" w:cs="Arial"/>
                <w:color w:val="auto"/>
                <w:sz w:val="20"/>
                <w:szCs w:val="20"/>
                <w:u w:color="404040"/>
              </w:rPr>
              <w:t>1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3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4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640E1">
            <w:pPr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kern w:val="0"/>
                <w:sz w:val="20"/>
                <w:szCs w:val="20"/>
                <w:u w:color="404040"/>
              </w:rPr>
              <w:t>5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640E1">
            <w:pPr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6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640E1">
            <w:pPr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7</w:t>
            </w:r>
          </w:p>
        </w:tc>
        <w:tc>
          <w:tcPr>
            <w:tcW w:w="37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  <w:spacing w:val="-16"/>
                <w:sz w:val="16"/>
                <w:szCs w:val="16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電話</w:t>
            </w:r>
          </w:p>
          <w:p w:rsidR="00FA7BB8" w:rsidRPr="00857445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  <w:spacing w:val="-16"/>
                <w:sz w:val="16"/>
                <w:szCs w:val="16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常用</w:t>
            </w:r>
          </w:p>
          <w:p w:rsidR="00FA7BB8" w:rsidRPr="00857445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語</w:t>
            </w:r>
          </w:p>
        </w:tc>
        <w:tc>
          <w:tcPr>
            <w:tcW w:w="37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問路用語</w:t>
            </w:r>
          </w:p>
        </w:tc>
        <w:tc>
          <w:tcPr>
            <w:tcW w:w="37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  <w:spacing w:val="-16"/>
                <w:sz w:val="16"/>
                <w:szCs w:val="16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中國民間故事</w:t>
            </w:r>
          </w:p>
          <w:p w:rsidR="00FA7BB8" w:rsidRPr="00857445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一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FA7BB8" w:rsidRPr="00857445" w:rsidRDefault="00FA7BB8" w:rsidP="00A838F4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845248">
            <w:pPr>
              <w:spacing w:before="100" w:beforeAutospacing="1" w:after="100" w:afterAutospacing="1" w:line="220" w:lineRule="exact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1/6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校內語文競賽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-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國語演說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樓會議室與聚慧廳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845248">
            <w:pPr>
              <w:spacing w:before="100" w:beforeAutospacing="1" w:after="100" w:afterAutospacing="1" w:line="220" w:lineRule="exact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1/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高雄市國中小創意運動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決賽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5" w:type="dxa"/>
            </w:tcMar>
          </w:tcPr>
          <w:p w:rsidR="00FA7BB8" w:rsidRPr="00857445" w:rsidRDefault="00FA7BB8" w:rsidP="00CD3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00" w:lineRule="exact"/>
              <w:ind w:leftChars="-29" w:left="213" w:right="65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1/2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服裝儀容檢查</w:t>
            </w:r>
          </w:p>
          <w:p w:rsidR="00FA7BB8" w:rsidRPr="00857445" w:rsidRDefault="00FA7BB8" w:rsidP="00CD3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00" w:lineRule="exact"/>
              <w:ind w:leftChars="-29" w:left="21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1/3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三導「畢旅檢討會」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0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40~0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2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，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4</w:t>
            </w:r>
            <w:r w:rsidR="006B79F2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樓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會議室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CD3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00" w:lineRule="exact"/>
              <w:ind w:leftChars="-29" w:left="213" w:right="65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1/3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全校教職員工「校慶籌備會」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0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20~09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5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，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4</w:t>
            </w:r>
            <w:r w:rsidR="00B472CA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樓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會議室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CD3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00" w:lineRule="exact"/>
              <w:ind w:leftChars="-29" w:left="213" w:right="65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1/6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第二次畢冊編輯課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13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5~1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0  4</w:t>
            </w:r>
            <w:r w:rsidR="006B79F2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樓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會議室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B02BB1">
            <w:pPr>
              <w:spacing w:before="100" w:beforeAutospacing="1" w:after="100" w:afterAutospacing="1"/>
              <w:ind w:leftChars="12" w:left="434" w:hangingChars="225" w:hanging="405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1/2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擴大行政會報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9E06A7">
            <w:pPr>
              <w:spacing w:before="100" w:beforeAutospacing="1" w:after="100" w:afterAutospacing="1"/>
              <w:ind w:leftChars="12" w:left="274" w:hangingChars="136" w:hanging="245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</w:p>
        </w:tc>
      </w:tr>
      <w:tr w:rsidR="00857445" w:rsidRPr="00857445" w:rsidTr="00367499">
        <w:tblPrEx>
          <w:shd w:val="clear" w:color="auto" w:fill="CED7E7"/>
        </w:tblPrEx>
        <w:trPr>
          <w:trHeight w:val="1432"/>
          <w:jc w:val="center"/>
        </w:trPr>
        <w:tc>
          <w:tcPr>
            <w:tcW w:w="3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DF56C6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DF56C6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十一</w:t>
            </w:r>
          </w:p>
        </w:tc>
        <w:tc>
          <w:tcPr>
            <w:tcW w:w="37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DF56C6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7C4BE3" w:rsidRDefault="00FA7BB8" w:rsidP="000640E1">
            <w:pPr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7C4BE3">
              <w:rPr>
                <w:rFonts w:ascii="Arial" w:eastAsiaTheme="minorEastAsia" w:hAnsi="Arial" w:cs="Arial"/>
                <w:color w:val="auto"/>
                <w:sz w:val="20"/>
                <w:szCs w:val="20"/>
                <w:u w:color="404040"/>
              </w:rPr>
              <w:t>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640E1">
            <w:pPr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9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7C4BE3">
            <w:pPr>
              <w:jc w:val="center"/>
              <w:rPr>
                <w:rFonts w:ascii="Arial" w:eastAsiaTheme="minorEastAsia" w:hAnsi="Arial" w:cs="Arial" w:hint="default"/>
                <w:color w:val="auto"/>
                <w:sz w:val="40"/>
                <w:szCs w:val="4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40"/>
                <w:szCs w:val="40"/>
                <w:u w:color="404040"/>
                <w:eastAsianLayout w:id="-2034052352" w:combine="1"/>
              </w:rPr>
              <w:t>1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7C4BE3">
            <w:pPr>
              <w:jc w:val="center"/>
              <w:rPr>
                <w:rFonts w:ascii="Arial" w:eastAsiaTheme="minorEastAsia" w:hAnsi="Arial" w:cs="Arial" w:hint="default"/>
                <w:color w:val="auto"/>
                <w:sz w:val="40"/>
                <w:szCs w:val="4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40"/>
                <w:szCs w:val="40"/>
                <w:u w:color="404040"/>
                <w:eastAsianLayout w:id="-2034052351" w:combine="1"/>
              </w:rPr>
              <w:t>1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7C4BE3">
            <w:pPr>
              <w:jc w:val="center"/>
              <w:rPr>
                <w:rFonts w:ascii="Arial" w:eastAsiaTheme="minorEastAsia" w:hAnsi="Arial" w:cs="Arial" w:hint="default"/>
                <w:color w:val="auto"/>
                <w:sz w:val="40"/>
                <w:szCs w:val="4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40"/>
                <w:szCs w:val="40"/>
                <w:u w:color="404040"/>
                <w:eastAsianLayout w:id="-2034052350" w:combine="1"/>
              </w:rPr>
              <w:t>1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7C4BE3">
            <w:pPr>
              <w:jc w:val="center"/>
              <w:rPr>
                <w:rFonts w:ascii="Arial" w:eastAsiaTheme="minorEastAsia" w:hAnsi="Arial" w:cs="Arial" w:hint="default"/>
                <w:color w:val="auto"/>
                <w:sz w:val="40"/>
                <w:szCs w:val="4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40"/>
                <w:szCs w:val="40"/>
                <w:u w:color="404040"/>
                <w:eastAsianLayout w:id="-2034052349" w:combine="1"/>
              </w:rPr>
              <w:t>1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14</w:t>
            </w:r>
          </w:p>
        </w:tc>
        <w:tc>
          <w:tcPr>
            <w:tcW w:w="37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7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7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27152">
            <w:pPr>
              <w:ind w:left="60"/>
              <w:jc w:val="center"/>
              <w:rPr>
                <w:rFonts w:ascii="Arial" w:hAnsi="Arial" w:cs="Arial" w:hint="default"/>
                <w:color w:val="auto"/>
                <w:spacing w:val="-20"/>
                <w:sz w:val="18"/>
                <w:szCs w:val="18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【春暉教育週】</w:t>
            </w:r>
          </w:p>
          <w:p w:rsidR="00FA7BB8" w:rsidRPr="00857445" w:rsidRDefault="00FA7BB8" w:rsidP="00027152">
            <w:pPr>
              <w:ind w:left="60"/>
              <w:jc w:val="center"/>
              <w:rPr>
                <w:rFonts w:ascii="Arial" w:hAnsi="Arial" w:cs="Arial" w:hint="default"/>
                <w:color w:val="auto"/>
                <w:spacing w:val="-20"/>
                <w:sz w:val="18"/>
                <w:szCs w:val="18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反毒拒菸</w:t>
            </w:r>
          </w:p>
          <w:p w:rsidR="00FA7BB8" w:rsidRPr="00857445" w:rsidRDefault="00FA7BB8" w:rsidP="00027152">
            <w:pPr>
              <w:ind w:left="60"/>
              <w:rPr>
                <w:rFonts w:ascii="Arial" w:eastAsiaTheme="minorEastAsia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尊重生命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845248">
            <w:pPr>
              <w:spacing w:before="100" w:beforeAutospacing="1" w:after="100" w:afterAutospacing="1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1/9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三年級晚自習開始</w:t>
            </w:r>
          </w:p>
          <w:p w:rsidR="00631D20" w:rsidRPr="00857445" w:rsidRDefault="00631D20" w:rsidP="00631D20">
            <w:pPr>
              <w:spacing w:before="100" w:beforeAutospacing="1" w:after="100" w:afterAutospacing="1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1/9~11/13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第二次各領域教學研究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2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樓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 SDC)</w:t>
            </w:r>
          </w:p>
          <w:p w:rsidR="00E60307" w:rsidRPr="00857445" w:rsidRDefault="00E60307" w:rsidP="00E60307">
            <w:pPr>
              <w:spacing w:line="220" w:lineRule="auto"/>
              <w:ind w:left="433" w:hanging="464"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Arial" w:hAnsi="Arial" w:cs="Arial" w:hint="default"/>
                <w:color w:val="auto"/>
                <w:sz w:val="18"/>
                <w:szCs w:val="18"/>
              </w:rPr>
              <w:t>11/12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社會科作業抽查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歷史地理公民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D027A2">
            <w:pPr>
              <w:spacing w:before="100" w:beforeAutospacing="1" w:after="100" w:afterAutospacing="1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1/13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一二年級第二次自然觀察會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早自修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  <w:r w:rsidR="00D027A2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5" w:type="dxa"/>
            </w:tcMar>
          </w:tcPr>
          <w:p w:rsidR="00FA7BB8" w:rsidRPr="00857445" w:rsidRDefault="00FA7BB8" w:rsidP="00CD3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00" w:lineRule="exact"/>
              <w:ind w:leftChars="-30" w:left="212" w:hangingChars="158" w:hanging="284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11/9 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全國學生音樂比賽高雄市初賽國樂合奏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社教館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CD3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00" w:lineRule="exact"/>
              <w:ind w:leftChars="-30" w:left="212" w:hangingChars="158" w:hanging="284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1/1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一、二、三年級「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80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公尺預賽」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0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40~09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5)</w:t>
            </w:r>
          </w:p>
          <w:p w:rsidR="00FA7BB8" w:rsidRPr="00857445" w:rsidRDefault="00FA7BB8" w:rsidP="00CD3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00" w:lineRule="exact"/>
              <w:ind w:leftChars="-30" w:left="212" w:hangingChars="158" w:hanging="284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1/12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二導「露營籌備會議」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0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4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～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2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，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3</w:t>
            </w:r>
            <w:r w:rsidR="006B79F2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樓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會議室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CD3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00" w:lineRule="exact"/>
              <w:ind w:leftChars="-29" w:left="353" w:hangingChars="235" w:hanging="42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1/12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全校流感疫苗施打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暫訂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B02BB1">
            <w:pPr>
              <w:spacing w:before="100" w:beforeAutospacing="1" w:after="100" w:afterAutospacing="1"/>
              <w:ind w:leftChars="12" w:left="434" w:hangingChars="225" w:hanging="405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飲水機水質檢測修繕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B02BB1">
            <w:pPr>
              <w:spacing w:before="100" w:beforeAutospacing="1" w:after="100" w:afterAutospacing="1"/>
              <w:ind w:leftChars="-4" w:left="27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11/12 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社區產業參訪</w:t>
            </w:r>
          </w:p>
          <w:p w:rsidR="00FA7BB8" w:rsidRPr="00857445" w:rsidRDefault="00FA7BB8" w:rsidP="00B02BB1">
            <w:pPr>
              <w:spacing w:before="100" w:beforeAutospacing="1" w:after="100" w:afterAutospacing="1"/>
              <w:ind w:leftChars="-4" w:left="433" w:hangingChars="246" w:hanging="44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11/13 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資優班班遊</w:t>
            </w:r>
          </w:p>
          <w:p w:rsidR="00FA7BB8" w:rsidRPr="00857445" w:rsidRDefault="00FA7BB8" w:rsidP="00FF69B2">
            <w:pPr>
              <w:spacing w:before="100" w:beforeAutospacing="1" w:after="100" w:afterAutospacing="1"/>
              <w:ind w:leftChars="-4" w:left="433" w:hangingChars="246" w:hanging="44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1/1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高雄市獨立研究競賽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於三民國中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FF69B2">
            <w:pPr>
              <w:spacing w:before="100" w:beforeAutospacing="1" w:after="100" w:afterAutospacing="1"/>
              <w:ind w:leftChars="-4" w:left="433" w:hangingChars="246" w:hanging="44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1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月資優班專題演講</w:t>
            </w:r>
          </w:p>
          <w:p w:rsidR="00FA7BB8" w:rsidRPr="00857445" w:rsidRDefault="00FA7BB8" w:rsidP="009E06A7">
            <w:pPr>
              <w:spacing w:before="100" w:beforeAutospacing="1" w:after="100" w:afterAutospacing="1"/>
              <w:ind w:left="274" w:hangingChars="152" w:hanging="274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</w:p>
        </w:tc>
      </w:tr>
      <w:tr w:rsidR="00857445" w:rsidRPr="00857445" w:rsidTr="00B472CA">
        <w:tblPrEx>
          <w:shd w:val="clear" w:color="auto" w:fill="CED7E7"/>
        </w:tblPrEx>
        <w:trPr>
          <w:trHeight w:val="802"/>
          <w:jc w:val="center"/>
        </w:trPr>
        <w:tc>
          <w:tcPr>
            <w:tcW w:w="3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DF56C6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DF56C6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十二</w:t>
            </w:r>
          </w:p>
        </w:tc>
        <w:tc>
          <w:tcPr>
            <w:tcW w:w="37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DF56C6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7C4BE3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7C4BE3">
              <w:rPr>
                <w:rFonts w:ascii="Arial" w:eastAsiaTheme="minorEastAsia" w:hAnsi="Arial" w:cs="Arial"/>
                <w:color w:val="auto"/>
                <w:sz w:val="20"/>
                <w:szCs w:val="20"/>
                <w:u w:color="404040"/>
              </w:rPr>
              <w:t>1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16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17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1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19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1</w:t>
            </w:r>
          </w:p>
        </w:tc>
        <w:tc>
          <w:tcPr>
            <w:tcW w:w="37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7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7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CD375F">
            <w:pPr>
              <w:spacing w:before="100" w:beforeAutospacing="1" w:after="100" w:afterAutospacing="1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1/1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一二年級第二次英語檢定考、三年級第二次自然大會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週會</w:t>
            </w:r>
            <w:r w:rsidR="00CD375F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84" w:type="dxa"/>
              <w:bottom w:w="80" w:type="dxa"/>
              <w:right w:w="145" w:type="dxa"/>
            </w:tcMar>
          </w:tcPr>
          <w:p w:rsidR="00FA7BB8" w:rsidRPr="00857445" w:rsidRDefault="00FA7BB8" w:rsidP="00CD3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00" w:lineRule="exact"/>
              <w:ind w:leftChars="-155" w:left="-91" w:hangingChars="156" w:hanging="281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1/17~1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全國學生音樂比賽高雄市初賽直笛合奏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鹽埕國小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CD3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00" w:lineRule="exact"/>
              <w:ind w:leftChars="-155" w:left="-91" w:hangingChars="156" w:hanging="281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1/2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全國學生音樂比賽高雄市初賽絲竹室內樂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前金國小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B02BB1">
            <w:pPr>
              <w:spacing w:before="100" w:beforeAutospacing="1" w:after="100" w:afterAutospacing="1"/>
              <w:ind w:leftChars="12" w:left="434" w:hangingChars="225" w:hanging="405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電梯保養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B02BB1">
            <w:pPr>
              <w:spacing w:before="100" w:beforeAutospacing="1" w:after="100" w:afterAutospacing="1"/>
              <w:ind w:leftChars="-4" w:left="433" w:hangingChars="246" w:hanging="44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1/1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三年級職業興趣測驗補測</w:t>
            </w:r>
          </w:p>
          <w:p w:rsidR="00FA7BB8" w:rsidRPr="00857445" w:rsidRDefault="00FA7BB8" w:rsidP="00B472CA">
            <w:pPr>
              <w:spacing w:before="100" w:beforeAutospacing="1" w:after="100" w:afterAutospacing="1"/>
              <w:ind w:leftChars="-4" w:left="433" w:hangingChars="246" w:hanging="44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1/2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學生生涯檔案檢核</w:t>
            </w:r>
          </w:p>
        </w:tc>
      </w:tr>
      <w:tr w:rsidR="00857445" w:rsidRPr="00857445" w:rsidTr="00A45904">
        <w:tblPrEx>
          <w:shd w:val="clear" w:color="auto" w:fill="CED7E7"/>
        </w:tblPrEx>
        <w:trPr>
          <w:trHeight w:val="410"/>
          <w:jc w:val="center"/>
        </w:trPr>
        <w:tc>
          <w:tcPr>
            <w:tcW w:w="3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DF56C6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DF56C6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十三</w:t>
            </w:r>
          </w:p>
        </w:tc>
        <w:tc>
          <w:tcPr>
            <w:tcW w:w="37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DF56C6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7C4BE3" w:rsidRDefault="00FA7BB8" w:rsidP="002D2856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7C4BE3">
              <w:rPr>
                <w:rFonts w:ascii="Arial" w:eastAsiaTheme="minorEastAsia" w:hAnsi="Arial" w:cs="Arial"/>
                <w:color w:val="auto"/>
                <w:sz w:val="20"/>
                <w:szCs w:val="20"/>
                <w:u w:color="404040"/>
              </w:rPr>
              <w:t>2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3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4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  <w:bdr w:val="single" w:sz="4" w:space="0" w:color="auto"/>
              </w:rPr>
              <w:t>2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  <w:bdr w:val="single" w:sz="4" w:space="0" w:color="auto"/>
              </w:rPr>
              <w:t>26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7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8</w:t>
            </w:r>
          </w:p>
        </w:tc>
        <w:tc>
          <w:tcPr>
            <w:tcW w:w="37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7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7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27152">
            <w:pPr>
              <w:ind w:left="60"/>
              <w:jc w:val="center"/>
              <w:rPr>
                <w:rFonts w:ascii="Arial" w:hAnsi="Arial" w:cs="Arial" w:hint="default"/>
                <w:color w:val="auto"/>
                <w:spacing w:val="-20"/>
                <w:sz w:val="18"/>
                <w:szCs w:val="18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【環境保護週】</w:t>
            </w:r>
          </w:p>
          <w:p w:rsidR="00FA7BB8" w:rsidRPr="00857445" w:rsidRDefault="00FA7BB8" w:rsidP="00027152">
            <w:pPr>
              <w:ind w:left="60"/>
              <w:jc w:val="center"/>
              <w:rPr>
                <w:rFonts w:ascii="Arial" w:hAnsi="Arial" w:cs="Arial" w:hint="default"/>
                <w:color w:val="auto"/>
                <w:spacing w:val="-20"/>
                <w:sz w:val="18"/>
                <w:szCs w:val="18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資源利用</w:t>
            </w:r>
          </w:p>
          <w:p w:rsidR="00FA7BB8" w:rsidRPr="00857445" w:rsidRDefault="00FA7BB8" w:rsidP="00027152">
            <w:pPr>
              <w:ind w:left="60"/>
              <w:jc w:val="center"/>
              <w:rPr>
                <w:rFonts w:ascii="Arial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節能減碳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5F319C">
            <w:pPr>
              <w:spacing w:before="100" w:beforeAutospacing="1" w:after="100" w:afterAutospacing="1"/>
              <w:ind w:leftChars="-13" w:left="433" w:hangingChars="258" w:hanging="464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1/25~11/26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第二次段考</w:t>
            </w:r>
          </w:p>
          <w:p w:rsidR="00FA7BB8" w:rsidRPr="00857445" w:rsidRDefault="00FA7BB8" w:rsidP="00B02BB1">
            <w:pPr>
              <w:spacing w:before="100" w:beforeAutospacing="1" w:after="100" w:afterAutospacing="1" w:line="220" w:lineRule="exact"/>
              <w:ind w:leftChars="-13" w:left="433" w:hangingChars="258" w:hanging="464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1/26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校內自然學科競賽</w:t>
            </w:r>
          </w:p>
          <w:p w:rsidR="00FA7BB8" w:rsidRPr="00857445" w:rsidRDefault="00FA7BB8" w:rsidP="00C64754">
            <w:pPr>
              <w:spacing w:before="100" w:beforeAutospacing="1" w:after="100" w:afterAutospacing="1"/>
              <w:ind w:leftChars="-13" w:left="433" w:hangingChars="258" w:hanging="464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84" w:type="dxa"/>
              <w:bottom w:w="80" w:type="dxa"/>
              <w:right w:w="145" w:type="dxa"/>
            </w:tcMar>
          </w:tcPr>
          <w:p w:rsidR="00FA7BB8" w:rsidRPr="00857445" w:rsidRDefault="00FA7BB8" w:rsidP="00FA7B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00" w:beforeAutospacing="1" w:after="100" w:afterAutospacing="1"/>
              <w:ind w:leftChars="-156" w:left="-91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1/25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第二次獎懲會議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9:30~</w:t>
            </w:r>
            <w:r w:rsidR="006B79F2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 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1:30)</w:t>
            </w:r>
          </w:p>
          <w:p w:rsidR="00FA7BB8" w:rsidRPr="00857445" w:rsidRDefault="00FA7BB8" w:rsidP="00FA7B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00" w:beforeAutospacing="1" w:after="100" w:afterAutospacing="1" w:line="220" w:lineRule="exact"/>
              <w:ind w:leftChars="-156" w:left="-91" w:right="6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1/26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第二次登革熱防治大掃除、第一次榮譽卡結算</w:t>
            </w:r>
          </w:p>
          <w:p w:rsidR="00FA7BB8" w:rsidRPr="00857445" w:rsidRDefault="00FA7BB8" w:rsidP="00FA7B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00" w:beforeAutospacing="1" w:after="100" w:afterAutospacing="1" w:line="220" w:lineRule="exact"/>
              <w:ind w:leftChars="-156" w:left="-91" w:right="6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1/2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校外服務學習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0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40~</w:t>
            </w:r>
            <w:r w:rsidR="006B79F2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 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1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0)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B02BB1">
            <w:pPr>
              <w:spacing w:before="100" w:beforeAutospacing="1" w:after="100" w:afterAutospacing="1"/>
              <w:ind w:leftChars="12" w:left="434" w:hangingChars="225" w:hanging="405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公文稽查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B02BB1">
            <w:pPr>
              <w:spacing w:before="100" w:beforeAutospacing="1" w:after="100" w:afterAutospacing="1"/>
              <w:ind w:leftChars="12" w:left="434" w:hangingChars="225" w:hanging="405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</w:p>
        </w:tc>
      </w:tr>
      <w:tr w:rsidR="00857445" w:rsidRPr="00857445" w:rsidTr="00BF3C1C">
        <w:tblPrEx>
          <w:shd w:val="clear" w:color="auto" w:fill="CED7E7"/>
        </w:tblPrEx>
        <w:trPr>
          <w:trHeight w:val="780"/>
          <w:jc w:val="center"/>
        </w:trPr>
        <w:tc>
          <w:tcPr>
            <w:tcW w:w="3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DF56C6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DF56C6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十四</w:t>
            </w: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DF56C6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7C4BE3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7C4BE3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</w:t>
            </w:r>
            <w:r w:rsidRPr="007C4BE3">
              <w:rPr>
                <w:rFonts w:ascii="Arial" w:eastAsiaTheme="minorEastAsia" w:hAnsi="Arial" w:cs="Arial"/>
                <w:color w:val="auto"/>
                <w:sz w:val="20"/>
                <w:szCs w:val="20"/>
                <w:u w:color="404040"/>
              </w:rPr>
              <w:t>9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  <w:bdr w:val="none" w:sz="0" w:space="0" w:color="auto"/>
              </w:rPr>
              <w:t>30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  <w:bdr w:val="none" w:sz="0" w:space="0" w:color="auto"/>
              </w:rPr>
              <w:t>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4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640E1">
            <w:pPr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kern w:val="0"/>
                <w:sz w:val="20"/>
                <w:szCs w:val="20"/>
                <w:u w:color="404040"/>
              </w:rPr>
              <w:t>5</w:t>
            </w:r>
          </w:p>
        </w:tc>
        <w:tc>
          <w:tcPr>
            <w:tcW w:w="3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  <w:spacing w:val="-16"/>
                <w:sz w:val="16"/>
                <w:szCs w:val="16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唱歌</w:t>
            </w:r>
          </w:p>
          <w:p w:rsidR="00FA7BB8" w:rsidRPr="00857445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  <w:spacing w:val="-16"/>
                <w:sz w:val="16"/>
                <w:szCs w:val="16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學英</w:t>
            </w:r>
          </w:p>
          <w:p w:rsidR="00FA7BB8" w:rsidRPr="00857445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語</w:t>
            </w:r>
          </w:p>
        </w:tc>
        <w:tc>
          <w:tcPr>
            <w:tcW w:w="3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歡慶假日</w:t>
            </w:r>
          </w:p>
        </w:tc>
        <w:tc>
          <w:tcPr>
            <w:tcW w:w="3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  <w:spacing w:val="-16"/>
                <w:sz w:val="16"/>
                <w:szCs w:val="16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中國民間故事</w:t>
            </w:r>
          </w:p>
          <w:p w:rsidR="00FA7BB8" w:rsidRPr="00857445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二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CD375F">
            <w:pPr>
              <w:spacing w:line="200" w:lineRule="exact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1/3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高雄市英文單字競賽初賽</w:t>
            </w:r>
          </w:p>
          <w:p w:rsidR="00631D20" w:rsidRPr="00857445" w:rsidRDefault="00631D20" w:rsidP="00CD375F">
            <w:pPr>
              <w:spacing w:line="200" w:lineRule="exact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2/1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國際教育文藻策略聯盟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週會，一年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1~111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原班教室，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12~122  5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樓活動中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CD375F">
            <w:pPr>
              <w:spacing w:line="200" w:lineRule="exact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2/2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高雄市英文單字競賽決賽</w:t>
            </w:r>
          </w:p>
          <w:p w:rsidR="00631D20" w:rsidRPr="00857445" w:rsidRDefault="00631D20" w:rsidP="00CD375F">
            <w:pPr>
              <w:spacing w:line="200" w:lineRule="exact"/>
              <w:ind w:leftChars="-13" w:left="252" w:hangingChars="157" w:hanging="283"/>
              <w:contextualSpacing/>
              <w:rPr>
                <w:rFonts w:ascii="Arial" w:eastAsiaTheme="minorEastAsia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Arial" w:hAnsi="Arial" w:cs="Arial" w:hint="default"/>
                <w:color w:val="auto"/>
                <w:sz w:val="18"/>
                <w:szCs w:val="18"/>
              </w:rPr>
              <w:t>12/3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第二次段考成績輸入完成</w:t>
            </w:r>
            <w:r w:rsidRPr="00857445">
              <w:rPr>
                <w:rFonts w:ascii="Arial" w:eastAsia="Arial" w:hAnsi="Arial" w:cs="Arial" w:hint="default"/>
                <w:color w:val="auto"/>
                <w:sz w:val="18"/>
                <w:szCs w:val="18"/>
              </w:rPr>
              <w:t>(17：0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前</w:t>
            </w:r>
            <w:r w:rsidRPr="00857445">
              <w:rPr>
                <w:rFonts w:ascii="Arial" w:eastAsia="Arial" w:hAnsi="Arial" w:cs="Arial" w:hint="default"/>
                <w:color w:val="auto"/>
                <w:sz w:val="18"/>
                <w:szCs w:val="18"/>
              </w:rPr>
              <w:t>)</w:t>
            </w:r>
          </w:p>
          <w:p w:rsidR="00FA43AA" w:rsidRPr="00857445" w:rsidRDefault="00FA43AA" w:rsidP="00CD375F">
            <w:pPr>
              <w:spacing w:line="200" w:lineRule="exact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2/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校內語文競賽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-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閩南語朗讀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樓會議室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CD375F">
            <w:pPr>
              <w:spacing w:line="200" w:lineRule="exact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2/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校內科展報名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1" w:type="dxa"/>
              <w:bottom w:w="80" w:type="dxa"/>
              <w:right w:w="145" w:type="dxa"/>
            </w:tcMar>
          </w:tcPr>
          <w:p w:rsidR="00FA7BB8" w:rsidRPr="00857445" w:rsidRDefault="00FA7BB8" w:rsidP="00FA7B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00" w:beforeAutospacing="1" w:after="100" w:afterAutospacing="1" w:line="220" w:lineRule="exact"/>
              <w:ind w:leftChars="-27" w:left="214" w:hangingChars="155" w:hanging="279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2/1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服裝儀容檢查</w:t>
            </w:r>
          </w:p>
          <w:p w:rsidR="00FA7BB8" w:rsidRPr="00857445" w:rsidRDefault="00FA7BB8" w:rsidP="00FA7B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00" w:beforeAutospacing="1" w:after="100" w:afterAutospacing="1" w:line="220" w:lineRule="exact"/>
              <w:ind w:leftChars="-27" w:left="214" w:hangingChars="155" w:hanging="279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2/1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導師會議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0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20~09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5) 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二年級愛滋防治、環境教育影片宣導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FA7BB8">
            <w:pPr>
              <w:spacing w:before="100" w:beforeAutospacing="1" w:after="100" w:afterAutospacing="1" w:line="220" w:lineRule="exact"/>
              <w:ind w:leftChars="-27" w:left="214" w:hangingChars="155" w:hanging="279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2/1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一、二、三年級「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公尺預賽」</w:t>
            </w:r>
            <w:r w:rsidR="00BD2D86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0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="00BD2D86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~09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5)</w:t>
            </w:r>
          </w:p>
          <w:p w:rsidR="00FA7BB8" w:rsidRPr="00857445" w:rsidRDefault="00FA7BB8" w:rsidP="007D36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00" w:beforeAutospacing="1" w:after="100" w:afterAutospacing="1" w:line="220" w:lineRule="exact"/>
              <w:ind w:leftChars="-30" w:left="353" w:right="62" w:hangingChars="236" w:hanging="425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B02BB1">
            <w:pPr>
              <w:spacing w:before="100" w:beforeAutospacing="1" w:after="100" w:afterAutospacing="1"/>
              <w:ind w:leftChars="12" w:left="434" w:hangingChars="225" w:hanging="405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事務工作年度檢核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B02BB1">
            <w:pPr>
              <w:spacing w:before="100" w:beforeAutospacing="1" w:after="100" w:afterAutospacing="1"/>
              <w:ind w:leftChars="-4" w:left="433" w:hangingChars="246" w:hanging="44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</w:p>
        </w:tc>
      </w:tr>
      <w:tr w:rsidR="00857445" w:rsidRPr="00857445" w:rsidTr="001B06EB">
        <w:tblPrEx>
          <w:shd w:val="clear" w:color="auto" w:fill="CED7E7"/>
        </w:tblPrEx>
        <w:trPr>
          <w:trHeight w:val="608"/>
          <w:jc w:val="center"/>
        </w:trPr>
        <w:tc>
          <w:tcPr>
            <w:tcW w:w="3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DF56C6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DF56C6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十五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BB8" w:rsidRPr="00DF56C6" w:rsidRDefault="00FA7BB8" w:rsidP="001B06EB">
            <w:pPr>
              <w:spacing w:line="200" w:lineRule="exact"/>
              <w:ind w:leftChars="-50" w:left="-120" w:rightChars="-50" w:right="-120"/>
              <w:jc w:val="center"/>
              <w:rPr>
                <w:rFonts w:ascii="Arial" w:hAnsi="Arial" w:cs="Arial" w:hint="default"/>
                <w:color w:val="auto"/>
                <w:spacing w:val="-15"/>
                <w:sz w:val="22"/>
                <w:szCs w:val="22"/>
              </w:rPr>
            </w:pPr>
            <w:r w:rsidRPr="00DF56C6">
              <w:rPr>
                <w:rFonts w:ascii="Arial" w:hAnsi="Arial" w:cs="Arial" w:hint="default"/>
                <w:color w:val="auto"/>
                <w:spacing w:val="-15"/>
                <w:sz w:val="22"/>
                <w:szCs w:val="22"/>
              </w:rPr>
              <w:t>12</w:t>
            </w:r>
          </w:p>
          <w:p w:rsidR="00FA7BB8" w:rsidRPr="00DF56C6" w:rsidRDefault="00FA7BB8" w:rsidP="001B06EB">
            <w:pPr>
              <w:jc w:val="center"/>
              <w:rPr>
                <w:rFonts w:ascii="Arial" w:hAnsi="Arial" w:cs="Arial" w:hint="default"/>
                <w:color w:val="auto"/>
              </w:rPr>
            </w:pPr>
            <w:r w:rsidRPr="00DF56C6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月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7C4BE3" w:rsidRDefault="00FA7BB8" w:rsidP="000640E1">
            <w:pPr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7C4BE3">
              <w:rPr>
                <w:rFonts w:ascii="Arial" w:eastAsiaTheme="minorEastAsia" w:hAnsi="Arial" w:cs="Arial"/>
                <w:color w:val="auto"/>
                <w:sz w:val="20"/>
                <w:szCs w:val="20"/>
                <w:u w:color="404040"/>
              </w:rPr>
              <w:t>6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640E1">
            <w:pPr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7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640E1">
            <w:pPr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640E1">
            <w:pPr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9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640E1">
            <w:pPr>
              <w:jc w:val="center"/>
              <w:rPr>
                <w:rFonts w:ascii="Arial" w:eastAsiaTheme="minorEastAsia" w:hAnsi="Arial" w:cs="Arial" w:hint="default"/>
                <w:color w:val="auto"/>
                <w:sz w:val="40"/>
                <w:szCs w:val="4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40"/>
                <w:szCs w:val="40"/>
                <w:u w:color="404040"/>
                <w:eastAsianLayout w:id="-2034052348" w:combine="1"/>
              </w:rPr>
              <w:t>1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640E1">
            <w:pPr>
              <w:jc w:val="center"/>
              <w:rPr>
                <w:rFonts w:ascii="Arial" w:eastAsiaTheme="minorEastAsia" w:hAnsi="Arial" w:cs="Arial" w:hint="default"/>
                <w:color w:val="auto"/>
                <w:sz w:val="40"/>
                <w:szCs w:val="4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40"/>
                <w:szCs w:val="40"/>
                <w:u w:color="404040"/>
                <w:eastAsianLayout w:id="-2034052347" w:combine="1"/>
              </w:rPr>
              <w:t>1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640E1">
            <w:pPr>
              <w:jc w:val="center"/>
              <w:rPr>
                <w:rFonts w:ascii="Arial" w:eastAsiaTheme="minorEastAsia" w:hAnsi="Arial" w:cs="Arial" w:hint="default"/>
                <w:color w:val="auto"/>
                <w:sz w:val="40"/>
                <w:szCs w:val="4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40"/>
                <w:szCs w:val="40"/>
                <w:u w:color="404040"/>
                <w:eastAsianLayout w:id="-2034052346" w:combine="1"/>
              </w:rPr>
              <w:t>12</w:t>
            </w:r>
          </w:p>
        </w:tc>
        <w:tc>
          <w:tcPr>
            <w:tcW w:w="3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27152">
            <w:pPr>
              <w:ind w:left="60"/>
              <w:jc w:val="center"/>
              <w:rPr>
                <w:rFonts w:ascii="Arial" w:hAnsi="Arial" w:cs="Arial" w:hint="default"/>
                <w:color w:val="auto"/>
                <w:spacing w:val="-20"/>
                <w:sz w:val="18"/>
                <w:szCs w:val="18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【愛滋防治週】</w:t>
            </w:r>
          </w:p>
          <w:p w:rsidR="00FA7BB8" w:rsidRPr="00857445" w:rsidRDefault="00FA7BB8" w:rsidP="00027152">
            <w:pPr>
              <w:ind w:left="60"/>
              <w:jc w:val="center"/>
              <w:rPr>
                <w:rFonts w:ascii="Arial" w:hAnsi="Arial" w:cs="Arial" w:hint="default"/>
                <w:color w:val="auto"/>
                <w:spacing w:val="-20"/>
                <w:sz w:val="18"/>
                <w:szCs w:val="18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愛滋防治</w:t>
            </w:r>
          </w:p>
          <w:p w:rsidR="00FA7BB8" w:rsidRPr="00857445" w:rsidRDefault="00FA7BB8" w:rsidP="00027152">
            <w:pPr>
              <w:ind w:left="60"/>
              <w:jc w:val="center"/>
              <w:rPr>
                <w:rFonts w:ascii="Arial" w:hAnsi="Arial" w:cs="Arial" w:hint="default"/>
                <w:color w:val="auto"/>
                <w:spacing w:val="-20"/>
                <w:sz w:val="18"/>
                <w:szCs w:val="18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惜福愛己</w:t>
            </w:r>
          </w:p>
          <w:p w:rsidR="00FA7BB8" w:rsidRPr="00857445" w:rsidRDefault="00FA7BB8" w:rsidP="00027152">
            <w:pPr>
              <w:ind w:left="60"/>
              <w:jc w:val="center"/>
              <w:rPr>
                <w:rFonts w:ascii="Arial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永續發展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1D20" w:rsidRPr="00857445" w:rsidRDefault="00631D20" w:rsidP="00CD375F">
            <w:pPr>
              <w:spacing w:line="200" w:lineRule="exact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12/8 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國際教育文藻策略聯盟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週會，一年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1~111  5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樓活動中心，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12~122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原班教室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) </w:t>
            </w:r>
          </w:p>
          <w:p w:rsidR="00FA7BB8" w:rsidRPr="00857445" w:rsidRDefault="00FA7BB8" w:rsidP="00CD375F">
            <w:pPr>
              <w:spacing w:line="200" w:lineRule="exact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2/11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校內語文競賽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-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閩南語演說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樓會議室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) 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5" w:type="dxa"/>
            </w:tcMar>
          </w:tcPr>
          <w:p w:rsidR="00FA7BB8" w:rsidRPr="00857445" w:rsidRDefault="00FA7BB8" w:rsidP="00FA7B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00" w:beforeAutospacing="1" w:after="100" w:afterAutospacing="1"/>
              <w:ind w:leftChars="-30" w:left="212" w:right="62" w:hangingChars="158" w:hanging="284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2/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班級民主素養活動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開班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FA7B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00" w:beforeAutospacing="1" w:after="100" w:afterAutospacing="1"/>
              <w:ind w:leftChars="-30" w:left="212" w:hangingChars="158" w:hanging="284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2/11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第三次畢冊編輯課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13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5~1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0  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樓會議室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) </w:t>
            </w:r>
          </w:p>
          <w:p w:rsidR="00FA7BB8" w:rsidRPr="00857445" w:rsidRDefault="00FA7BB8" w:rsidP="007D36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00" w:beforeAutospacing="1" w:after="100" w:afterAutospacing="1" w:line="220" w:lineRule="exact"/>
              <w:ind w:leftChars="-28" w:left="356" w:hangingChars="235" w:hanging="42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B02BB1">
            <w:pPr>
              <w:spacing w:before="100" w:beforeAutospacing="1" w:after="100" w:afterAutospacing="1"/>
              <w:ind w:leftChars="12" w:left="434" w:hangingChars="225" w:hanging="405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12/7 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擴大行政會報</w:t>
            </w:r>
          </w:p>
          <w:p w:rsidR="00FA7BB8" w:rsidRPr="00857445" w:rsidRDefault="00FA7BB8" w:rsidP="00B02BB1">
            <w:pPr>
              <w:spacing w:before="100" w:beforeAutospacing="1" w:after="100" w:afterAutospacing="1"/>
              <w:ind w:leftChars="12" w:left="434" w:hangingChars="225" w:hanging="405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出納年度盤點檢核</w:t>
            </w:r>
          </w:p>
          <w:p w:rsidR="00FA7BB8" w:rsidRPr="00857445" w:rsidRDefault="00FA7BB8" w:rsidP="00B02BB1">
            <w:pPr>
              <w:spacing w:before="100" w:beforeAutospacing="1" w:after="100" w:afterAutospacing="1"/>
              <w:ind w:leftChars="12" w:left="434" w:hangingChars="225" w:hanging="405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職工年度考核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9E06A7">
            <w:pPr>
              <w:spacing w:before="100" w:beforeAutospacing="1" w:after="100" w:afterAutospacing="1"/>
              <w:ind w:leftChars="-4" w:left="-1" w:hangingChars="5" w:hanging="9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特殊教育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10-1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鑑定安置送件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3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月公告結果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) </w:t>
            </w:r>
          </w:p>
          <w:p w:rsidR="00FA7BB8" w:rsidRPr="00857445" w:rsidRDefault="00FA7BB8" w:rsidP="00B02BB1">
            <w:pPr>
              <w:spacing w:before="100" w:beforeAutospacing="1" w:after="100" w:afterAutospacing="1"/>
              <w:ind w:leftChars="12" w:left="434" w:hangingChars="225" w:hanging="405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</w:p>
        </w:tc>
      </w:tr>
      <w:tr w:rsidR="00857445" w:rsidRPr="00857445" w:rsidTr="00D027A2">
        <w:tblPrEx>
          <w:shd w:val="clear" w:color="auto" w:fill="CED7E7"/>
        </w:tblPrEx>
        <w:trPr>
          <w:trHeight w:val="1970"/>
          <w:jc w:val="center"/>
        </w:trPr>
        <w:tc>
          <w:tcPr>
            <w:tcW w:w="3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DF56C6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DF56C6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十六</w:t>
            </w:r>
          </w:p>
        </w:tc>
        <w:tc>
          <w:tcPr>
            <w:tcW w:w="3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DF56C6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A9561E" w:rsidRDefault="00FA7BB8" w:rsidP="000640E1">
            <w:pPr>
              <w:jc w:val="center"/>
              <w:rPr>
                <w:rFonts w:ascii="Arial" w:eastAsiaTheme="minorEastAsia" w:hAnsi="Arial" w:cs="Arial" w:hint="default"/>
                <w:color w:val="auto"/>
                <w:sz w:val="44"/>
                <w:szCs w:val="44"/>
              </w:rPr>
            </w:pPr>
            <w:r w:rsidRPr="00A9561E">
              <w:rPr>
                <w:rFonts w:ascii="Arial" w:eastAsiaTheme="minorEastAsia" w:hAnsi="Arial" w:cs="Arial"/>
                <w:color w:val="auto"/>
                <w:sz w:val="44"/>
                <w:szCs w:val="44"/>
                <w:u w:color="404040"/>
                <w:eastAsianLayout w:id="-2034052096" w:combine="1"/>
              </w:rPr>
              <w:t>1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14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6E6D40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1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6E6D40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16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6E6D40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17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6E6D40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1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6E6D40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19</w:t>
            </w:r>
          </w:p>
        </w:tc>
        <w:tc>
          <w:tcPr>
            <w:tcW w:w="3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  <w:spacing w:val="-16"/>
                <w:sz w:val="16"/>
                <w:szCs w:val="16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唱歌</w:t>
            </w:r>
          </w:p>
          <w:p w:rsidR="00FA7BB8" w:rsidRPr="00857445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  <w:spacing w:val="-16"/>
                <w:sz w:val="16"/>
                <w:szCs w:val="16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學英</w:t>
            </w:r>
          </w:p>
          <w:p w:rsidR="00FA7BB8" w:rsidRPr="00857445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語</w:t>
            </w:r>
          </w:p>
        </w:tc>
        <w:tc>
          <w:tcPr>
            <w:tcW w:w="3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歡慶假日</w:t>
            </w:r>
          </w:p>
        </w:tc>
        <w:tc>
          <w:tcPr>
            <w:tcW w:w="3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  <w:spacing w:val="-16"/>
                <w:sz w:val="16"/>
                <w:szCs w:val="16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中國民間故事</w:t>
            </w:r>
          </w:p>
          <w:p w:rsidR="00FA7BB8" w:rsidRPr="00857445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二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334F69">
            <w:pPr>
              <w:spacing w:before="100" w:beforeAutospacing="1" w:after="100" w:afterAutospacing="1" w:line="220" w:lineRule="exact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84" w:type="dxa"/>
              <w:bottom w:w="80" w:type="dxa"/>
              <w:right w:w="145" w:type="dxa"/>
            </w:tcMar>
          </w:tcPr>
          <w:p w:rsidR="00FA7BB8" w:rsidRPr="00857445" w:rsidRDefault="00FA7BB8" w:rsidP="00CD3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00" w:lineRule="exact"/>
              <w:ind w:leftChars="-156" w:left="-91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2/1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校慶預演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各班班長、班牌手，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7:40~08:2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，操場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CD3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00" w:lineRule="exact"/>
              <w:ind w:leftChars="-156" w:left="-91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2/15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校慶預演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一、二年級各班，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40~0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，操場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、大會操預演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全校，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20~09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5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，操場，暫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；畢冊編輯</w:t>
            </w:r>
            <w:r w:rsidR="007D36BB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  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截稿</w:t>
            </w:r>
          </w:p>
          <w:p w:rsidR="00FA7BB8" w:rsidRPr="00857445" w:rsidRDefault="00FA7BB8" w:rsidP="00CD3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00" w:lineRule="exact"/>
              <w:ind w:leftChars="-156" w:left="-91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2/</w:t>
            </w:r>
            <w:r w:rsidR="00BD2D86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校慶預演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全校各班，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40~09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5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，操場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CD3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00" w:lineRule="exact"/>
              <w:ind w:leftChars="-156" w:left="-91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2/1</w:t>
            </w:r>
            <w:r w:rsidR="00BD2D86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校慶園遊會</w:t>
            </w:r>
          </w:p>
          <w:p w:rsidR="00FA7BB8" w:rsidRPr="00857445" w:rsidRDefault="00FA7BB8" w:rsidP="00CD3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00" w:lineRule="exact"/>
              <w:ind w:leftChars="-156" w:left="-91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2/</w:t>
            </w:r>
            <w:r w:rsidR="00BD2D86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9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校慶運動會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B02BB1">
            <w:pPr>
              <w:spacing w:before="100" w:beforeAutospacing="1" w:after="100" w:afterAutospacing="1"/>
              <w:ind w:leftChars="12" w:left="434" w:hangingChars="225" w:hanging="405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財產增減年報表</w:t>
            </w:r>
          </w:p>
          <w:p w:rsidR="00FA7BB8" w:rsidRPr="00857445" w:rsidRDefault="00FA7BB8" w:rsidP="00B02BB1">
            <w:pPr>
              <w:spacing w:before="100" w:beforeAutospacing="1" w:after="100" w:afterAutospacing="1"/>
              <w:ind w:leftChars="12" w:left="434" w:hangingChars="225" w:hanging="405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飲水機水質檢測</w:t>
            </w:r>
          </w:p>
          <w:p w:rsidR="00BD2D86" w:rsidRPr="00857445" w:rsidRDefault="00BD2D86" w:rsidP="00BD2D86">
            <w:pPr>
              <w:spacing w:before="100" w:beforeAutospacing="1" w:after="100" w:afterAutospacing="1"/>
              <w:ind w:leftChars="12" w:left="434" w:hangingChars="225" w:hanging="405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3AA" w:rsidRPr="00857445" w:rsidRDefault="00FA43AA" w:rsidP="00FA43AA">
            <w:pPr>
              <w:spacing w:before="100" w:beforeAutospacing="1" w:after="100" w:afterAutospacing="1"/>
              <w:ind w:leftChars="-4" w:left="-1" w:hangingChars="5" w:hanging="9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校慶生涯發展教育週活動生涯檔案展示</w:t>
            </w:r>
          </w:p>
          <w:p w:rsidR="00FA7BB8" w:rsidRPr="00857445" w:rsidRDefault="00FA7BB8" w:rsidP="00B02BB1">
            <w:pPr>
              <w:spacing w:before="100" w:beforeAutospacing="1" w:after="100" w:afterAutospacing="1"/>
              <w:ind w:leftChars="12" w:left="434" w:hangingChars="225" w:hanging="405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</w:p>
          <w:p w:rsidR="00FA7BB8" w:rsidRPr="00857445" w:rsidRDefault="00FA7BB8" w:rsidP="00FA43AA">
            <w:pPr>
              <w:spacing w:before="100" w:beforeAutospacing="1" w:after="100" w:afterAutospacing="1"/>
              <w:ind w:leftChars="-4" w:left="-1" w:hangingChars="5" w:hanging="9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</w:p>
        </w:tc>
      </w:tr>
      <w:tr w:rsidR="00857445" w:rsidRPr="00857445" w:rsidTr="00E60307">
        <w:tblPrEx>
          <w:shd w:val="clear" w:color="auto" w:fill="CED7E7"/>
        </w:tblPrEx>
        <w:trPr>
          <w:trHeight w:val="1227"/>
          <w:jc w:val="center"/>
        </w:trPr>
        <w:tc>
          <w:tcPr>
            <w:tcW w:w="3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DF56C6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DF56C6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十七</w:t>
            </w:r>
          </w:p>
        </w:tc>
        <w:tc>
          <w:tcPr>
            <w:tcW w:w="3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A7BB8" w:rsidRPr="00DF56C6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7C4BE3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7C4BE3">
              <w:rPr>
                <w:rFonts w:ascii="Arial" w:eastAsiaTheme="minorEastAsia" w:hAnsi="Arial" w:cs="Arial"/>
                <w:color w:val="auto"/>
                <w:sz w:val="20"/>
                <w:szCs w:val="20"/>
                <w:u w:color="404040"/>
              </w:rPr>
              <w:t>2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6E6D40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1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4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6415C0">
            <w:pPr>
              <w:ind w:leftChars="-50" w:left="100" w:hanging="220"/>
              <w:jc w:val="right"/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6</w:t>
            </w:r>
          </w:p>
        </w:tc>
        <w:tc>
          <w:tcPr>
            <w:tcW w:w="3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27152">
            <w:pPr>
              <w:ind w:left="60"/>
              <w:jc w:val="center"/>
              <w:rPr>
                <w:rFonts w:ascii="Arial" w:hAnsi="Arial" w:cs="Arial" w:hint="default"/>
                <w:color w:val="auto"/>
                <w:spacing w:val="-20"/>
                <w:sz w:val="18"/>
                <w:szCs w:val="18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【生涯發展教育週】</w:t>
            </w:r>
          </w:p>
          <w:p w:rsidR="00FA7BB8" w:rsidRPr="00857445" w:rsidRDefault="00FA7BB8" w:rsidP="00027152">
            <w:pPr>
              <w:ind w:left="60"/>
              <w:jc w:val="center"/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生涯發展</w:t>
            </w:r>
          </w:p>
          <w:p w:rsidR="00FA7BB8" w:rsidRPr="00857445" w:rsidRDefault="00FA7BB8" w:rsidP="00027152">
            <w:pPr>
              <w:ind w:left="60"/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多元競賽</w:t>
            </w:r>
          </w:p>
          <w:p w:rsidR="00FA7BB8" w:rsidRPr="00857445" w:rsidRDefault="00FA7BB8" w:rsidP="00027152">
            <w:pPr>
              <w:ind w:left="60"/>
              <w:jc w:val="center"/>
              <w:rPr>
                <w:rFonts w:ascii="Arial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校慶活動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CD375F">
            <w:pPr>
              <w:spacing w:line="200" w:lineRule="exact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2/23~12/2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三年級第二次複習考</w:t>
            </w:r>
          </w:p>
          <w:p w:rsidR="00631D20" w:rsidRPr="00857445" w:rsidRDefault="00FA7BB8" w:rsidP="00CD375F">
            <w:pPr>
              <w:spacing w:line="200" w:lineRule="exact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2/23~12/29 ASEP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第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2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屆亞洲學生交流計畫</w:t>
            </w:r>
          </w:p>
          <w:p w:rsidR="00FA7BB8" w:rsidRPr="00857445" w:rsidRDefault="00FA43AA" w:rsidP="006B3AA7">
            <w:pPr>
              <w:spacing w:line="200" w:lineRule="exact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2/</w:t>
            </w:r>
            <w:r w:rsidR="006B3AA7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25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校內語文競賽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-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客家語演說和朗讀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樓會議室</w:t>
            </w:r>
            <w:r w:rsidR="006B3AA7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5" w:type="dxa"/>
            </w:tcMar>
          </w:tcPr>
          <w:p w:rsidR="007A7E2D" w:rsidRPr="00857445" w:rsidRDefault="007A7E2D" w:rsidP="00FA7B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00" w:beforeAutospacing="1" w:after="100" w:afterAutospacing="1" w:line="220" w:lineRule="exact"/>
              <w:ind w:leftChars="-29" w:left="21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2/21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校慶補假</w:t>
            </w:r>
          </w:p>
          <w:p w:rsidR="00FA7BB8" w:rsidRPr="00857445" w:rsidRDefault="00FA7BB8" w:rsidP="00FA7B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00" w:beforeAutospacing="1" w:after="100" w:afterAutospacing="1" w:line="220" w:lineRule="exact"/>
              <w:ind w:leftChars="-29" w:left="21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2/25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二年級法治教育、防治藥物濫用暨水域安全大會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0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40~0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20)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B02BB1">
            <w:pPr>
              <w:spacing w:before="100" w:beforeAutospacing="1" w:after="100" w:afterAutospacing="1"/>
              <w:ind w:leftChars="12" w:left="434" w:hangingChars="225" w:hanging="405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3AA" w:rsidRPr="00857445" w:rsidRDefault="00FA43AA" w:rsidP="00FA43AA">
            <w:pPr>
              <w:spacing w:before="100" w:beforeAutospacing="1" w:after="100" w:afterAutospacing="1"/>
              <w:ind w:leftChars="-4" w:left="433" w:hangingChars="246" w:hanging="44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12/25 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資優班冬至感恩祝福會</w:t>
            </w:r>
          </w:p>
          <w:p w:rsidR="00FA7BB8" w:rsidRPr="00857445" w:rsidRDefault="00FA7BB8" w:rsidP="00B02BB1">
            <w:pPr>
              <w:spacing w:before="100" w:beforeAutospacing="1" w:after="100" w:afterAutospacing="1"/>
              <w:ind w:leftChars="-4" w:left="-1" w:hangingChars="5" w:hanging="9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</w:p>
        </w:tc>
      </w:tr>
      <w:tr w:rsidR="00857445" w:rsidRPr="00857445" w:rsidTr="00CD375F">
        <w:tblPrEx>
          <w:shd w:val="clear" w:color="auto" w:fill="CED7E7"/>
        </w:tblPrEx>
        <w:trPr>
          <w:trHeight w:val="526"/>
          <w:jc w:val="center"/>
        </w:trPr>
        <w:tc>
          <w:tcPr>
            <w:tcW w:w="3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DF56C6" w:rsidRDefault="00FA7BB8" w:rsidP="0084018F">
            <w:pPr>
              <w:spacing w:line="200" w:lineRule="exact"/>
              <w:ind w:left="220" w:rightChars="50" w:right="120" w:hanging="220"/>
              <w:jc w:val="center"/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</w:pPr>
            <w:r w:rsidRPr="00DF56C6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十</w:t>
            </w:r>
          </w:p>
          <w:p w:rsidR="00FA7BB8" w:rsidRPr="00DF56C6" w:rsidRDefault="00FA7BB8" w:rsidP="0084018F">
            <w:pPr>
              <w:spacing w:line="200" w:lineRule="exact"/>
              <w:ind w:left="220" w:rightChars="50" w:right="120" w:hanging="220"/>
              <w:jc w:val="center"/>
              <w:rPr>
                <w:rFonts w:ascii="Arial" w:hAnsi="Arial" w:cs="Arial" w:hint="default"/>
                <w:color w:val="auto"/>
              </w:rPr>
            </w:pPr>
            <w:r w:rsidRPr="00DF56C6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八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DF56C6" w:rsidRDefault="00FA7BB8" w:rsidP="00A838F4">
            <w:pPr>
              <w:ind w:left="220" w:hanging="220"/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7C4BE3" w:rsidRDefault="00FA7BB8" w:rsidP="006E6D40">
            <w:pPr>
              <w:ind w:leftChars="-50" w:left="100" w:hanging="220"/>
              <w:jc w:val="right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7C4BE3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</w:t>
            </w:r>
            <w:r w:rsidRPr="007C4BE3">
              <w:rPr>
                <w:rFonts w:ascii="Arial" w:eastAsiaTheme="minorEastAsia" w:hAnsi="Arial" w:cs="Arial"/>
                <w:color w:val="auto"/>
                <w:sz w:val="20"/>
                <w:szCs w:val="20"/>
                <w:u w:color="404040"/>
              </w:rPr>
              <w:t>7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6E6D40">
            <w:pPr>
              <w:ind w:leftChars="-50" w:left="100" w:hanging="220"/>
              <w:jc w:val="right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8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6E6D40">
            <w:pPr>
              <w:ind w:leftChars="-50" w:left="100" w:hanging="220"/>
              <w:jc w:val="right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9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D72C48">
            <w:pPr>
              <w:ind w:leftChars="-50" w:left="100" w:hanging="220"/>
              <w:jc w:val="right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3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D72C48">
            <w:pPr>
              <w:ind w:leftChars="-50" w:left="100" w:hanging="220"/>
              <w:jc w:val="right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3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6E6D40">
            <w:pPr>
              <w:ind w:leftChars="-50" w:left="100" w:hanging="220"/>
              <w:jc w:val="right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6E6D40">
            <w:pPr>
              <w:ind w:leftChars="-50" w:left="100" w:hanging="220"/>
              <w:jc w:val="right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</w:t>
            </w:r>
          </w:p>
        </w:tc>
        <w:tc>
          <w:tcPr>
            <w:tcW w:w="3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 w:rsidP="00A838F4">
            <w:pPr>
              <w:ind w:left="220" w:hanging="220"/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 w:rsidP="00A838F4">
            <w:pPr>
              <w:ind w:left="220" w:hanging="220"/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 w:rsidP="00A838F4">
            <w:pPr>
              <w:ind w:left="220" w:hanging="220"/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 w:rsidP="00A838F4">
            <w:pPr>
              <w:ind w:left="220" w:hanging="220"/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1D20" w:rsidRPr="00857445" w:rsidRDefault="00631D20" w:rsidP="00631D20">
            <w:pPr>
              <w:spacing w:before="100" w:beforeAutospacing="1" w:after="100" w:afterAutospacing="1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2/23~12/29 ASEP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第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2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屆亞洲學生交流計畫</w:t>
            </w:r>
          </w:p>
          <w:p w:rsidR="00FA7BB8" w:rsidRPr="00857445" w:rsidRDefault="00FA7BB8" w:rsidP="00CD375F">
            <w:pPr>
              <w:spacing w:before="100" w:beforeAutospacing="1" w:after="100" w:afterAutospacing="1" w:line="220" w:lineRule="exact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1/1 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開國紀念日放假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60" w:type="dxa"/>
              <w:bottom w:w="80" w:type="dxa"/>
              <w:right w:w="145" w:type="dxa"/>
            </w:tcMar>
          </w:tcPr>
          <w:p w:rsidR="00FA7BB8" w:rsidRPr="00857445" w:rsidRDefault="00FA7BB8" w:rsidP="00FA7B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00" w:beforeAutospacing="1" w:after="100" w:afterAutospacing="1" w:line="220" w:lineRule="exact"/>
              <w:ind w:leftChars="-146" w:left="-67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2/3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送舊迎新直笛大合奏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升旗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7D36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00" w:beforeAutospacing="1" w:after="100" w:afterAutospacing="1" w:line="220" w:lineRule="exact"/>
              <w:ind w:leftChars="-146" w:left="73" w:hangingChars="235" w:hanging="42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B02BB1">
            <w:pPr>
              <w:spacing w:before="100" w:beforeAutospacing="1" w:after="100" w:afterAutospacing="1"/>
              <w:ind w:leftChars="12" w:left="434" w:hangingChars="225" w:hanging="405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電梯保養</w:t>
            </w:r>
          </w:p>
          <w:p w:rsidR="00FA7BB8" w:rsidRPr="00857445" w:rsidRDefault="00FA7BB8" w:rsidP="00B02BB1">
            <w:pPr>
              <w:spacing w:before="100" w:beforeAutospacing="1" w:after="100" w:afterAutospacing="1"/>
              <w:ind w:leftChars="12" w:left="434" w:hangingChars="225" w:hanging="405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公文稽查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9E2E8B" w:rsidP="00E434DE">
            <w:pPr>
              <w:spacing w:before="100" w:beforeAutospacing="1" w:after="100" w:afterAutospacing="1"/>
              <w:ind w:leftChars="-4" w:left="433" w:hangingChars="246" w:hanging="44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2/29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一年級生命教育暨生涯發展教育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週會，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5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樓活動中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</w:tc>
      </w:tr>
      <w:tr w:rsidR="00857445" w:rsidRPr="00857445" w:rsidTr="00A9561E">
        <w:tblPrEx>
          <w:shd w:val="clear" w:color="auto" w:fill="CED7E7"/>
        </w:tblPrEx>
        <w:trPr>
          <w:trHeight w:val="734"/>
          <w:jc w:val="center"/>
        </w:trPr>
        <w:tc>
          <w:tcPr>
            <w:tcW w:w="3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DF56C6" w:rsidRDefault="00FA7BB8" w:rsidP="00A838F4">
            <w:pPr>
              <w:spacing w:line="200" w:lineRule="exact"/>
              <w:ind w:left="220" w:hanging="220"/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</w:pPr>
            <w:r w:rsidRPr="00DF56C6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十</w:t>
            </w:r>
          </w:p>
          <w:p w:rsidR="00FA7BB8" w:rsidRPr="00DF56C6" w:rsidRDefault="00FA7BB8" w:rsidP="00A838F4">
            <w:pPr>
              <w:spacing w:line="200" w:lineRule="exact"/>
              <w:ind w:left="220" w:hanging="220"/>
              <w:rPr>
                <w:rFonts w:ascii="Arial" w:hAnsi="Arial" w:cs="Arial" w:hint="default"/>
                <w:color w:val="auto"/>
              </w:rPr>
            </w:pPr>
            <w:r w:rsidRPr="00DF56C6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九</w:t>
            </w:r>
          </w:p>
        </w:tc>
        <w:tc>
          <w:tcPr>
            <w:tcW w:w="37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DF56C6" w:rsidRDefault="00FA7BB8" w:rsidP="00236B55">
            <w:pPr>
              <w:spacing w:line="200" w:lineRule="exact"/>
              <w:ind w:leftChars="-50" w:left="100" w:rightChars="-50" w:right="-120" w:hanging="220"/>
              <w:jc w:val="center"/>
              <w:rPr>
                <w:rFonts w:ascii="Arial" w:eastAsiaTheme="minorEastAsia" w:hAnsi="Arial" w:cs="Arial" w:hint="default"/>
                <w:color w:val="auto"/>
                <w:spacing w:val="-15"/>
                <w:sz w:val="22"/>
                <w:szCs w:val="22"/>
              </w:rPr>
            </w:pPr>
            <w:r w:rsidRPr="00DF56C6">
              <w:rPr>
                <w:rFonts w:ascii="Arial" w:eastAsiaTheme="minorEastAsia" w:hAnsi="Arial" w:cs="Arial" w:hint="default"/>
                <w:color w:val="auto"/>
                <w:spacing w:val="-15"/>
                <w:sz w:val="22"/>
                <w:szCs w:val="22"/>
              </w:rPr>
              <w:t>1</w:t>
            </w:r>
            <w:r>
              <w:rPr>
                <w:rFonts w:ascii="Arial" w:eastAsiaTheme="minorEastAsia" w:hAnsi="Arial" w:cs="Arial"/>
                <w:color w:val="auto"/>
                <w:spacing w:val="-15"/>
                <w:sz w:val="22"/>
                <w:szCs w:val="22"/>
              </w:rPr>
              <w:t>10</w:t>
            </w:r>
          </w:p>
          <w:p w:rsidR="00FA7BB8" w:rsidRPr="00DF56C6" w:rsidRDefault="00FA7BB8" w:rsidP="00236B55">
            <w:pPr>
              <w:spacing w:line="200" w:lineRule="exact"/>
              <w:ind w:left="220" w:hanging="220"/>
              <w:jc w:val="center"/>
              <w:rPr>
                <w:rFonts w:ascii="Arial" w:hAnsi="Arial" w:cs="Arial" w:hint="default"/>
                <w:color w:val="auto"/>
                <w:spacing w:val="-15"/>
                <w:sz w:val="22"/>
                <w:szCs w:val="22"/>
              </w:rPr>
            </w:pPr>
            <w:r w:rsidRPr="00DF56C6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年</w:t>
            </w:r>
          </w:p>
          <w:p w:rsidR="00FA7BB8" w:rsidRPr="00DF56C6" w:rsidRDefault="00FA7BB8" w:rsidP="00236B55">
            <w:pPr>
              <w:spacing w:line="200" w:lineRule="exact"/>
              <w:ind w:left="220" w:hanging="220"/>
              <w:jc w:val="center"/>
              <w:rPr>
                <w:rFonts w:ascii="Arial" w:eastAsiaTheme="minorEastAsia" w:hAnsi="Arial" w:cs="Arial" w:hint="default"/>
                <w:color w:val="auto"/>
                <w:spacing w:val="-15"/>
                <w:sz w:val="22"/>
                <w:szCs w:val="22"/>
              </w:rPr>
            </w:pPr>
          </w:p>
          <w:p w:rsidR="00FA7BB8" w:rsidRPr="00DF56C6" w:rsidRDefault="00FA7BB8" w:rsidP="00236B55">
            <w:pPr>
              <w:spacing w:line="200" w:lineRule="exact"/>
              <w:ind w:left="220" w:hanging="220"/>
              <w:jc w:val="center"/>
              <w:rPr>
                <w:rFonts w:ascii="Arial" w:hAnsi="Arial" w:cs="Arial" w:hint="default"/>
                <w:color w:val="auto"/>
                <w:spacing w:val="-15"/>
                <w:sz w:val="22"/>
                <w:szCs w:val="22"/>
              </w:rPr>
            </w:pPr>
            <w:r w:rsidRPr="00DF56C6">
              <w:rPr>
                <w:rFonts w:ascii="Arial" w:hAnsi="Arial" w:cs="Arial" w:hint="default"/>
                <w:color w:val="auto"/>
                <w:spacing w:val="-15"/>
                <w:sz w:val="22"/>
                <w:szCs w:val="22"/>
              </w:rPr>
              <w:t>1</w:t>
            </w:r>
          </w:p>
          <w:p w:rsidR="00FA7BB8" w:rsidRPr="00DF56C6" w:rsidRDefault="00FA7BB8" w:rsidP="00236B55">
            <w:pPr>
              <w:spacing w:line="200" w:lineRule="exact"/>
              <w:ind w:left="220" w:hanging="220"/>
              <w:jc w:val="center"/>
              <w:rPr>
                <w:rFonts w:ascii="Arial" w:hAnsi="Arial" w:cs="Arial" w:hint="default"/>
                <w:color w:val="auto"/>
              </w:rPr>
            </w:pPr>
            <w:r w:rsidRPr="00DF56C6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月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7C4BE3" w:rsidRDefault="00FA7BB8" w:rsidP="00D72C48">
            <w:pPr>
              <w:ind w:leftChars="-50" w:left="100" w:hanging="220"/>
              <w:jc w:val="right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7C4BE3">
              <w:rPr>
                <w:rFonts w:ascii="Arial" w:eastAsiaTheme="minorEastAsia" w:hAnsi="Arial" w:cs="Arial"/>
                <w:color w:val="auto"/>
                <w:sz w:val="20"/>
                <w:szCs w:val="20"/>
                <w:u w:color="404040"/>
              </w:rPr>
              <w:t>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D72C48">
            <w:pPr>
              <w:ind w:leftChars="-50" w:left="100" w:hanging="220"/>
              <w:jc w:val="right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4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D72C48">
            <w:pPr>
              <w:ind w:leftChars="-50" w:left="100" w:hanging="220"/>
              <w:jc w:val="right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D72C48">
            <w:pPr>
              <w:ind w:leftChars="-50" w:left="100" w:hanging="220"/>
              <w:jc w:val="right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6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D72C48">
            <w:pPr>
              <w:ind w:leftChars="-50" w:left="100" w:hanging="220"/>
              <w:jc w:val="right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7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D72C48">
            <w:pPr>
              <w:ind w:leftChars="-50" w:left="100" w:hanging="220"/>
              <w:jc w:val="right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D72C48">
            <w:pPr>
              <w:ind w:leftChars="-50" w:left="100" w:hanging="220"/>
              <w:jc w:val="right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9</w:t>
            </w:r>
          </w:p>
        </w:tc>
        <w:tc>
          <w:tcPr>
            <w:tcW w:w="3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F613C9">
            <w:pPr>
              <w:spacing w:line="200" w:lineRule="exact"/>
              <w:ind w:left="220" w:hanging="220"/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讀</w:t>
            </w:r>
          </w:p>
          <w:p w:rsidR="00FA7BB8" w:rsidRPr="00857445" w:rsidRDefault="00FA7BB8" w:rsidP="00F613C9">
            <w:pPr>
              <w:spacing w:line="200" w:lineRule="exact"/>
              <w:ind w:left="220" w:hanging="220"/>
              <w:rPr>
                <w:rFonts w:ascii="Arial" w:hAnsi="Arial" w:cs="Arial" w:hint="default"/>
                <w:color w:val="auto"/>
                <w:spacing w:val="-16"/>
                <w:sz w:val="16"/>
                <w:szCs w:val="16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書</w:t>
            </w:r>
          </w:p>
          <w:p w:rsidR="00FA7BB8" w:rsidRPr="00857445" w:rsidRDefault="00FA7BB8" w:rsidP="00F613C9">
            <w:pPr>
              <w:spacing w:line="200" w:lineRule="exact"/>
              <w:ind w:left="220" w:hanging="220"/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方</w:t>
            </w:r>
          </w:p>
          <w:p w:rsidR="00FA7BB8" w:rsidRPr="00857445" w:rsidRDefault="00FA7BB8" w:rsidP="00F613C9">
            <w:pPr>
              <w:spacing w:line="200" w:lineRule="exact"/>
              <w:ind w:left="220" w:hanging="220"/>
              <w:rPr>
                <w:rFonts w:ascii="Arial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法</w:t>
            </w:r>
          </w:p>
        </w:tc>
        <w:tc>
          <w:tcPr>
            <w:tcW w:w="3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F613C9">
            <w:pPr>
              <w:spacing w:line="200" w:lineRule="exact"/>
              <w:ind w:left="220" w:hanging="220"/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深</w:t>
            </w:r>
          </w:p>
          <w:p w:rsidR="00FA7BB8" w:rsidRPr="00857445" w:rsidRDefault="00FA7BB8" w:rsidP="00F613C9">
            <w:pPr>
              <w:spacing w:line="200" w:lineRule="exact"/>
              <w:ind w:left="220" w:hanging="220"/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入</w:t>
            </w:r>
          </w:p>
          <w:p w:rsidR="00FA7BB8" w:rsidRPr="00857445" w:rsidRDefault="00FA7BB8" w:rsidP="00F613C9">
            <w:pPr>
              <w:spacing w:line="200" w:lineRule="exact"/>
              <w:ind w:left="220" w:hanging="220"/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美</w:t>
            </w:r>
          </w:p>
          <w:p w:rsidR="00FA7BB8" w:rsidRPr="00857445" w:rsidRDefault="00FA7BB8" w:rsidP="00F613C9">
            <w:pPr>
              <w:spacing w:line="200" w:lineRule="exact"/>
              <w:ind w:left="220" w:hanging="220"/>
              <w:rPr>
                <w:rFonts w:ascii="Arial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國</w:t>
            </w:r>
          </w:p>
        </w:tc>
        <w:tc>
          <w:tcPr>
            <w:tcW w:w="3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F613C9">
            <w:pPr>
              <w:spacing w:line="200" w:lineRule="exact"/>
              <w:ind w:left="220" w:hanging="220"/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英</w:t>
            </w:r>
          </w:p>
          <w:p w:rsidR="00FA7BB8" w:rsidRPr="00857445" w:rsidRDefault="00FA7BB8" w:rsidP="00F613C9">
            <w:pPr>
              <w:spacing w:line="200" w:lineRule="exact"/>
              <w:ind w:left="220" w:hanging="220"/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語</w:t>
            </w:r>
          </w:p>
          <w:p w:rsidR="00FA7BB8" w:rsidRPr="00857445" w:rsidRDefault="00FA7BB8" w:rsidP="00F613C9">
            <w:pPr>
              <w:spacing w:line="200" w:lineRule="exact"/>
              <w:ind w:left="220" w:hanging="220"/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妙</w:t>
            </w:r>
          </w:p>
          <w:p w:rsidR="00FA7BB8" w:rsidRPr="00857445" w:rsidRDefault="00FA7BB8" w:rsidP="00F613C9">
            <w:pPr>
              <w:spacing w:line="200" w:lineRule="exact"/>
              <w:ind w:left="220" w:hanging="220"/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聽</w:t>
            </w:r>
          </w:p>
          <w:p w:rsidR="00FA7BB8" w:rsidRPr="00857445" w:rsidRDefault="00FA7BB8" w:rsidP="00F613C9">
            <w:pPr>
              <w:spacing w:line="200" w:lineRule="exact"/>
              <w:ind w:left="220" w:hanging="220"/>
              <w:rPr>
                <w:rFonts w:ascii="Arial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16"/>
                <w:sz w:val="16"/>
                <w:szCs w:val="16"/>
                <w:u w:color="FF0000"/>
                <w:lang w:val="zh-TW"/>
              </w:rPr>
              <w:t>聞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27152">
            <w:pPr>
              <w:ind w:left="220" w:hanging="220"/>
              <w:rPr>
                <w:rFonts w:ascii="Arial" w:hAnsi="Arial" w:cs="Arial" w:hint="default"/>
                <w:color w:val="auto"/>
                <w:spacing w:val="-20"/>
                <w:sz w:val="18"/>
                <w:szCs w:val="18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【友善校園週】</w:t>
            </w:r>
          </w:p>
          <w:p w:rsidR="00FA7BB8" w:rsidRPr="00857445" w:rsidRDefault="00FA7BB8" w:rsidP="00027152">
            <w:pPr>
              <w:ind w:left="220" w:hanging="220"/>
              <w:rPr>
                <w:rFonts w:ascii="Arial" w:hAnsi="Arial" w:cs="Arial" w:hint="default"/>
                <w:color w:val="auto"/>
                <w:spacing w:val="-20"/>
                <w:sz w:val="18"/>
                <w:szCs w:val="18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感恩回饋</w:t>
            </w:r>
          </w:p>
          <w:p w:rsidR="00FA7BB8" w:rsidRPr="00857445" w:rsidRDefault="00FA7BB8" w:rsidP="00027152">
            <w:pPr>
              <w:ind w:left="220" w:hanging="220"/>
              <w:rPr>
                <w:rFonts w:ascii="Arial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品德教育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F69" w:rsidRPr="00857445" w:rsidRDefault="00334F69" w:rsidP="00334F69">
            <w:pPr>
              <w:spacing w:before="100" w:beforeAutospacing="1" w:after="100" w:afterAutospacing="1" w:line="220" w:lineRule="exact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/4~1/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第三次各領域教學研究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2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樓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 SDC)</w:t>
            </w:r>
          </w:p>
          <w:p w:rsidR="00E60307" w:rsidRPr="00857445" w:rsidRDefault="00E60307" w:rsidP="00E60307">
            <w:pPr>
              <w:spacing w:line="220" w:lineRule="auto"/>
              <w:ind w:left="252" w:hanging="283"/>
              <w:rPr>
                <w:rFonts w:ascii="Arial" w:eastAsia="Arial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Arial" w:hAnsi="Arial" w:cs="Arial" w:hint="default"/>
                <w:color w:val="auto"/>
                <w:sz w:val="18"/>
                <w:szCs w:val="18"/>
              </w:rPr>
              <w:t>1/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國文科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習作及作文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作業抽查</w:t>
            </w:r>
          </w:p>
          <w:p w:rsidR="00631D20" w:rsidRPr="00857445" w:rsidRDefault="00631D20" w:rsidP="00631D20">
            <w:pPr>
              <w:spacing w:before="100" w:beforeAutospacing="1" w:after="100" w:afterAutospacing="1" w:line="220" w:lineRule="exact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/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一二年級第三次自然觀察會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早自修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BF3C1C">
            <w:pPr>
              <w:spacing w:before="100" w:beforeAutospacing="1" w:after="100" w:afterAutospacing="1" w:line="220" w:lineRule="exact"/>
              <w:ind w:leftChars="-13" w:left="433" w:hangingChars="258" w:hanging="464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5" w:type="dxa"/>
            </w:tcMar>
          </w:tcPr>
          <w:p w:rsidR="00FA7BB8" w:rsidRPr="00857445" w:rsidRDefault="00FA7BB8" w:rsidP="00CD3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00" w:lineRule="exact"/>
              <w:ind w:leftChars="-29" w:left="213" w:right="6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/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服裝儀容檢查</w:t>
            </w:r>
          </w:p>
          <w:p w:rsidR="00FA7BB8" w:rsidRPr="00857445" w:rsidRDefault="00FA7BB8" w:rsidP="00CD3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00" w:lineRule="exact"/>
              <w:ind w:leftChars="-29" w:left="213" w:right="6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/5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繳回班會紀錄簿、第二次榮譽卡結算</w:t>
            </w:r>
          </w:p>
          <w:p w:rsidR="00FA7BB8" w:rsidRPr="00857445" w:rsidRDefault="00FA7BB8" w:rsidP="00CD3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00" w:lineRule="exact"/>
              <w:ind w:leftChars="-29" w:left="213" w:right="6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/6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一年級學生日常成績會議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0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40~0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2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，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3</w:t>
            </w:r>
            <w:r w:rsidR="00B8272B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樓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會議室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CD3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00" w:lineRule="exact"/>
              <w:ind w:leftChars="-29" w:left="213" w:right="6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/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二年級學生日常成績會議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0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40~0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2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，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3</w:t>
            </w:r>
            <w:r w:rsidR="00B8272B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樓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會議室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7A7E2D" w:rsidRPr="00857445" w:rsidRDefault="00FA7BB8" w:rsidP="00CD3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00" w:lineRule="exact"/>
              <w:ind w:leftChars="-30" w:left="212" w:right="62" w:hangingChars="158" w:hanging="284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/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三年級學生日常成績會議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0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40~0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2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，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3</w:t>
            </w:r>
            <w:r w:rsidR="00B8272B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樓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會議室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  <w:r w:rsidR="007A7E2D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 </w:t>
            </w:r>
          </w:p>
          <w:p w:rsidR="00FA7BB8" w:rsidRPr="00857445" w:rsidRDefault="007A7E2D" w:rsidP="00CD3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00" w:lineRule="exact"/>
              <w:ind w:leftChars="-30" w:left="212" w:right="62" w:hangingChars="158" w:hanging="284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/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一二年級社團課結束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最後一次上課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B02BB1">
            <w:pPr>
              <w:spacing w:before="100" w:beforeAutospacing="1" w:after="100" w:afterAutospacing="1"/>
              <w:ind w:leftChars="12" w:left="434" w:hangingChars="225" w:hanging="405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/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擴大行政會報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9E06A7">
            <w:pPr>
              <w:spacing w:before="100" w:beforeAutospacing="1" w:after="100" w:afterAutospacing="1"/>
              <w:ind w:leftChars="-4" w:left="27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/6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適性輔導安置簡章說明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三導場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2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30)</w:t>
            </w:r>
          </w:p>
          <w:p w:rsidR="00FA7BB8" w:rsidRPr="00857445" w:rsidRDefault="00FA7BB8" w:rsidP="009E06A7">
            <w:pPr>
              <w:spacing w:before="100" w:beforeAutospacing="1" w:after="100" w:afterAutospacing="1"/>
              <w:ind w:leftChars="-4" w:left="27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/6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適性輔導安置簡章說明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家長場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3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0)</w:t>
            </w:r>
          </w:p>
          <w:p w:rsidR="00FA7BB8" w:rsidRPr="00857445" w:rsidRDefault="00FA7BB8" w:rsidP="009E06A7">
            <w:pPr>
              <w:spacing w:before="100" w:beforeAutospacing="1" w:after="100" w:afterAutospacing="1"/>
              <w:ind w:leftChars="-4" w:left="27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/6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資源班期末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IEP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檢討會暨班親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13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30)</w:t>
            </w:r>
          </w:p>
          <w:p w:rsidR="00FA7BB8" w:rsidRPr="00857445" w:rsidRDefault="00FA7BB8" w:rsidP="009E06A7">
            <w:pPr>
              <w:spacing w:before="100" w:beforeAutospacing="1" w:after="100" w:afterAutospacing="1"/>
              <w:ind w:leftChars="-4" w:left="27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/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資優班教學檢討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12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30)</w:t>
            </w:r>
          </w:p>
          <w:p w:rsidR="00FA7BB8" w:rsidRPr="00857445" w:rsidRDefault="00FA7BB8" w:rsidP="009E06A7">
            <w:pPr>
              <w:spacing w:before="100" w:beforeAutospacing="1" w:after="100" w:afterAutospacing="1"/>
              <w:ind w:leftChars="-4" w:left="27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/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特推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12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30)</w:t>
            </w:r>
          </w:p>
          <w:p w:rsidR="00FA7BB8" w:rsidRPr="00857445" w:rsidRDefault="00FA7BB8" w:rsidP="00FF69B2">
            <w:pPr>
              <w:spacing w:before="100" w:beforeAutospacing="1" w:after="100" w:afterAutospacing="1"/>
              <w:ind w:leftChars="-4" w:left="27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/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本學期合作式技藝教育學程最後一次上課</w:t>
            </w:r>
          </w:p>
        </w:tc>
      </w:tr>
      <w:tr w:rsidR="00857445" w:rsidRPr="00857445" w:rsidTr="00E60307">
        <w:tblPrEx>
          <w:shd w:val="clear" w:color="auto" w:fill="CED7E7"/>
        </w:tblPrEx>
        <w:trPr>
          <w:trHeight w:val="2072"/>
          <w:jc w:val="center"/>
        </w:trPr>
        <w:tc>
          <w:tcPr>
            <w:tcW w:w="3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DF56C6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DF56C6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二十</w:t>
            </w:r>
          </w:p>
        </w:tc>
        <w:tc>
          <w:tcPr>
            <w:tcW w:w="3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DF56C6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7C4BE3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7C4BE3">
              <w:rPr>
                <w:rFonts w:ascii="Arial" w:eastAsiaTheme="minorEastAsia" w:hAnsi="Arial" w:cs="Arial"/>
                <w:color w:val="auto"/>
                <w:sz w:val="20"/>
                <w:szCs w:val="20"/>
                <w:u w:color="404040"/>
              </w:rPr>
              <w:t>1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11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1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1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14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C53E75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1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C53E75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16</w:t>
            </w:r>
          </w:p>
        </w:tc>
        <w:tc>
          <w:tcPr>
            <w:tcW w:w="3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CD375F">
            <w:pPr>
              <w:spacing w:line="200" w:lineRule="exact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/12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一二年級數學檢定考、三年級第三次自然大會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週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334F69" w:rsidRPr="00857445" w:rsidRDefault="00334F69" w:rsidP="00CD375F">
            <w:pPr>
              <w:spacing w:line="200" w:lineRule="exact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/1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課發會暨教師專業發展評鑑推動小組會議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2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樓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 SDC)</w:t>
            </w:r>
          </w:p>
          <w:p w:rsidR="00631D20" w:rsidRPr="00857445" w:rsidRDefault="00631D20" w:rsidP="00CD375F">
            <w:pPr>
              <w:spacing w:line="200" w:lineRule="exact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/1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雙語社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&amp;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資優班期末班親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19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0~2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3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，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樓會議室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CD375F">
            <w:pPr>
              <w:spacing w:line="200" w:lineRule="exact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/1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一二年級第八節輔導課結束</w:t>
            </w:r>
          </w:p>
          <w:p w:rsidR="00FA7BB8" w:rsidRPr="00857445" w:rsidRDefault="00FA7BB8" w:rsidP="00CD375F">
            <w:pPr>
              <w:spacing w:line="200" w:lineRule="exact"/>
              <w:ind w:leftChars="-13" w:left="252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/15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三年級第八節輔導課結束</w:t>
            </w:r>
          </w:p>
          <w:p w:rsidR="00FA7BB8" w:rsidRPr="00857445" w:rsidRDefault="00E60307" w:rsidP="00CD375F">
            <w:pPr>
              <w:spacing w:line="200" w:lineRule="exact"/>
              <w:ind w:left="144" w:hanging="157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/15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平時成績輸入完成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17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前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60" w:type="dxa"/>
              <w:bottom w:w="80" w:type="dxa"/>
              <w:right w:w="145" w:type="dxa"/>
            </w:tcMar>
          </w:tcPr>
          <w:p w:rsidR="00FA7BB8" w:rsidRPr="00857445" w:rsidRDefault="007A7E2D" w:rsidP="007D36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00" w:beforeAutospacing="1" w:after="100" w:afterAutospacing="1" w:line="220" w:lineRule="exact"/>
              <w:ind w:leftChars="-146" w:left="-67" w:right="65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/15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一二年級社團課停課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="001A41DD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由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導師代理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B02BB1">
            <w:pPr>
              <w:spacing w:before="100" w:beforeAutospacing="1" w:after="100" w:afterAutospacing="1" w:line="220" w:lineRule="exact"/>
              <w:ind w:leftChars="12" w:left="434" w:hangingChars="225" w:hanging="405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飲水機水質檢測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9E06A7">
            <w:pPr>
              <w:spacing w:before="100" w:beforeAutospacing="1" w:after="100" w:afterAutospacing="1"/>
              <w:ind w:leftChars="-4" w:left="27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/11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收回各班導師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B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表紀錄</w:t>
            </w:r>
          </w:p>
          <w:p w:rsidR="00334F69" w:rsidRPr="00857445" w:rsidRDefault="00334F69" w:rsidP="00334F69">
            <w:pPr>
              <w:spacing w:before="100" w:beforeAutospacing="1" w:after="100" w:afterAutospacing="1"/>
              <w:ind w:leftChars="-4" w:left="27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/1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期末生涯發展教育工作執行委員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合併課發會召開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) </w:t>
            </w:r>
          </w:p>
          <w:p w:rsidR="00FA7BB8" w:rsidRPr="00857445" w:rsidRDefault="00FA7BB8" w:rsidP="009E06A7">
            <w:pPr>
              <w:spacing w:before="100" w:beforeAutospacing="1" w:after="100" w:afterAutospacing="1"/>
              <w:ind w:leftChars="-4" w:left="27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/1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資優班期末班親會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19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00)</w:t>
            </w:r>
          </w:p>
          <w:p w:rsidR="00FA7BB8" w:rsidRPr="00857445" w:rsidRDefault="00FA7BB8" w:rsidP="00B02BB1">
            <w:pPr>
              <w:spacing w:before="100" w:beforeAutospacing="1" w:after="100" w:afterAutospacing="1" w:line="220" w:lineRule="exact"/>
              <w:ind w:leftChars="-4" w:left="27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</w:p>
        </w:tc>
      </w:tr>
      <w:tr w:rsidR="00857445" w:rsidRPr="00857445" w:rsidTr="00A9561E">
        <w:tblPrEx>
          <w:shd w:val="clear" w:color="auto" w:fill="CED7E7"/>
        </w:tblPrEx>
        <w:trPr>
          <w:trHeight w:val="1145"/>
          <w:jc w:val="center"/>
        </w:trPr>
        <w:tc>
          <w:tcPr>
            <w:tcW w:w="33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DF56C6" w:rsidRDefault="00FA7BB8">
            <w:pPr>
              <w:spacing w:line="200" w:lineRule="exact"/>
              <w:jc w:val="center"/>
              <w:rPr>
                <w:rFonts w:ascii="Arial" w:hAnsi="Arial" w:cs="Arial" w:hint="default"/>
                <w:color w:val="auto"/>
              </w:rPr>
            </w:pPr>
            <w:r w:rsidRPr="00DF56C6">
              <w:rPr>
                <w:rFonts w:ascii="Arial" w:eastAsia="標楷體" w:hAnsi="Arial" w:cs="Arial" w:hint="default"/>
                <w:color w:val="auto"/>
                <w:spacing w:val="-15"/>
                <w:sz w:val="22"/>
                <w:szCs w:val="22"/>
                <w:lang w:val="zh-TW"/>
              </w:rPr>
              <w:t>廿一</w:t>
            </w:r>
          </w:p>
        </w:tc>
        <w:tc>
          <w:tcPr>
            <w:tcW w:w="37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A7BB8" w:rsidRPr="00DF56C6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7C4BE3" w:rsidRDefault="00FA7BB8" w:rsidP="00236B55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7C4BE3">
              <w:rPr>
                <w:rFonts w:ascii="Arial" w:eastAsiaTheme="minorEastAsia" w:hAnsi="Arial" w:cs="Arial"/>
                <w:color w:val="auto"/>
                <w:sz w:val="20"/>
                <w:szCs w:val="20"/>
                <w:u w:color="404040"/>
              </w:rPr>
              <w:t>17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C53E75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  <w:bdr w:val="single" w:sz="4" w:space="0" w:color="auto"/>
              </w:rPr>
              <w:t>18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C53E75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  <w:bdr w:val="single" w:sz="4" w:space="0" w:color="auto"/>
              </w:rPr>
              <w:t>19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  <w:bdr w:val="single" w:sz="4" w:space="0" w:color="auto"/>
                <w:shd w:val="pct15" w:color="auto" w:fill="FFFFFF"/>
              </w:rPr>
              <w:t>2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  <w:bdr w:val="none" w:sz="0" w:space="0" w:color="auto"/>
              </w:rPr>
              <w:t>2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B40C4A">
            <w:pPr>
              <w:ind w:leftChars="-50" w:left="-120" w:rightChars="-50" w:right="-120"/>
              <w:jc w:val="center"/>
              <w:rPr>
                <w:rFonts w:ascii="Arial" w:eastAsiaTheme="minorEastAsia" w:hAnsi="Arial" w:cs="Arial" w:hint="default"/>
                <w:color w:val="auto"/>
                <w:sz w:val="20"/>
                <w:szCs w:val="20"/>
              </w:rPr>
            </w:pPr>
            <w:r w:rsidRPr="00857445">
              <w:rPr>
                <w:rFonts w:ascii="Arial" w:eastAsiaTheme="minorEastAsia" w:hAnsi="Arial" w:cs="Arial" w:hint="default"/>
                <w:color w:val="auto"/>
                <w:sz w:val="20"/>
                <w:szCs w:val="20"/>
                <w:u w:color="404040"/>
              </w:rPr>
              <w:t>23</w:t>
            </w:r>
          </w:p>
        </w:tc>
        <w:tc>
          <w:tcPr>
            <w:tcW w:w="3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3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7BB8" w:rsidRPr="00857445" w:rsidRDefault="00FA7BB8">
            <w:pPr>
              <w:rPr>
                <w:rFonts w:ascii="Arial" w:hAnsi="Arial" w:cs="Arial"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  <w:vAlign w:val="center"/>
          </w:tcPr>
          <w:p w:rsidR="00FA7BB8" w:rsidRPr="00857445" w:rsidRDefault="00FA7BB8" w:rsidP="00027152">
            <w:pPr>
              <w:ind w:left="60"/>
              <w:jc w:val="center"/>
              <w:rPr>
                <w:rFonts w:ascii="Arial" w:hAnsi="Arial" w:cs="Arial" w:hint="default"/>
                <w:color w:val="auto"/>
                <w:spacing w:val="-20"/>
                <w:sz w:val="18"/>
                <w:szCs w:val="18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【寒假安全</w:t>
            </w:r>
          </w:p>
          <w:p w:rsidR="00FA7BB8" w:rsidRPr="00857445" w:rsidRDefault="00FA7BB8" w:rsidP="00027152">
            <w:pPr>
              <w:ind w:left="60"/>
              <w:jc w:val="center"/>
              <w:rPr>
                <w:rFonts w:ascii="Arial" w:hAnsi="Arial" w:cs="Arial" w:hint="default"/>
                <w:color w:val="auto"/>
                <w:spacing w:val="-20"/>
                <w:sz w:val="18"/>
                <w:szCs w:val="18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宣導週】</w:t>
            </w:r>
          </w:p>
          <w:p w:rsidR="00FA7BB8" w:rsidRPr="00857445" w:rsidRDefault="00FA7BB8" w:rsidP="00027152">
            <w:pPr>
              <w:ind w:left="60"/>
              <w:jc w:val="center"/>
              <w:rPr>
                <w:rFonts w:ascii="Arial" w:hAnsi="Arial" w:cs="Arial" w:hint="default"/>
                <w:color w:val="auto"/>
                <w:spacing w:val="-20"/>
                <w:sz w:val="18"/>
                <w:szCs w:val="18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交通安全</w:t>
            </w:r>
          </w:p>
          <w:p w:rsidR="00FA7BB8" w:rsidRPr="00857445" w:rsidRDefault="00FA7BB8" w:rsidP="00027152">
            <w:pPr>
              <w:ind w:left="60"/>
              <w:jc w:val="center"/>
              <w:rPr>
                <w:rFonts w:ascii="Arial" w:hAnsi="Arial" w:cs="Arial" w:hint="default"/>
                <w:color w:val="auto"/>
                <w:spacing w:val="-20"/>
                <w:sz w:val="18"/>
                <w:szCs w:val="18"/>
                <w:u w:color="FF0000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拒絕菸毒</w:t>
            </w:r>
          </w:p>
          <w:p w:rsidR="00FA7BB8" w:rsidRPr="00857445" w:rsidRDefault="00FA7BB8" w:rsidP="00027152">
            <w:pPr>
              <w:ind w:left="60"/>
              <w:jc w:val="center"/>
              <w:rPr>
                <w:rFonts w:ascii="Arial" w:hAnsi="Arial" w:cs="Arial" w:hint="default"/>
                <w:color w:val="auto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pacing w:val="-20"/>
                <w:sz w:val="18"/>
                <w:szCs w:val="18"/>
                <w:u w:color="FF0000"/>
                <w:lang w:val="zh-TW"/>
              </w:rPr>
              <w:t>健全發展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845248">
            <w:pPr>
              <w:spacing w:before="100" w:beforeAutospacing="1" w:after="100" w:afterAutospacing="1" w:line="220" w:lineRule="exact"/>
              <w:ind w:leftChars="-12" w:left="254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1/18~1/19 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第三次段考</w:t>
            </w:r>
          </w:p>
          <w:p w:rsidR="00631D20" w:rsidRPr="00857445" w:rsidRDefault="00631D20" w:rsidP="00631D20">
            <w:pPr>
              <w:spacing w:line="220" w:lineRule="auto"/>
              <w:ind w:left="252" w:hanging="283"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/19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第三次段考成績輸入完成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中午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2:0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前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845248">
            <w:pPr>
              <w:spacing w:before="100" w:beforeAutospacing="1" w:after="100" w:afterAutospacing="1" w:line="220" w:lineRule="exact"/>
              <w:ind w:leftChars="-12" w:left="254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1/19 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校務座談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15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30~16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3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，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4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樓會議室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) </w:t>
            </w:r>
          </w:p>
          <w:p w:rsidR="00631D20" w:rsidRPr="00857445" w:rsidRDefault="00631D20" w:rsidP="00845248">
            <w:pPr>
              <w:spacing w:before="100" w:beforeAutospacing="1" w:after="100" w:afterAutospacing="1"/>
              <w:ind w:leftChars="-12" w:left="254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/2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發段考成績單、學期成績單與補考通知單</w:t>
            </w:r>
          </w:p>
          <w:p w:rsidR="00FA7BB8" w:rsidRPr="00857445" w:rsidRDefault="00FA7BB8" w:rsidP="00631D20">
            <w:pPr>
              <w:spacing w:before="100" w:beforeAutospacing="1" w:after="100" w:afterAutospacing="1"/>
              <w:ind w:leftChars="-12" w:left="254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/2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休業式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 (15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3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放學</w:t>
            </w:r>
            <w:r w:rsidR="00631D20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5" w:type="dxa"/>
            </w:tcMar>
          </w:tcPr>
          <w:p w:rsidR="00FA7BB8" w:rsidRPr="00857445" w:rsidRDefault="00FA7BB8" w:rsidP="003F36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00" w:beforeAutospacing="1" w:after="100" w:afterAutospacing="1" w:line="200" w:lineRule="exact"/>
              <w:ind w:leftChars="-30" w:left="212" w:right="62" w:hangingChars="158" w:hanging="284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/18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第三次獎懲會議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9:30~</w:t>
            </w:r>
            <w:r w:rsidR="00915B3D"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 xml:space="preserve"> 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1:30)</w:t>
            </w:r>
          </w:p>
          <w:p w:rsidR="00FA7BB8" w:rsidRPr="00857445" w:rsidRDefault="00FA7BB8" w:rsidP="003F36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00" w:beforeAutospacing="1" w:after="100" w:afterAutospacing="1"/>
              <w:ind w:leftChars="-30" w:left="212" w:right="65" w:hangingChars="158" w:hanging="284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/19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第三次登革熱防治大掃除</w:t>
            </w:r>
          </w:p>
          <w:p w:rsidR="00FA7BB8" w:rsidRPr="00857445" w:rsidRDefault="00FA7BB8" w:rsidP="003F36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00" w:beforeAutospacing="1" w:after="100" w:afterAutospacing="1" w:line="220" w:lineRule="exact"/>
              <w:ind w:leftChars="-30" w:left="212" w:hangingChars="158" w:hanging="284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/2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休業典禮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15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0~15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：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3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，操場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3F36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00" w:beforeAutospacing="1" w:after="100" w:afterAutospacing="1" w:line="220" w:lineRule="exact"/>
              <w:ind w:leftChars="-30" w:left="212" w:hangingChars="158" w:hanging="284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/20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寒假生活注意事項宣導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(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反毒、拒菸、交通安全、水域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)</w:t>
            </w:r>
          </w:p>
          <w:p w:rsidR="00FA7BB8" w:rsidRPr="00857445" w:rsidRDefault="00FA7BB8" w:rsidP="003F36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00" w:beforeAutospacing="1" w:after="100" w:afterAutospacing="1"/>
              <w:ind w:leftChars="-30" w:left="212" w:right="65" w:hangingChars="158" w:hanging="284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/21  109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年度學生寒假育樂營隊活動開始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B02BB1">
            <w:pPr>
              <w:spacing w:before="100" w:beforeAutospacing="1" w:after="100" w:afterAutospacing="1"/>
              <w:ind w:leftChars="12" w:left="434" w:hangingChars="225" w:hanging="405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校園環境衛生消毒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BB8" w:rsidRPr="00857445" w:rsidRDefault="00FA7BB8" w:rsidP="009E06A7">
            <w:pPr>
              <w:spacing w:before="100" w:beforeAutospacing="1" w:after="100" w:afterAutospacing="1"/>
              <w:ind w:leftChars="-4" w:left="273" w:hangingChars="157" w:hanging="283"/>
              <w:contextualSpacing/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</w:pP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1/21~1/23</w:t>
            </w:r>
            <w:r w:rsidRPr="00857445">
              <w:rPr>
                <w:rFonts w:ascii="Arial" w:eastAsia="標楷體" w:hAnsi="Arial" w:cs="Arial" w:hint="default"/>
                <w:color w:val="auto"/>
                <w:sz w:val="18"/>
                <w:szCs w:val="18"/>
              </w:rPr>
              <w:t>資優班寒假戶外教學</w:t>
            </w:r>
          </w:p>
        </w:tc>
      </w:tr>
    </w:tbl>
    <w:p w:rsidR="005857CB" w:rsidRPr="00DF56C6" w:rsidRDefault="005857CB" w:rsidP="00A45904">
      <w:pPr>
        <w:tabs>
          <w:tab w:val="left" w:pos="7227"/>
          <w:tab w:val="center" w:pos="8131"/>
        </w:tabs>
        <w:rPr>
          <w:rFonts w:ascii="Arial" w:eastAsia="標楷體" w:hAnsi="Arial" w:cs="Arial" w:hint="default"/>
          <w:color w:val="auto"/>
          <w:sz w:val="28"/>
          <w:szCs w:val="28"/>
        </w:rPr>
      </w:pPr>
    </w:p>
    <w:sectPr w:rsidR="005857CB" w:rsidRPr="00DF56C6">
      <w:pgSz w:w="16840" w:h="23820"/>
      <w:pgMar w:top="397" w:right="289" w:bottom="295" w:left="289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18B" w:rsidRDefault="008C218B">
      <w:pPr>
        <w:rPr>
          <w:rFonts w:hint="default"/>
        </w:rPr>
      </w:pPr>
      <w:r>
        <w:separator/>
      </w:r>
    </w:p>
  </w:endnote>
  <w:endnote w:type="continuationSeparator" w:id="0">
    <w:p w:rsidR="008C218B" w:rsidRDefault="008C218B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18B" w:rsidRDefault="008C218B">
      <w:pPr>
        <w:rPr>
          <w:rFonts w:hint="default"/>
        </w:rPr>
      </w:pPr>
      <w:r>
        <w:separator/>
      </w:r>
    </w:p>
  </w:footnote>
  <w:footnote w:type="continuationSeparator" w:id="0">
    <w:p w:rsidR="008C218B" w:rsidRDefault="008C218B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857CB"/>
    <w:rsid w:val="00007D42"/>
    <w:rsid w:val="0001141E"/>
    <w:rsid w:val="0001251D"/>
    <w:rsid w:val="00012DD9"/>
    <w:rsid w:val="000131AD"/>
    <w:rsid w:val="00027152"/>
    <w:rsid w:val="0005769F"/>
    <w:rsid w:val="00061F38"/>
    <w:rsid w:val="000640E1"/>
    <w:rsid w:val="000734A6"/>
    <w:rsid w:val="00081DE7"/>
    <w:rsid w:val="00085029"/>
    <w:rsid w:val="000B3E75"/>
    <w:rsid w:val="000B4BAB"/>
    <w:rsid w:val="000B4BD3"/>
    <w:rsid w:val="000C267C"/>
    <w:rsid w:val="000E4612"/>
    <w:rsid w:val="000F1C30"/>
    <w:rsid w:val="000F1FF5"/>
    <w:rsid w:val="000F2896"/>
    <w:rsid w:val="001000F0"/>
    <w:rsid w:val="001001C5"/>
    <w:rsid w:val="00100D46"/>
    <w:rsid w:val="00103A5C"/>
    <w:rsid w:val="00113289"/>
    <w:rsid w:val="0013350E"/>
    <w:rsid w:val="001752AB"/>
    <w:rsid w:val="0018506B"/>
    <w:rsid w:val="001A143D"/>
    <w:rsid w:val="001A41DD"/>
    <w:rsid w:val="001B06EB"/>
    <w:rsid w:val="001B240D"/>
    <w:rsid w:val="001B361B"/>
    <w:rsid w:val="001C3877"/>
    <w:rsid w:val="001E161C"/>
    <w:rsid w:val="001E1F2E"/>
    <w:rsid w:val="001E6A95"/>
    <w:rsid w:val="001F0B58"/>
    <w:rsid w:val="0020109B"/>
    <w:rsid w:val="00215347"/>
    <w:rsid w:val="0021794B"/>
    <w:rsid w:val="002337AE"/>
    <w:rsid w:val="00236B55"/>
    <w:rsid w:val="00245F55"/>
    <w:rsid w:val="00252443"/>
    <w:rsid w:val="00254A10"/>
    <w:rsid w:val="00274347"/>
    <w:rsid w:val="0028650B"/>
    <w:rsid w:val="00292E12"/>
    <w:rsid w:val="002A0D51"/>
    <w:rsid w:val="002B1BDD"/>
    <w:rsid w:val="002D2856"/>
    <w:rsid w:val="002F71B0"/>
    <w:rsid w:val="00301154"/>
    <w:rsid w:val="00304B64"/>
    <w:rsid w:val="00316007"/>
    <w:rsid w:val="00334F69"/>
    <w:rsid w:val="0035106D"/>
    <w:rsid w:val="003574EE"/>
    <w:rsid w:val="00357E1A"/>
    <w:rsid w:val="00363E2F"/>
    <w:rsid w:val="00367499"/>
    <w:rsid w:val="00384195"/>
    <w:rsid w:val="00392BA9"/>
    <w:rsid w:val="00392FD7"/>
    <w:rsid w:val="00393E09"/>
    <w:rsid w:val="00394B02"/>
    <w:rsid w:val="003A051B"/>
    <w:rsid w:val="003A2794"/>
    <w:rsid w:val="003A3181"/>
    <w:rsid w:val="003B32BE"/>
    <w:rsid w:val="003C073F"/>
    <w:rsid w:val="003D0824"/>
    <w:rsid w:val="003D38D3"/>
    <w:rsid w:val="003E133A"/>
    <w:rsid w:val="003E61D0"/>
    <w:rsid w:val="003F36B7"/>
    <w:rsid w:val="003F66FF"/>
    <w:rsid w:val="004017ED"/>
    <w:rsid w:val="004047A6"/>
    <w:rsid w:val="00410139"/>
    <w:rsid w:val="004162BB"/>
    <w:rsid w:val="00420C36"/>
    <w:rsid w:val="00427F00"/>
    <w:rsid w:val="00431BF3"/>
    <w:rsid w:val="004346F2"/>
    <w:rsid w:val="00455138"/>
    <w:rsid w:val="00462DA0"/>
    <w:rsid w:val="00465678"/>
    <w:rsid w:val="0047223B"/>
    <w:rsid w:val="00475176"/>
    <w:rsid w:val="00486EAB"/>
    <w:rsid w:val="00495A3B"/>
    <w:rsid w:val="004C2BD4"/>
    <w:rsid w:val="004C314A"/>
    <w:rsid w:val="004F0389"/>
    <w:rsid w:val="004F3656"/>
    <w:rsid w:val="00513FD5"/>
    <w:rsid w:val="005164FF"/>
    <w:rsid w:val="005253CB"/>
    <w:rsid w:val="00532A99"/>
    <w:rsid w:val="00546A81"/>
    <w:rsid w:val="00555093"/>
    <w:rsid w:val="005651CA"/>
    <w:rsid w:val="00566BF1"/>
    <w:rsid w:val="005756C6"/>
    <w:rsid w:val="005857CB"/>
    <w:rsid w:val="005A1197"/>
    <w:rsid w:val="005A2B86"/>
    <w:rsid w:val="005B215F"/>
    <w:rsid w:val="005E3D0A"/>
    <w:rsid w:val="005F319C"/>
    <w:rsid w:val="005F5EAA"/>
    <w:rsid w:val="00610468"/>
    <w:rsid w:val="0062073F"/>
    <w:rsid w:val="00630005"/>
    <w:rsid w:val="00631D20"/>
    <w:rsid w:val="006415C0"/>
    <w:rsid w:val="006467AE"/>
    <w:rsid w:val="00693023"/>
    <w:rsid w:val="00694EEE"/>
    <w:rsid w:val="00696E13"/>
    <w:rsid w:val="006B3AA7"/>
    <w:rsid w:val="006B4D6B"/>
    <w:rsid w:val="006B788F"/>
    <w:rsid w:val="006B79F2"/>
    <w:rsid w:val="006E0F03"/>
    <w:rsid w:val="006E3BAE"/>
    <w:rsid w:val="006E6D40"/>
    <w:rsid w:val="006F2C04"/>
    <w:rsid w:val="007054C4"/>
    <w:rsid w:val="00707139"/>
    <w:rsid w:val="00711157"/>
    <w:rsid w:val="00714216"/>
    <w:rsid w:val="0072730E"/>
    <w:rsid w:val="00730AC0"/>
    <w:rsid w:val="00732888"/>
    <w:rsid w:val="00735356"/>
    <w:rsid w:val="00742116"/>
    <w:rsid w:val="007516A4"/>
    <w:rsid w:val="00754674"/>
    <w:rsid w:val="0076595C"/>
    <w:rsid w:val="00766824"/>
    <w:rsid w:val="0077160D"/>
    <w:rsid w:val="00777201"/>
    <w:rsid w:val="00793BE6"/>
    <w:rsid w:val="00797529"/>
    <w:rsid w:val="007A7E2D"/>
    <w:rsid w:val="007B13C8"/>
    <w:rsid w:val="007B71DB"/>
    <w:rsid w:val="007C0AA1"/>
    <w:rsid w:val="007C365E"/>
    <w:rsid w:val="007C4BE3"/>
    <w:rsid w:val="007C5C04"/>
    <w:rsid w:val="007C7CBB"/>
    <w:rsid w:val="007D36BB"/>
    <w:rsid w:val="007F45DF"/>
    <w:rsid w:val="00825178"/>
    <w:rsid w:val="00826F34"/>
    <w:rsid w:val="00827B3B"/>
    <w:rsid w:val="00833B55"/>
    <w:rsid w:val="008340C6"/>
    <w:rsid w:val="00834719"/>
    <w:rsid w:val="0084018F"/>
    <w:rsid w:val="008414C9"/>
    <w:rsid w:val="008435B0"/>
    <w:rsid w:val="00845248"/>
    <w:rsid w:val="00857445"/>
    <w:rsid w:val="00857882"/>
    <w:rsid w:val="008620B8"/>
    <w:rsid w:val="00881E5B"/>
    <w:rsid w:val="00882E13"/>
    <w:rsid w:val="00882F22"/>
    <w:rsid w:val="008872A6"/>
    <w:rsid w:val="00892E77"/>
    <w:rsid w:val="008952AA"/>
    <w:rsid w:val="008B68F8"/>
    <w:rsid w:val="008C218B"/>
    <w:rsid w:val="008D019E"/>
    <w:rsid w:val="008E7715"/>
    <w:rsid w:val="00904964"/>
    <w:rsid w:val="00904B68"/>
    <w:rsid w:val="00915B3D"/>
    <w:rsid w:val="00925080"/>
    <w:rsid w:val="009316FD"/>
    <w:rsid w:val="00933B48"/>
    <w:rsid w:val="00935CEB"/>
    <w:rsid w:val="009412CE"/>
    <w:rsid w:val="00943975"/>
    <w:rsid w:val="00947B76"/>
    <w:rsid w:val="0096509B"/>
    <w:rsid w:val="00972AEA"/>
    <w:rsid w:val="00973503"/>
    <w:rsid w:val="009738BC"/>
    <w:rsid w:val="00975B72"/>
    <w:rsid w:val="00977B0A"/>
    <w:rsid w:val="009A45A4"/>
    <w:rsid w:val="009A4E8C"/>
    <w:rsid w:val="009A78D2"/>
    <w:rsid w:val="009B529C"/>
    <w:rsid w:val="009C5C0F"/>
    <w:rsid w:val="009C5CDB"/>
    <w:rsid w:val="009D13C3"/>
    <w:rsid w:val="009D2FC6"/>
    <w:rsid w:val="009E06A7"/>
    <w:rsid w:val="009E2E8B"/>
    <w:rsid w:val="009E6C30"/>
    <w:rsid w:val="009F16B6"/>
    <w:rsid w:val="00A031A4"/>
    <w:rsid w:val="00A26F23"/>
    <w:rsid w:val="00A36FFF"/>
    <w:rsid w:val="00A44369"/>
    <w:rsid w:val="00A44CD5"/>
    <w:rsid w:val="00A45904"/>
    <w:rsid w:val="00A54EC8"/>
    <w:rsid w:val="00A622AA"/>
    <w:rsid w:val="00A838F4"/>
    <w:rsid w:val="00A938CA"/>
    <w:rsid w:val="00A9561E"/>
    <w:rsid w:val="00AA6F55"/>
    <w:rsid w:val="00AB5144"/>
    <w:rsid w:val="00AD363B"/>
    <w:rsid w:val="00AE5A74"/>
    <w:rsid w:val="00B02A2A"/>
    <w:rsid w:val="00B02BB1"/>
    <w:rsid w:val="00B227D3"/>
    <w:rsid w:val="00B25AEE"/>
    <w:rsid w:val="00B40C4A"/>
    <w:rsid w:val="00B42161"/>
    <w:rsid w:val="00B472CA"/>
    <w:rsid w:val="00B52326"/>
    <w:rsid w:val="00B6552C"/>
    <w:rsid w:val="00B74B95"/>
    <w:rsid w:val="00B75006"/>
    <w:rsid w:val="00B8272B"/>
    <w:rsid w:val="00B92941"/>
    <w:rsid w:val="00B97EFA"/>
    <w:rsid w:val="00BA20D3"/>
    <w:rsid w:val="00BA3233"/>
    <w:rsid w:val="00BB17B0"/>
    <w:rsid w:val="00BC10FB"/>
    <w:rsid w:val="00BD2D86"/>
    <w:rsid w:val="00BF3C1C"/>
    <w:rsid w:val="00C1274D"/>
    <w:rsid w:val="00C23537"/>
    <w:rsid w:val="00C502F2"/>
    <w:rsid w:val="00C53E75"/>
    <w:rsid w:val="00C54CC1"/>
    <w:rsid w:val="00C6189D"/>
    <w:rsid w:val="00C64754"/>
    <w:rsid w:val="00C656FD"/>
    <w:rsid w:val="00C74481"/>
    <w:rsid w:val="00C81DC2"/>
    <w:rsid w:val="00C826E0"/>
    <w:rsid w:val="00C9132A"/>
    <w:rsid w:val="00C95859"/>
    <w:rsid w:val="00CB5E9C"/>
    <w:rsid w:val="00CC2FF3"/>
    <w:rsid w:val="00CC60F8"/>
    <w:rsid w:val="00CD375F"/>
    <w:rsid w:val="00CD4E5E"/>
    <w:rsid w:val="00CF205A"/>
    <w:rsid w:val="00D027A2"/>
    <w:rsid w:val="00D212AB"/>
    <w:rsid w:val="00D42D92"/>
    <w:rsid w:val="00D52227"/>
    <w:rsid w:val="00D53141"/>
    <w:rsid w:val="00D5446B"/>
    <w:rsid w:val="00D5559A"/>
    <w:rsid w:val="00D64612"/>
    <w:rsid w:val="00D72C48"/>
    <w:rsid w:val="00D762D2"/>
    <w:rsid w:val="00D8006A"/>
    <w:rsid w:val="00DA1968"/>
    <w:rsid w:val="00DA1AC8"/>
    <w:rsid w:val="00DB4363"/>
    <w:rsid w:val="00DD56ED"/>
    <w:rsid w:val="00DD6E32"/>
    <w:rsid w:val="00DF56C6"/>
    <w:rsid w:val="00E1174C"/>
    <w:rsid w:val="00E21586"/>
    <w:rsid w:val="00E23D47"/>
    <w:rsid w:val="00E27A68"/>
    <w:rsid w:val="00E41F82"/>
    <w:rsid w:val="00E434DE"/>
    <w:rsid w:val="00E50E1F"/>
    <w:rsid w:val="00E60307"/>
    <w:rsid w:val="00E65F05"/>
    <w:rsid w:val="00E71D75"/>
    <w:rsid w:val="00E74142"/>
    <w:rsid w:val="00E924EB"/>
    <w:rsid w:val="00E9263E"/>
    <w:rsid w:val="00E93D6C"/>
    <w:rsid w:val="00E94CD4"/>
    <w:rsid w:val="00EC0925"/>
    <w:rsid w:val="00ED0B03"/>
    <w:rsid w:val="00EE4967"/>
    <w:rsid w:val="00EE613C"/>
    <w:rsid w:val="00EE7153"/>
    <w:rsid w:val="00EF33D6"/>
    <w:rsid w:val="00EF68D8"/>
    <w:rsid w:val="00F13AF3"/>
    <w:rsid w:val="00F13C32"/>
    <w:rsid w:val="00F44809"/>
    <w:rsid w:val="00F613C9"/>
    <w:rsid w:val="00F85E56"/>
    <w:rsid w:val="00FA300C"/>
    <w:rsid w:val="00FA43AA"/>
    <w:rsid w:val="00FA7BB8"/>
    <w:rsid w:val="00FB13D5"/>
    <w:rsid w:val="00FB6F36"/>
    <w:rsid w:val="00FC66B4"/>
    <w:rsid w:val="00FD15A5"/>
    <w:rsid w:val="00FE5FF2"/>
    <w:rsid w:val="00FF2F37"/>
    <w:rsid w:val="00FF69B2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62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22AA"/>
    <w:rPr>
      <w:rFonts w:ascii="Arial Unicode MS" w:eastAsia="Times New Roman" w:hAnsi="Arial Unicode MS" w:cs="Arial Unicode MS"/>
      <w:color w:val="000000"/>
      <w:kern w:val="2"/>
      <w:u w:color="000000"/>
    </w:rPr>
  </w:style>
  <w:style w:type="paragraph" w:styleId="a7">
    <w:name w:val="footer"/>
    <w:basedOn w:val="a"/>
    <w:link w:val="a8"/>
    <w:uiPriority w:val="99"/>
    <w:unhideWhenUsed/>
    <w:rsid w:val="00A62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22AA"/>
    <w:rPr>
      <w:rFonts w:ascii="Arial Unicode MS" w:eastAsia="Times New Roman" w:hAnsi="Arial Unicode MS" w:cs="Arial Unicode MS"/>
      <w:color w:val="000000"/>
      <w:kern w:val="2"/>
      <w:u w:color="000000"/>
    </w:rPr>
  </w:style>
  <w:style w:type="paragraph" w:styleId="a9">
    <w:name w:val="Balloon Text"/>
    <w:basedOn w:val="a"/>
    <w:link w:val="aa"/>
    <w:uiPriority w:val="99"/>
    <w:semiHidden/>
    <w:unhideWhenUsed/>
    <w:rsid w:val="00E94C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4CD4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62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22AA"/>
    <w:rPr>
      <w:rFonts w:ascii="Arial Unicode MS" w:eastAsia="Times New Roman" w:hAnsi="Arial Unicode MS" w:cs="Arial Unicode MS"/>
      <w:color w:val="000000"/>
      <w:kern w:val="2"/>
      <w:u w:color="000000"/>
    </w:rPr>
  </w:style>
  <w:style w:type="paragraph" w:styleId="a7">
    <w:name w:val="footer"/>
    <w:basedOn w:val="a"/>
    <w:link w:val="a8"/>
    <w:uiPriority w:val="99"/>
    <w:unhideWhenUsed/>
    <w:rsid w:val="00A62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22AA"/>
    <w:rPr>
      <w:rFonts w:ascii="Arial Unicode MS" w:eastAsia="Times New Roman" w:hAnsi="Arial Unicode MS" w:cs="Arial Unicode MS"/>
      <w:color w:val="000000"/>
      <w:kern w:val="2"/>
      <w:u w:color="000000"/>
    </w:rPr>
  </w:style>
  <w:style w:type="paragraph" w:styleId="a9">
    <w:name w:val="Balloon Text"/>
    <w:basedOn w:val="a"/>
    <w:link w:val="aa"/>
    <w:uiPriority w:val="99"/>
    <w:semiHidden/>
    <w:unhideWhenUsed/>
    <w:rsid w:val="00E94C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4CD4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4805-0B4D-449F-BF72-2DC76E7C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</Pages>
  <Words>965</Words>
  <Characters>5504</Characters>
  <Application>Microsoft Office Word</Application>
  <DocSecurity>0</DocSecurity>
  <Lines>45</Lines>
  <Paragraphs>12</Paragraphs>
  <ScaleCrop>false</ScaleCrop>
  <Company/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User</cp:lastModifiedBy>
  <cp:revision>178</cp:revision>
  <cp:lastPrinted>2020-08-06T05:35:00Z</cp:lastPrinted>
  <dcterms:created xsi:type="dcterms:W3CDTF">2018-08-20T09:59:00Z</dcterms:created>
  <dcterms:modified xsi:type="dcterms:W3CDTF">2020-08-24T07:29:00Z</dcterms:modified>
</cp:coreProperties>
</file>